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F8" w:rsidRDefault="00A21AF8" w:rsidP="00A21AF8">
      <w:pPr>
        <w:pStyle w:val="Puesto"/>
        <w:rPr>
          <w:rFonts w:ascii="Arial Black" w:hAnsi="Arial Black" w:cs="Tahoma"/>
          <w:i/>
          <w:szCs w:val="28"/>
          <w:u w:val="single"/>
        </w:rPr>
      </w:pPr>
    </w:p>
    <w:p w:rsidR="000E4D67" w:rsidRPr="0032637D" w:rsidRDefault="000E4D67" w:rsidP="000E4D67">
      <w:pPr>
        <w:pStyle w:val="Puesto"/>
        <w:rPr>
          <w:rFonts w:ascii="Arial Black" w:hAnsi="Arial Black" w:cs="Tahoma"/>
          <w:i/>
          <w:szCs w:val="28"/>
          <w:u w:val="single"/>
        </w:rPr>
      </w:pPr>
      <w:r w:rsidRPr="0032637D">
        <w:rPr>
          <w:rFonts w:ascii="Arial Black" w:hAnsi="Arial Black" w:cs="Tahoma"/>
          <w:i/>
          <w:szCs w:val="28"/>
          <w:u w:val="single"/>
        </w:rPr>
        <w:t xml:space="preserve">INFORME ULTRASONOGRÁFICO </w:t>
      </w:r>
    </w:p>
    <w:p w:rsidR="000E4D67" w:rsidRPr="0032637D" w:rsidRDefault="000E4D67" w:rsidP="000E4D67">
      <w:pPr>
        <w:rPr>
          <w:rFonts w:ascii="Tahoma" w:hAnsi="Tahoma" w:cs="Tahoma"/>
          <w:i/>
          <w:sz w:val="20"/>
          <w:szCs w:val="20"/>
        </w:rPr>
      </w:pPr>
    </w:p>
    <w:p w:rsidR="00523A86" w:rsidRPr="00551E69" w:rsidRDefault="00523A86" w:rsidP="00523A86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PACIENTE</w:t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GIOVANA SILVIA CRUZ PONCE</w:t>
      </w:r>
    </w:p>
    <w:p w:rsidR="00523A86" w:rsidRPr="00551E69" w:rsidRDefault="00523A86" w:rsidP="00523A86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EXAMEN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ECOGRAFIA OBSTETRICA</w:t>
      </w:r>
    </w:p>
    <w:p w:rsidR="00523A86" w:rsidRPr="00551E69" w:rsidRDefault="00523A86" w:rsidP="00523A86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INDICACIÓN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193</w:t>
      </w:r>
    </w:p>
    <w:p w:rsidR="00523A86" w:rsidRPr="00551E69" w:rsidRDefault="00523A86" w:rsidP="00523A86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FECHA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16-04-2019</w:t>
      </w:r>
    </w:p>
    <w:p w:rsidR="000E4D67" w:rsidRPr="0032637D" w:rsidRDefault="000E4D67" w:rsidP="000E4D67">
      <w:pPr>
        <w:rPr>
          <w:rFonts w:ascii="Arial" w:hAnsi="Arial" w:cs="Arial"/>
          <w:i/>
          <w:sz w:val="20"/>
          <w:szCs w:val="20"/>
        </w:rPr>
      </w:pPr>
    </w:p>
    <w:p w:rsidR="00500617" w:rsidRDefault="00500617" w:rsidP="00500617">
      <w:pPr>
        <w:jc w:val="both"/>
        <w:rPr>
          <w:rFonts w:ascii="Arial Black" w:hAnsi="Arial Black" w:cs="Tahoma"/>
          <w:i/>
          <w:sz w:val="18"/>
          <w:szCs w:val="20"/>
        </w:rPr>
      </w:pPr>
      <w:r>
        <w:rPr>
          <w:rFonts w:ascii="Arial Black" w:hAnsi="Arial Black"/>
          <w:i/>
          <w:noProof/>
          <w:color w:val="000000"/>
          <w:sz w:val="18"/>
          <w:szCs w:val="20"/>
        </w:rPr>
        <w:t xml:space="preserve">EL ESTUDIO ULTRASONOGRÁFICO REALIZADO CON ECÓGRAFO MARCA ESAOTE MODELO </w:t>
      </w:r>
      <w:r>
        <w:rPr>
          <w:rFonts w:ascii="Arial Black" w:hAnsi="Arial Black"/>
          <w:i/>
          <w:noProof/>
          <w:color w:val="000000"/>
          <w:sz w:val="18"/>
          <w:szCs w:val="20"/>
        </w:rPr>
        <w:fldChar w:fldCharType="begin"/>
      </w:r>
      <w:r>
        <w:rPr>
          <w:rFonts w:ascii="Arial Black" w:hAnsi="Arial Black"/>
          <w:i/>
          <w:noProof/>
          <w:color w:val="000000"/>
          <w:sz w:val="18"/>
          <w:szCs w:val="20"/>
        </w:rPr>
        <w:instrText xml:space="preserve"> DOCVARIABLE  xEcografo </w:instrText>
      </w:r>
      <w:r>
        <w:rPr>
          <w:rFonts w:ascii="Arial Black" w:hAnsi="Arial Black"/>
          <w:i/>
          <w:noProof/>
          <w:color w:val="000000"/>
          <w:sz w:val="18"/>
          <w:szCs w:val="20"/>
        </w:rPr>
        <w:fldChar w:fldCharType="separate"/>
      </w:r>
      <w:r>
        <w:rPr>
          <w:rFonts w:ascii="Arial Black" w:hAnsi="Arial Black"/>
          <w:i/>
          <w:noProof/>
          <w:color w:val="000000"/>
          <w:sz w:val="18"/>
          <w:szCs w:val="20"/>
        </w:rPr>
        <w:t>MyLab</w:t>
      </w:r>
      <w:r>
        <w:rPr>
          <w:rFonts w:ascii="Arial Black" w:hAnsi="Arial Black"/>
          <w:i/>
          <w:noProof/>
          <w:color w:val="000000"/>
          <w:sz w:val="18"/>
          <w:szCs w:val="20"/>
        </w:rPr>
        <w:fldChar w:fldCharType="end"/>
      </w:r>
      <w:r>
        <w:rPr>
          <w:rFonts w:ascii="Arial Black" w:hAnsi="Arial Black"/>
          <w:i/>
          <w:noProof/>
          <w:color w:val="000000"/>
          <w:sz w:val="18"/>
          <w:szCs w:val="20"/>
        </w:rPr>
        <w:t xml:space="preserve"> EN ESCALA DE GRISES Y UTILIZANDO TRANSDUCTOR LINEAL MULTIFRECUENCIAL (3.0 – 13.0 MHz), MUESTRA:</w:t>
      </w:r>
    </w:p>
    <w:p w:rsidR="000E4D67" w:rsidRPr="000E4D67" w:rsidRDefault="000E4D67" w:rsidP="000E4D67"/>
    <w:p w:rsidR="00FC75D3" w:rsidRPr="00A21AF8" w:rsidRDefault="00FC75D3" w:rsidP="00FC75D3">
      <w:pPr>
        <w:widowControl w:val="0"/>
        <w:jc w:val="both"/>
        <w:rPr>
          <w:rFonts w:ascii="Tahoma" w:hAnsi="Tahoma" w:cs="Tahoma"/>
          <w:i/>
          <w:noProof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  <w:u w:val="single"/>
        </w:rPr>
        <w:t>FETO</w:t>
      </w: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>: UNICO.</w:t>
      </w:r>
    </w:p>
    <w:p w:rsidR="00FC75D3" w:rsidRPr="00A21AF8" w:rsidRDefault="00FC75D3" w:rsidP="00FC75D3">
      <w:pPr>
        <w:widowControl w:val="0"/>
        <w:jc w:val="both"/>
        <w:rPr>
          <w:rFonts w:ascii="Tahoma" w:hAnsi="Tahoma" w:cs="Tahoma"/>
          <w:i/>
          <w:noProof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  <w:u w:val="single"/>
        </w:rPr>
        <w:t>SITUACION</w:t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  <w:t>: LONGITUDINAL.</w:t>
      </w:r>
    </w:p>
    <w:p w:rsidR="00FC75D3" w:rsidRPr="00A21AF8" w:rsidRDefault="00FC75D3" w:rsidP="00FC75D3">
      <w:pPr>
        <w:widowControl w:val="0"/>
        <w:jc w:val="both"/>
        <w:rPr>
          <w:rFonts w:ascii="Tahoma" w:hAnsi="Tahoma" w:cs="Tahoma"/>
          <w:i/>
          <w:noProof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  <w:u w:val="single"/>
        </w:rPr>
        <w:t>PRESENTACION</w:t>
      </w: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>: CEFALICA.</w:t>
      </w:r>
    </w:p>
    <w:p w:rsidR="00FC75D3" w:rsidRPr="00A21AF8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noProof/>
          <w:color w:val="000000"/>
          <w:sz w:val="18"/>
          <w:szCs w:val="18"/>
          <w:u w:val="single"/>
        </w:rPr>
        <w:t>DORSO</w:t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</w:r>
      <w:r w:rsidRPr="00A21AF8">
        <w:rPr>
          <w:rFonts w:ascii="Tahoma" w:hAnsi="Tahoma" w:cs="Tahoma"/>
          <w:i/>
          <w:noProof/>
          <w:color w:val="000000"/>
          <w:sz w:val="18"/>
          <w:szCs w:val="18"/>
        </w:rPr>
        <w:tab/>
        <w:t>: HACIA LA IZQUIERDA, Al momento del examen.</w:t>
      </w:r>
    </w:p>
    <w:p w:rsidR="00FC75D3" w:rsidRPr="00A21AF8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FC75D3" w:rsidRPr="00060B1F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ANATOMIA ECOGRAFICA FETAL</w:t>
      </w:r>
      <w:r w:rsidRPr="00A21AF8">
        <w:rPr>
          <w:rFonts w:ascii="Tahoma" w:hAnsi="Tahoma" w:cs="Tahoma"/>
          <w:b/>
          <w:i/>
          <w:color w:val="000000"/>
          <w:sz w:val="18"/>
          <w:szCs w:val="18"/>
        </w:rPr>
        <w:t>: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A21AF8" w:rsidRPr="00A21AF8">
        <w:rPr>
          <w:rFonts w:ascii="Tahoma" w:hAnsi="Tahoma" w:cs="Tahoma"/>
          <w:i/>
          <w:color w:val="000000"/>
          <w:sz w:val="18"/>
          <w:szCs w:val="18"/>
        </w:rPr>
        <w:t>M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uestra para la edad gestacional, adecuado desarrollo del sistema nervioso central, sistema ventricular no dilatado, tórax muestra corazón con cuatro cavidades, pulmones de ecogenicidad conservada; abdomen muestra estomago con contenido l</w:t>
      </w:r>
      <w:r w:rsidR="00F90F30">
        <w:rPr>
          <w:rFonts w:ascii="Tahoma" w:hAnsi="Tahoma" w:cs="Tahoma"/>
          <w:i/>
          <w:color w:val="000000"/>
          <w:sz w:val="18"/>
          <w:szCs w:val="18"/>
        </w:rPr>
        <w:t>í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quido, presencia de ambos riñones, vejiga normalmente distendida y extremidades sin alteraciones. </w:t>
      </w:r>
    </w:p>
    <w:p w:rsidR="00D85BEC" w:rsidRPr="00A21AF8" w:rsidRDefault="00D85BEC" w:rsidP="00D85BEC">
      <w:pPr>
        <w:jc w:val="both"/>
        <w:rPr>
          <w:rFonts w:ascii="Tahoma" w:hAnsi="Tahoma" w:cs="Tahoma"/>
          <w:bCs/>
          <w:i/>
          <w:color w:val="000000"/>
          <w:sz w:val="18"/>
          <w:szCs w:val="18"/>
        </w:rPr>
      </w:pPr>
    </w:p>
    <w:p w:rsidR="00D85BEC" w:rsidRPr="00A21AF8" w:rsidRDefault="00D85BEC" w:rsidP="00D85BEC">
      <w:pPr>
        <w:jc w:val="both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  <w:r w:rsidRPr="00A21AF8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BIOMETRÍA FETAL</w:t>
      </w:r>
      <w:r w:rsidRPr="00A21AF8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</w:p>
    <w:p w:rsidR="00FC75D3" w:rsidRPr="00A21AF8" w:rsidRDefault="00D85BE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Diámetro Biparietal 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  <w:t xml:space="preserve">: </w:t>
      </w:r>
      <w:r w:rsidR="00060B1F">
        <w:rPr>
          <w:rFonts w:ascii="Tahoma" w:hAnsi="Tahoma" w:cs="Tahoma"/>
          <w:i/>
          <w:color w:val="000000"/>
          <w:sz w:val="18"/>
          <w:szCs w:val="18"/>
        </w:rPr>
        <w:t>89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mm.    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</w:r>
    </w:p>
    <w:p w:rsidR="00FC75D3" w:rsidRPr="00A21AF8" w:rsidRDefault="00D85BE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Circunferencia cefálica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  <w:t xml:space="preserve">: </w:t>
      </w:r>
      <w:r w:rsidR="00060B1F">
        <w:rPr>
          <w:rFonts w:ascii="Tahoma" w:hAnsi="Tahoma" w:cs="Tahoma"/>
          <w:i/>
          <w:color w:val="000000"/>
          <w:sz w:val="18"/>
          <w:szCs w:val="18"/>
        </w:rPr>
        <w:t>322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mm. </w:t>
      </w:r>
    </w:p>
    <w:p w:rsidR="00FC75D3" w:rsidRPr="00A21AF8" w:rsidRDefault="00FC75D3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Circunferencia Abdominal 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  <w:t xml:space="preserve">: </w:t>
      </w:r>
      <w:r w:rsidR="00060B1F">
        <w:rPr>
          <w:rFonts w:ascii="Tahoma" w:hAnsi="Tahoma" w:cs="Tahoma"/>
          <w:i/>
          <w:color w:val="000000"/>
          <w:sz w:val="18"/>
          <w:szCs w:val="18"/>
        </w:rPr>
        <w:t>346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mm.</w:t>
      </w:r>
      <w:r w:rsidR="00D85BEC" w:rsidRPr="00A21AF8">
        <w:rPr>
          <w:rFonts w:ascii="Tahoma" w:hAnsi="Tahoma" w:cs="Tahoma"/>
          <w:i/>
          <w:color w:val="000000"/>
          <w:sz w:val="18"/>
          <w:szCs w:val="18"/>
        </w:rPr>
        <w:tab/>
      </w:r>
    </w:p>
    <w:p w:rsidR="00D85BEC" w:rsidRPr="00A21AF8" w:rsidRDefault="00D85BE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Longitud de Fémur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ab/>
        <w:t xml:space="preserve">: </w:t>
      </w:r>
      <w:r w:rsidR="00060B1F">
        <w:rPr>
          <w:rFonts w:ascii="Tahoma" w:hAnsi="Tahoma" w:cs="Tahoma"/>
          <w:i/>
          <w:color w:val="000000"/>
          <w:sz w:val="18"/>
          <w:szCs w:val="18"/>
        </w:rPr>
        <w:t>72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mm.</w:t>
      </w:r>
    </w:p>
    <w:p w:rsidR="00D0317C" w:rsidRPr="00A21AF8" w:rsidRDefault="00D0317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D85BEC" w:rsidRPr="00A21AF8" w:rsidRDefault="00D85BEC" w:rsidP="00D85BEC">
      <w:pPr>
        <w:tabs>
          <w:tab w:val="left" w:pos="0"/>
          <w:tab w:val="left" w:pos="2520"/>
          <w:tab w:val="left" w:pos="2880"/>
          <w:tab w:val="left" w:pos="3780"/>
        </w:tabs>
        <w:jc w:val="both"/>
        <w:rPr>
          <w:rFonts w:ascii="Tahoma" w:hAnsi="Tahoma" w:cs="Tahoma"/>
          <w:i/>
          <w:color w:val="000000"/>
          <w:sz w:val="18"/>
          <w:szCs w:val="18"/>
          <w:lang w:val="en-US"/>
        </w:rPr>
      </w:pPr>
      <w:r w:rsidRPr="007E0FE0">
        <w:rPr>
          <w:rFonts w:ascii="Tahoma" w:hAnsi="Tahoma" w:cs="Tahoma"/>
          <w:i/>
          <w:color w:val="000000"/>
          <w:sz w:val="18"/>
          <w:szCs w:val="18"/>
          <w:lang w:val="es-PE"/>
        </w:rPr>
        <w:t xml:space="preserve">Ponderado Fetal </w:t>
      </w:r>
      <w:r w:rsidRPr="007E0FE0">
        <w:rPr>
          <w:rFonts w:ascii="Tahoma" w:hAnsi="Tahoma" w:cs="Tahoma"/>
          <w:i/>
          <w:color w:val="000000"/>
          <w:sz w:val="18"/>
          <w:szCs w:val="18"/>
          <w:lang w:val="es-PE"/>
        </w:rPr>
        <w:tab/>
        <w:t xml:space="preserve">: </w:t>
      </w:r>
      <w:r w:rsidR="00060B1F">
        <w:rPr>
          <w:rFonts w:ascii="Tahoma" w:hAnsi="Tahoma" w:cs="Tahoma"/>
          <w:i/>
          <w:color w:val="000000"/>
          <w:sz w:val="18"/>
          <w:szCs w:val="18"/>
          <w:lang w:val="es-PE"/>
        </w:rPr>
        <w:t>3246</w:t>
      </w:r>
      <w:r w:rsidRPr="007E0FE0">
        <w:rPr>
          <w:rFonts w:ascii="Tahoma" w:hAnsi="Tahoma" w:cs="Tahoma"/>
          <w:i/>
          <w:color w:val="000000"/>
          <w:sz w:val="18"/>
          <w:szCs w:val="18"/>
          <w:lang w:val="es-PE"/>
        </w:rPr>
        <w:t xml:space="preserve"> gr.</w:t>
      </w:r>
      <w:r w:rsidR="00D0317C" w:rsidRPr="007E0FE0">
        <w:rPr>
          <w:rFonts w:ascii="Tahoma" w:hAnsi="Tahoma" w:cs="Tahoma"/>
          <w:i/>
          <w:color w:val="000000"/>
          <w:sz w:val="18"/>
          <w:szCs w:val="18"/>
          <w:lang w:val="es-PE"/>
        </w:rPr>
        <w:t xml:space="preserve"> </w:t>
      </w:r>
      <w:r w:rsidR="00D0317C" w:rsidRPr="00A21AF8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>(Method Hadlock</w:t>
      </w:r>
      <w:r w:rsidR="00A21AF8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 xml:space="preserve"> </w:t>
      </w:r>
      <w:r w:rsidR="00F90F30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>IV</w:t>
      </w:r>
      <w:r w:rsidR="00D0317C" w:rsidRPr="00A21AF8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>)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  <w:lang w:val="en-US"/>
        </w:rPr>
      </w:pPr>
    </w:p>
    <w:p w:rsidR="00D85BEC" w:rsidRPr="00A21AF8" w:rsidRDefault="00D85BEC" w:rsidP="00D85BEC">
      <w:pPr>
        <w:jc w:val="both"/>
        <w:rPr>
          <w:rFonts w:ascii="Tahoma" w:hAnsi="Tahoma" w:cs="Tahoma"/>
          <w:b/>
          <w:bCs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BIENESTAR FETAL</w:t>
      </w:r>
      <w:r w:rsidRPr="00A21AF8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Cs/>
          <w:i/>
          <w:color w:val="000000"/>
          <w:sz w:val="18"/>
          <w:szCs w:val="18"/>
        </w:rPr>
        <w:t>Latidos cardiacos:</w:t>
      </w:r>
      <w:r w:rsidR="00060B1F">
        <w:rPr>
          <w:rFonts w:ascii="Tahoma" w:hAnsi="Tahoma" w:cs="Tahoma"/>
          <w:i/>
          <w:color w:val="000000"/>
          <w:sz w:val="18"/>
          <w:szCs w:val="18"/>
        </w:rPr>
        <w:t xml:space="preserve"> presentes y rítmicos de 152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Lat. </w:t>
      </w:r>
      <w:proofErr w:type="gramStart"/>
      <w:r w:rsidRPr="00A21AF8">
        <w:rPr>
          <w:rFonts w:ascii="Tahoma" w:hAnsi="Tahoma" w:cs="Tahoma"/>
          <w:i/>
          <w:color w:val="000000"/>
          <w:sz w:val="18"/>
          <w:szCs w:val="18"/>
        </w:rPr>
        <w:t>x</w:t>
      </w:r>
      <w:proofErr w:type="gramEnd"/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min., registrado mediante Doppler pulsado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Movimientos fetales: presentes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Movimientos respiratorios: presentes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Tono fetal: conservado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PLACENTA</w:t>
      </w:r>
      <w:r w:rsidRPr="00A21AF8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Localizada en la pared anterior. Espesor: </w:t>
      </w:r>
      <w:r w:rsidR="00060B1F">
        <w:rPr>
          <w:rFonts w:ascii="Tahoma" w:hAnsi="Tahoma" w:cs="Tahoma"/>
          <w:i/>
          <w:color w:val="000000"/>
          <w:sz w:val="18"/>
          <w:szCs w:val="18"/>
        </w:rPr>
        <w:t>30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mm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Grado de maduración: II</w:t>
      </w:r>
      <w:r w:rsidR="00060B1F">
        <w:rPr>
          <w:rFonts w:ascii="Tahoma" w:hAnsi="Tahoma" w:cs="Tahoma"/>
          <w:i/>
          <w:color w:val="000000"/>
          <w:sz w:val="18"/>
          <w:szCs w:val="18"/>
        </w:rPr>
        <w:t>I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/ III (CLASIFICACION GRANNUM). 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LIQUIDO AMNIÓTICO</w:t>
      </w:r>
      <w:r w:rsidRPr="00A21AF8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Aspecto y volumen conservado. 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Índice de Líquido Amniótico:</w:t>
      </w:r>
      <w:r w:rsidR="00060B1F">
        <w:rPr>
          <w:rFonts w:ascii="Tahoma" w:hAnsi="Tahoma" w:cs="Tahoma"/>
          <w:i/>
          <w:color w:val="000000"/>
          <w:sz w:val="18"/>
          <w:szCs w:val="18"/>
        </w:rPr>
        <w:t xml:space="preserve"> 8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cm. (VN</w:t>
      </w:r>
      <w:r w:rsidR="00060B1F" w:rsidRPr="00A21AF8">
        <w:rPr>
          <w:rFonts w:ascii="Tahoma" w:hAnsi="Tahoma" w:cs="Tahoma"/>
          <w:i/>
          <w:color w:val="000000"/>
          <w:sz w:val="18"/>
          <w:szCs w:val="18"/>
        </w:rPr>
        <w:t>.: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5</w:t>
      </w:r>
      <w:r w:rsidR="00A21AF8">
        <w:rPr>
          <w:rFonts w:ascii="Tahoma" w:hAnsi="Tahoma" w:cs="Tahoma"/>
          <w:i/>
          <w:color w:val="000000"/>
          <w:sz w:val="18"/>
          <w:szCs w:val="18"/>
        </w:rPr>
        <w:t>.0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– 25</w:t>
      </w:r>
      <w:r w:rsidR="00A21AF8">
        <w:rPr>
          <w:rFonts w:ascii="Tahoma" w:hAnsi="Tahoma" w:cs="Tahoma"/>
          <w:i/>
          <w:color w:val="000000"/>
          <w:sz w:val="18"/>
          <w:szCs w:val="18"/>
        </w:rPr>
        <w:t>.0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cm.).</w:t>
      </w:r>
      <w:r w:rsidR="00060B1F">
        <w:rPr>
          <w:rFonts w:ascii="Tahoma" w:hAnsi="Tahoma" w:cs="Tahoma"/>
          <w:i/>
          <w:color w:val="000000"/>
          <w:sz w:val="18"/>
          <w:szCs w:val="18"/>
        </w:rPr>
        <w:t xml:space="preserve"> Pozo mayor de líquido amniótico: 40cc.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F90F30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CORDON UMBILICAL</w:t>
      </w:r>
      <w:r w:rsidRPr="00A21AF8">
        <w:rPr>
          <w:rFonts w:ascii="Tahoma" w:hAnsi="Tahoma" w:cs="Tahoma"/>
          <w:b/>
          <w:i/>
          <w:color w:val="000000"/>
          <w:sz w:val="18"/>
          <w:szCs w:val="18"/>
        </w:rPr>
        <w:t>: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 Normo – inserto. De configuración habitual, dos arterias y una vena. </w:t>
      </w:r>
    </w:p>
    <w:p w:rsidR="00F90F30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Muestra trayecto espiralado habitual. 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No se evidencia signo de muesca en relación con el cuello fetal actualmente.</w:t>
      </w:r>
    </w:p>
    <w:p w:rsidR="00D85BEC" w:rsidRPr="00A21AF8" w:rsidRDefault="00D85BEC" w:rsidP="00D85BEC">
      <w:pPr>
        <w:jc w:val="both"/>
        <w:rPr>
          <w:rFonts w:ascii="Tahoma" w:hAnsi="Tahoma" w:cs="Tahoma"/>
          <w:b/>
          <w:i/>
          <w:color w:val="000000"/>
          <w:sz w:val="18"/>
          <w:szCs w:val="18"/>
        </w:rPr>
      </w:pPr>
    </w:p>
    <w:p w:rsidR="00D85BEC" w:rsidRPr="00F90F30" w:rsidRDefault="00F90F30" w:rsidP="00D85BEC">
      <w:pPr>
        <w:jc w:val="both"/>
        <w:rPr>
          <w:rFonts w:ascii="Arial Black" w:hAnsi="Arial Black" w:cs="Tahoma"/>
          <w:bCs/>
          <w:i/>
          <w:color w:val="000000"/>
          <w:sz w:val="18"/>
          <w:szCs w:val="18"/>
        </w:rPr>
      </w:pPr>
      <w:r w:rsidRPr="00F90F30">
        <w:rPr>
          <w:rFonts w:ascii="Arial Black" w:hAnsi="Arial Black" w:cs="Tahoma"/>
          <w:bCs/>
          <w:i/>
          <w:color w:val="000000"/>
          <w:sz w:val="18"/>
          <w:szCs w:val="18"/>
          <w:u w:val="single"/>
        </w:rPr>
        <w:t>HALLAZGOS ECOGR</w:t>
      </w:r>
      <w:r>
        <w:rPr>
          <w:rFonts w:ascii="Arial Black" w:hAnsi="Arial Black" w:cs="Tahoma"/>
          <w:bCs/>
          <w:i/>
          <w:color w:val="000000"/>
          <w:sz w:val="18"/>
          <w:szCs w:val="18"/>
          <w:u w:val="single"/>
        </w:rPr>
        <w:t>Á</w:t>
      </w:r>
      <w:r w:rsidRPr="00F90F30">
        <w:rPr>
          <w:rFonts w:ascii="Arial Black" w:hAnsi="Arial Black" w:cs="Tahoma"/>
          <w:bCs/>
          <w:i/>
          <w:color w:val="000000"/>
          <w:sz w:val="18"/>
          <w:szCs w:val="18"/>
          <w:u w:val="single"/>
        </w:rPr>
        <w:t>FICOS</w:t>
      </w:r>
      <w:r w:rsidR="00D85BEC" w:rsidRPr="00F90F30">
        <w:rPr>
          <w:rFonts w:ascii="Arial Black" w:hAnsi="Arial Black" w:cs="Tahoma"/>
          <w:bCs/>
          <w:i/>
          <w:color w:val="000000"/>
          <w:sz w:val="18"/>
          <w:szCs w:val="18"/>
        </w:rPr>
        <w:t>:</w:t>
      </w:r>
    </w:p>
    <w:p w:rsidR="00D85BEC" w:rsidRPr="00A21AF8" w:rsidRDefault="00D85BEC" w:rsidP="00D85BEC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D85BEC" w:rsidRPr="00A21AF8" w:rsidRDefault="00D85BEC" w:rsidP="00D85BEC">
      <w:pPr>
        <w:numPr>
          <w:ilvl w:val="0"/>
          <w:numId w:val="3"/>
        </w:num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GESTACIÓN </w:t>
      </w:r>
      <w:r w:rsidR="00A21AF8">
        <w:rPr>
          <w:rFonts w:ascii="Tahoma" w:hAnsi="Tahoma" w:cs="Tahoma"/>
          <w:i/>
          <w:color w:val="000000"/>
          <w:sz w:val="18"/>
          <w:szCs w:val="18"/>
        </w:rPr>
        <w:t>Ú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 xml:space="preserve">NICA ACTIVA DE </w:t>
      </w:r>
      <w:r w:rsidR="00060B1F">
        <w:rPr>
          <w:rFonts w:ascii="Tahoma" w:hAnsi="Tahoma" w:cs="Tahoma"/>
          <w:i/>
          <w:color w:val="000000"/>
          <w:sz w:val="18"/>
          <w:szCs w:val="18"/>
        </w:rPr>
        <w:t xml:space="preserve">36.6 </w:t>
      </w:r>
      <w:r w:rsidRPr="00A21AF8">
        <w:rPr>
          <w:rFonts w:ascii="Tahoma" w:hAnsi="Tahoma" w:cs="Tahoma"/>
          <w:i/>
          <w:color w:val="000000"/>
          <w:sz w:val="18"/>
          <w:szCs w:val="18"/>
        </w:rPr>
        <w:t>+/- 1.0 SEMANAS X BIOMETRÍA FETAL.</w:t>
      </w:r>
    </w:p>
    <w:p w:rsidR="00FD1AD9" w:rsidRDefault="00D85BEC" w:rsidP="00D85BEC">
      <w:pPr>
        <w:numPr>
          <w:ilvl w:val="0"/>
          <w:numId w:val="3"/>
        </w:num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BIENESTAR FETAL CONSERVADO.</w:t>
      </w:r>
    </w:p>
    <w:p w:rsidR="00060B1F" w:rsidRDefault="00060B1F" w:rsidP="00060B1F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060B1F" w:rsidRDefault="00060B1F" w:rsidP="00060B1F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060B1F" w:rsidRPr="00A21AF8" w:rsidRDefault="00060B1F" w:rsidP="00060B1F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SE SUGIERE CONTROL POSTERIOR.</w:t>
      </w:r>
      <w:bookmarkStart w:id="0" w:name="_GoBack"/>
      <w:bookmarkEnd w:id="0"/>
    </w:p>
    <w:p w:rsidR="00FC75D3" w:rsidRPr="00A21AF8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FC75D3" w:rsidRPr="00A21AF8" w:rsidRDefault="00FC75D3" w:rsidP="00FC75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A21AF8">
        <w:rPr>
          <w:rFonts w:ascii="Tahoma" w:hAnsi="Tahoma" w:cs="Tahoma"/>
          <w:i/>
          <w:color w:val="000000"/>
          <w:sz w:val="18"/>
          <w:szCs w:val="18"/>
        </w:rPr>
        <w:t>Atentamente,</w:t>
      </w:r>
    </w:p>
    <w:p w:rsidR="0027451F" w:rsidRPr="00A21AF8" w:rsidRDefault="0027451F" w:rsidP="002644D3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C003E0" w:rsidRPr="00A21AF8" w:rsidRDefault="00C003E0" w:rsidP="00C003E0">
      <w:pPr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sectPr w:rsidR="00C003E0" w:rsidRPr="00A21AF8" w:rsidSect="00A21AF8">
      <w:pgSz w:w="11907" w:h="16800" w:code="259"/>
      <w:pgMar w:top="1276" w:right="1134" w:bottom="1418" w:left="2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16FD"/>
    <w:multiLevelType w:val="hybridMultilevel"/>
    <w:tmpl w:val="440CCC6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31BA1"/>
    <w:multiLevelType w:val="hybridMultilevel"/>
    <w:tmpl w:val="490013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81DC2"/>
    <w:multiLevelType w:val="hybridMultilevel"/>
    <w:tmpl w:val="873A2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A57"/>
    <w:rsid w:val="0000083C"/>
    <w:rsid w:val="000008B2"/>
    <w:rsid w:val="00000FAD"/>
    <w:rsid w:val="0000101F"/>
    <w:rsid w:val="00001987"/>
    <w:rsid w:val="000023B2"/>
    <w:rsid w:val="000046D5"/>
    <w:rsid w:val="0000476F"/>
    <w:rsid w:val="00004FC3"/>
    <w:rsid w:val="00005136"/>
    <w:rsid w:val="00006FD5"/>
    <w:rsid w:val="00007600"/>
    <w:rsid w:val="000077FE"/>
    <w:rsid w:val="000103A4"/>
    <w:rsid w:val="00010494"/>
    <w:rsid w:val="000106F9"/>
    <w:rsid w:val="000109A1"/>
    <w:rsid w:val="00010F11"/>
    <w:rsid w:val="00011CB2"/>
    <w:rsid w:val="00012375"/>
    <w:rsid w:val="000138B6"/>
    <w:rsid w:val="000139A1"/>
    <w:rsid w:val="00014C5F"/>
    <w:rsid w:val="000159BD"/>
    <w:rsid w:val="00015C11"/>
    <w:rsid w:val="00015CC4"/>
    <w:rsid w:val="000168F7"/>
    <w:rsid w:val="00016DFB"/>
    <w:rsid w:val="00017CC5"/>
    <w:rsid w:val="00020C60"/>
    <w:rsid w:val="000212C6"/>
    <w:rsid w:val="0002181A"/>
    <w:rsid w:val="000224ED"/>
    <w:rsid w:val="000225DD"/>
    <w:rsid w:val="00022706"/>
    <w:rsid w:val="00022A80"/>
    <w:rsid w:val="000231DB"/>
    <w:rsid w:val="00023823"/>
    <w:rsid w:val="00024865"/>
    <w:rsid w:val="000253C1"/>
    <w:rsid w:val="000256D5"/>
    <w:rsid w:val="00026560"/>
    <w:rsid w:val="000265DF"/>
    <w:rsid w:val="00026D1A"/>
    <w:rsid w:val="00026D71"/>
    <w:rsid w:val="00027637"/>
    <w:rsid w:val="00027C92"/>
    <w:rsid w:val="0003016F"/>
    <w:rsid w:val="0003056C"/>
    <w:rsid w:val="000305A5"/>
    <w:rsid w:val="00030912"/>
    <w:rsid w:val="000316E4"/>
    <w:rsid w:val="000317BC"/>
    <w:rsid w:val="00031840"/>
    <w:rsid w:val="0003248D"/>
    <w:rsid w:val="00032705"/>
    <w:rsid w:val="0003274D"/>
    <w:rsid w:val="00032EF0"/>
    <w:rsid w:val="00032EF4"/>
    <w:rsid w:val="0003363C"/>
    <w:rsid w:val="0003385F"/>
    <w:rsid w:val="00033BB0"/>
    <w:rsid w:val="00034446"/>
    <w:rsid w:val="00034DCD"/>
    <w:rsid w:val="00034FD8"/>
    <w:rsid w:val="00035549"/>
    <w:rsid w:val="00035A06"/>
    <w:rsid w:val="00035EC9"/>
    <w:rsid w:val="00036632"/>
    <w:rsid w:val="000371B9"/>
    <w:rsid w:val="000377A5"/>
    <w:rsid w:val="000378E1"/>
    <w:rsid w:val="00037ED5"/>
    <w:rsid w:val="00040244"/>
    <w:rsid w:val="000402F4"/>
    <w:rsid w:val="0004070F"/>
    <w:rsid w:val="000408D6"/>
    <w:rsid w:val="00041710"/>
    <w:rsid w:val="00041769"/>
    <w:rsid w:val="00042242"/>
    <w:rsid w:val="0004283F"/>
    <w:rsid w:val="00043249"/>
    <w:rsid w:val="00043BAF"/>
    <w:rsid w:val="00043F05"/>
    <w:rsid w:val="000448D8"/>
    <w:rsid w:val="00044A3B"/>
    <w:rsid w:val="00044D66"/>
    <w:rsid w:val="00045955"/>
    <w:rsid w:val="00046081"/>
    <w:rsid w:val="00046832"/>
    <w:rsid w:val="00046CB3"/>
    <w:rsid w:val="00046DF3"/>
    <w:rsid w:val="00046F5C"/>
    <w:rsid w:val="00047F59"/>
    <w:rsid w:val="00050210"/>
    <w:rsid w:val="000503BB"/>
    <w:rsid w:val="0005067E"/>
    <w:rsid w:val="0005091C"/>
    <w:rsid w:val="00050E71"/>
    <w:rsid w:val="00051855"/>
    <w:rsid w:val="00051E9C"/>
    <w:rsid w:val="00052AF0"/>
    <w:rsid w:val="00053D3B"/>
    <w:rsid w:val="00053F54"/>
    <w:rsid w:val="00054400"/>
    <w:rsid w:val="000544A0"/>
    <w:rsid w:val="00054597"/>
    <w:rsid w:val="00054CAC"/>
    <w:rsid w:val="00056550"/>
    <w:rsid w:val="0005663D"/>
    <w:rsid w:val="000567C4"/>
    <w:rsid w:val="000569FB"/>
    <w:rsid w:val="00056FDE"/>
    <w:rsid w:val="000570E5"/>
    <w:rsid w:val="000575A4"/>
    <w:rsid w:val="00057726"/>
    <w:rsid w:val="00057790"/>
    <w:rsid w:val="000604C8"/>
    <w:rsid w:val="00060B1F"/>
    <w:rsid w:val="00061149"/>
    <w:rsid w:val="00061E98"/>
    <w:rsid w:val="000620EF"/>
    <w:rsid w:val="0006232A"/>
    <w:rsid w:val="00063522"/>
    <w:rsid w:val="00063683"/>
    <w:rsid w:val="00065C4E"/>
    <w:rsid w:val="00065FF9"/>
    <w:rsid w:val="00066C25"/>
    <w:rsid w:val="00066DFD"/>
    <w:rsid w:val="0006707A"/>
    <w:rsid w:val="000674F6"/>
    <w:rsid w:val="00067619"/>
    <w:rsid w:val="000678F6"/>
    <w:rsid w:val="00067918"/>
    <w:rsid w:val="000679D7"/>
    <w:rsid w:val="00067C12"/>
    <w:rsid w:val="00067D46"/>
    <w:rsid w:val="00070ED4"/>
    <w:rsid w:val="000718D7"/>
    <w:rsid w:val="00071949"/>
    <w:rsid w:val="00072F3C"/>
    <w:rsid w:val="000731E8"/>
    <w:rsid w:val="00073236"/>
    <w:rsid w:val="0007367A"/>
    <w:rsid w:val="00073AE8"/>
    <w:rsid w:val="00074548"/>
    <w:rsid w:val="00074A75"/>
    <w:rsid w:val="00075C17"/>
    <w:rsid w:val="00076CAC"/>
    <w:rsid w:val="00076DA1"/>
    <w:rsid w:val="00076F8D"/>
    <w:rsid w:val="00076FD0"/>
    <w:rsid w:val="000775E5"/>
    <w:rsid w:val="00077A0A"/>
    <w:rsid w:val="00077EA0"/>
    <w:rsid w:val="00080235"/>
    <w:rsid w:val="00081039"/>
    <w:rsid w:val="0008289F"/>
    <w:rsid w:val="000828C0"/>
    <w:rsid w:val="0008424E"/>
    <w:rsid w:val="000848E0"/>
    <w:rsid w:val="00084919"/>
    <w:rsid w:val="00084BB3"/>
    <w:rsid w:val="00084D98"/>
    <w:rsid w:val="0008502B"/>
    <w:rsid w:val="00085362"/>
    <w:rsid w:val="000857C9"/>
    <w:rsid w:val="00085848"/>
    <w:rsid w:val="0008589D"/>
    <w:rsid w:val="000859C3"/>
    <w:rsid w:val="00085DF5"/>
    <w:rsid w:val="00086918"/>
    <w:rsid w:val="00086C8C"/>
    <w:rsid w:val="0008735C"/>
    <w:rsid w:val="000902E4"/>
    <w:rsid w:val="000905BA"/>
    <w:rsid w:val="00090C76"/>
    <w:rsid w:val="00091CD0"/>
    <w:rsid w:val="00091E2F"/>
    <w:rsid w:val="00092164"/>
    <w:rsid w:val="00092694"/>
    <w:rsid w:val="000928D8"/>
    <w:rsid w:val="0009330F"/>
    <w:rsid w:val="00093A95"/>
    <w:rsid w:val="00094114"/>
    <w:rsid w:val="0009477E"/>
    <w:rsid w:val="0009506E"/>
    <w:rsid w:val="00095590"/>
    <w:rsid w:val="00095800"/>
    <w:rsid w:val="000959E5"/>
    <w:rsid w:val="0009613F"/>
    <w:rsid w:val="00096413"/>
    <w:rsid w:val="000964A7"/>
    <w:rsid w:val="00096A5F"/>
    <w:rsid w:val="000973B0"/>
    <w:rsid w:val="0009754D"/>
    <w:rsid w:val="00097670"/>
    <w:rsid w:val="00097856"/>
    <w:rsid w:val="00097AC4"/>
    <w:rsid w:val="00097B8E"/>
    <w:rsid w:val="000A0DDA"/>
    <w:rsid w:val="000A12E6"/>
    <w:rsid w:val="000A1979"/>
    <w:rsid w:val="000A2762"/>
    <w:rsid w:val="000A3042"/>
    <w:rsid w:val="000A3A97"/>
    <w:rsid w:val="000A3E42"/>
    <w:rsid w:val="000A4832"/>
    <w:rsid w:val="000A4ACC"/>
    <w:rsid w:val="000A5773"/>
    <w:rsid w:val="000A5938"/>
    <w:rsid w:val="000A59E0"/>
    <w:rsid w:val="000A60C3"/>
    <w:rsid w:val="000A680A"/>
    <w:rsid w:val="000A6E0C"/>
    <w:rsid w:val="000A6EF7"/>
    <w:rsid w:val="000A7125"/>
    <w:rsid w:val="000A74FC"/>
    <w:rsid w:val="000A7CF1"/>
    <w:rsid w:val="000B00EB"/>
    <w:rsid w:val="000B113A"/>
    <w:rsid w:val="000B1B25"/>
    <w:rsid w:val="000B1B3F"/>
    <w:rsid w:val="000B23ED"/>
    <w:rsid w:val="000B2628"/>
    <w:rsid w:val="000B2D8C"/>
    <w:rsid w:val="000B31D8"/>
    <w:rsid w:val="000B3689"/>
    <w:rsid w:val="000B4591"/>
    <w:rsid w:val="000B477C"/>
    <w:rsid w:val="000B52E0"/>
    <w:rsid w:val="000B55CE"/>
    <w:rsid w:val="000B6768"/>
    <w:rsid w:val="000B68B2"/>
    <w:rsid w:val="000B6916"/>
    <w:rsid w:val="000B6A94"/>
    <w:rsid w:val="000B6BA4"/>
    <w:rsid w:val="000B7044"/>
    <w:rsid w:val="000C093F"/>
    <w:rsid w:val="000C0C07"/>
    <w:rsid w:val="000C13AF"/>
    <w:rsid w:val="000C15CA"/>
    <w:rsid w:val="000C1B00"/>
    <w:rsid w:val="000C2225"/>
    <w:rsid w:val="000C2AC7"/>
    <w:rsid w:val="000C37F0"/>
    <w:rsid w:val="000C3873"/>
    <w:rsid w:val="000C3F74"/>
    <w:rsid w:val="000C48B1"/>
    <w:rsid w:val="000C5577"/>
    <w:rsid w:val="000C55BE"/>
    <w:rsid w:val="000C598E"/>
    <w:rsid w:val="000C5FAE"/>
    <w:rsid w:val="000C60C5"/>
    <w:rsid w:val="000C6151"/>
    <w:rsid w:val="000C61E9"/>
    <w:rsid w:val="000C7E0D"/>
    <w:rsid w:val="000D074C"/>
    <w:rsid w:val="000D0E04"/>
    <w:rsid w:val="000D139E"/>
    <w:rsid w:val="000D1B66"/>
    <w:rsid w:val="000D2A89"/>
    <w:rsid w:val="000D3134"/>
    <w:rsid w:val="000D35F9"/>
    <w:rsid w:val="000D3F9D"/>
    <w:rsid w:val="000D4D82"/>
    <w:rsid w:val="000D4DC5"/>
    <w:rsid w:val="000D544E"/>
    <w:rsid w:val="000D55ED"/>
    <w:rsid w:val="000D5653"/>
    <w:rsid w:val="000D5C65"/>
    <w:rsid w:val="000D70A2"/>
    <w:rsid w:val="000D7214"/>
    <w:rsid w:val="000D752C"/>
    <w:rsid w:val="000E079A"/>
    <w:rsid w:val="000E0BCC"/>
    <w:rsid w:val="000E12C7"/>
    <w:rsid w:val="000E1DF6"/>
    <w:rsid w:val="000E1FEC"/>
    <w:rsid w:val="000E2F36"/>
    <w:rsid w:val="000E2F7E"/>
    <w:rsid w:val="000E33BA"/>
    <w:rsid w:val="000E350D"/>
    <w:rsid w:val="000E3885"/>
    <w:rsid w:val="000E456E"/>
    <w:rsid w:val="000E49F6"/>
    <w:rsid w:val="000E4D67"/>
    <w:rsid w:val="000E4EC0"/>
    <w:rsid w:val="000E509F"/>
    <w:rsid w:val="000E5DE1"/>
    <w:rsid w:val="000E5F0B"/>
    <w:rsid w:val="000E6019"/>
    <w:rsid w:val="000E76A7"/>
    <w:rsid w:val="000E77D9"/>
    <w:rsid w:val="000F0187"/>
    <w:rsid w:val="000F0358"/>
    <w:rsid w:val="000F058F"/>
    <w:rsid w:val="000F239C"/>
    <w:rsid w:val="000F24C9"/>
    <w:rsid w:val="000F27FD"/>
    <w:rsid w:val="000F305B"/>
    <w:rsid w:val="000F41E9"/>
    <w:rsid w:val="000F4BC4"/>
    <w:rsid w:val="000F600D"/>
    <w:rsid w:val="000F644A"/>
    <w:rsid w:val="000F709B"/>
    <w:rsid w:val="000F7A8F"/>
    <w:rsid w:val="00100BDB"/>
    <w:rsid w:val="0010343C"/>
    <w:rsid w:val="0010450D"/>
    <w:rsid w:val="00104618"/>
    <w:rsid w:val="00104792"/>
    <w:rsid w:val="00104B08"/>
    <w:rsid w:val="00104BCA"/>
    <w:rsid w:val="00104DB5"/>
    <w:rsid w:val="0010532B"/>
    <w:rsid w:val="001067DB"/>
    <w:rsid w:val="00106AAD"/>
    <w:rsid w:val="00106CA0"/>
    <w:rsid w:val="00106D9A"/>
    <w:rsid w:val="0010741A"/>
    <w:rsid w:val="00107614"/>
    <w:rsid w:val="001076F3"/>
    <w:rsid w:val="00110183"/>
    <w:rsid w:val="001105D7"/>
    <w:rsid w:val="00110AB2"/>
    <w:rsid w:val="001112A7"/>
    <w:rsid w:val="001119E9"/>
    <w:rsid w:val="00111C1A"/>
    <w:rsid w:val="001125AC"/>
    <w:rsid w:val="00112BC3"/>
    <w:rsid w:val="00112DCE"/>
    <w:rsid w:val="00112EC4"/>
    <w:rsid w:val="00112F14"/>
    <w:rsid w:val="001155A4"/>
    <w:rsid w:val="001155A5"/>
    <w:rsid w:val="001157CD"/>
    <w:rsid w:val="00115822"/>
    <w:rsid w:val="00115864"/>
    <w:rsid w:val="001163D4"/>
    <w:rsid w:val="0011697D"/>
    <w:rsid w:val="0011790A"/>
    <w:rsid w:val="0012075F"/>
    <w:rsid w:val="0012111B"/>
    <w:rsid w:val="001214B8"/>
    <w:rsid w:val="001220DD"/>
    <w:rsid w:val="001222A2"/>
    <w:rsid w:val="0012239F"/>
    <w:rsid w:val="00122CA8"/>
    <w:rsid w:val="00123B62"/>
    <w:rsid w:val="001240AF"/>
    <w:rsid w:val="001247E4"/>
    <w:rsid w:val="00124B92"/>
    <w:rsid w:val="001269D3"/>
    <w:rsid w:val="00127429"/>
    <w:rsid w:val="00127F29"/>
    <w:rsid w:val="00130399"/>
    <w:rsid w:val="0013170D"/>
    <w:rsid w:val="001320DF"/>
    <w:rsid w:val="00132C80"/>
    <w:rsid w:val="00132D76"/>
    <w:rsid w:val="001334C7"/>
    <w:rsid w:val="00133AEA"/>
    <w:rsid w:val="001407D5"/>
    <w:rsid w:val="00140889"/>
    <w:rsid w:val="00141019"/>
    <w:rsid w:val="001411C8"/>
    <w:rsid w:val="00142262"/>
    <w:rsid w:val="0014264B"/>
    <w:rsid w:val="00143040"/>
    <w:rsid w:val="001432FA"/>
    <w:rsid w:val="00143449"/>
    <w:rsid w:val="00143C20"/>
    <w:rsid w:val="00143E5F"/>
    <w:rsid w:val="00144417"/>
    <w:rsid w:val="00144675"/>
    <w:rsid w:val="00144B8A"/>
    <w:rsid w:val="00144EB1"/>
    <w:rsid w:val="00145CC9"/>
    <w:rsid w:val="00146363"/>
    <w:rsid w:val="00146678"/>
    <w:rsid w:val="001469AB"/>
    <w:rsid w:val="001469E0"/>
    <w:rsid w:val="00146B34"/>
    <w:rsid w:val="00146C6E"/>
    <w:rsid w:val="001470A2"/>
    <w:rsid w:val="00147A91"/>
    <w:rsid w:val="00147B40"/>
    <w:rsid w:val="001502D8"/>
    <w:rsid w:val="001505FB"/>
    <w:rsid w:val="001512F5"/>
    <w:rsid w:val="00151EC0"/>
    <w:rsid w:val="0015286F"/>
    <w:rsid w:val="00152AED"/>
    <w:rsid w:val="00152AFA"/>
    <w:rsid w:val="00152D41"/>
    <w:rsid w:val="00153601"/>
    <w:rsid w:val="001541EA"/>
    <w:rsid w:val="0015446D"/>
    <w:rsid w:val="00154809"/>
    <w:rsid w:val="00154FB1"/>
    <w:rsid w:val="00155A96"/>
    <w:rsid w:val="00155BD2"/>
    <w:rsid w:val="00155E6B"/>
    <w:rsid w:val="00155E78"/>
    <w:rsid w:val="0015625F"/>
    <w:rsid w:val="00156506"/>
    <w:rsid w:val="00156820"/>
    <w:rsid w:val="0015744C"/>
    <w:rsid w:val="001577EE"/>
    <w:rsid w:val="001608B4"/>
    <w:rsid w:val="00160C39"/>
    <w:rsid w:val="00160D6B"/>
    <w:rsid w:val="00161130"/>
    <w:rsid w:val="0016140E"/>
    <w:rsid w:val="00161BE8"/>
    <w:rsid w:val="00161F0C"/>
    <w:rsid w:val="00161FE8"/>
    <w:rsid w:val="001622AF"/>
    <w:rsid w:val="00162C8F"/>
    <w:rsid w:val="00162D6E"/>
    <w:rsid w:val="001632CC"/>
    <w:rsid w:val="0016335F"/>
    <w:rsid w:val="0016357E"/>
    <w:rsid w:val="00163690"/>
    <w:rsid w:val="00164A68"/>
    <w:rsid w:val="00164C21"/>
    <w:rsid w:val="00164EA7"/>
    <w:rsid w:val="00165067"/>
    <w:rsid w:val="001655CB"/>
    <w:rsid w:val="00165928"/>
    <w:rsid w:val="001662D8"/>
    <w:rsid w:val="0016658A"/>
    <w:rsid w:val="001668B5"/>
    <w:rsid w:val="0016799D"/>
    <w:rsid w:val="00167E1C"/>
    <w:rsid w:val="00171975"/>
    <w:rsid w:val="00171B6E"/>
    <w:rsid w:val="00171BC1"/>
    <w:rsid w:val="0017289C"/>
    <w:rsid w:val="001729FF"/>
    <w:rsid w:val="00172DA3"/>
    <w:rsid w:val="001741B0"/>
    <w:rsid w:val="00174346"/>
    <w:rsid w:val="0017434F"/>
    <w:rsid w:val="0017468E"/>
    <w:rsid w:val="001747FC"/>
    <w:rsid w:val="00174B4E"/>
    <w:rsid w:val="00174EDB"/>
    <w:rsid w:val="00174F32"/>
    <w:rsid w:val="0017507C"/>
    <w:rsid w:val="00175D95"/>
    <w:rsid w:val="00176068"/>
    <w:rsid w:val="0017625F"/>
    <w:rsid w:val="00176740"/>
    <w:rsid w:val="00176D6C"/>
    <w:rsid w:val="00176FCA"/>
    <w:rsid w:val="0017743D"/>
    <w:rsid w:val="001776A6"/>
    <w:rsid w:val="00177E21"/>
    <w:rsid w:val="00177E36"/>
    <w:rsid w:val="0018070D"/>
    <w:rsid w:val="00180730"/>
    <w:rsid w:val="00180E0D"/>
    <w:rsid w:val="00180F28"/>
    <w:rsid w:val="0018107B"/>
    <w:rsid w:val="00182281"/>
    <w:rsid w:val="00182685"/>
    <w:rsid w:val="0018349A"/>
    <w:rsid w:val="00184438"/>
    <w:rsid w:val="00184451"/>
    <w:rsid w:val="0018490D"/>
    <w:rsid w:val="00184C36"/>
    <w:rsid w:val="0018633F"/>
    <w:rsid w:val="0018677F"/>
    <w:rsid w:val="00187B6A"/>
    <w:rsid w:val="00187C0D"/>
    <w:rsid w:val="0019073F"/>
    <w:rsid w:val="001908F7"/>
    <w:rsid w:val="00190905"/>
    <w:rsid w:val="00190929"/>
    <w:rsid w:val="00190E7A"/>
    <w:rsid w:val="0019156B"/>
    <w:rsid w:val="00191612"/>
    <w:rsid w:val="00191E30"/>
    <w:rsid w:val="0019237C"/>
    <w:rsid w:val="001927EB"/>
    <w:rsid w:val="0019389B"/>
    <w:rsid w:val="00195043"/>
    <w:rsid w:val="00195172"/>
    <w:rsid w:val="0019622A"/>
    <w:rsid w:val="001963FD"/>
    <w:rsid w:val="00196710"/>
    <w:rsid w:val="001968A7"/>
    <w:rsid w:val="001969B3"/>
    <w:rsid w:val="001A0181"/>
    <w:rsid w:val="001A02FB"/>
    <w:rsid w:val="001A0CD8"/>
    <w:rsid w:val="001A127C"/>
    <w:rsid w:val="001A173B"/>
    <w:rsid w:val="001A1C3B"/>
    <w:rsid w:val="001A2450"/>
    <w:rsid w:val="001A2832"/>
    <w:rsid w:val="001A3614"/>
    <w:rsid w:val="001A3E70"/>
    <w:rsid w:val="001A4471"/>
    <w:rsid w:val="001A4F85"/>
    <w:rsid w:val="001A56F9"/>
    <w:rsid w:val="001A5A7C"/>
    <w:rsid w:val="001A6421"/>
    <w:rsid w:val="001A648F"/>
    <w:rsid w:val="001A6AD7"/>
    <w:rsid w:val="001A6E63"/>
    <w:rsid w:val="001A7519"/>
    <w:rsid w:val="001A7A2D"/>
    <w:rsid w:val="001B1005"/>
    <w:rsid w:val="001B13E2"/>
    <w:rsid w:val="001B1691"/>
    <w:rsid w:val="001B1E49"/>
    <w:rsid w:val="001B20DC"/>
    <w:rsid w:val="001B275A"/>
    <w:rsid w:val="001B3799"/>
    <w:rsid w:val="001B37A0"/>
    <w:rsid w:val="001B4107"/>
    <w:rsid w:val="001B488B"/>
    <w:rsid w:val="001B53D6"/>
    <w:rsid w:val="001B5887"/>
    <w:rsid w:val="001B62E0"/>
    <w:rsid w:val="001B6B47"/>
    <w:rsid w:val="001B6FE1"/>
    <w:rsid w:val="001B7D32"/>
    <w:rsid w:val="001B7DF3"/>
    <w:rsid w:val="001B7E7B"/>
    <w:rsid w:val="001C0535"/>
    <w:rsid w:val="001C18A6"/>
    <w:rsid w:val="001C1B1C"/>
    <w:rsid w:val="001C1D4F"/>
    <w:rsid w:val="001C2E55"/>
    <w:rsid w:val="001C42CE"/>
    <w:rsid w:val="001C5353"/>
    <w:rsid w:val="001C5723"/>
    <w:rsid w:val="001C5E21"/>
    <w:rsid w:val="001D19AB"/>
    <w:rsid w:val="001D1B50"/>
    <w:rsid w:val="001D20D5"/>
    <w:rsid w:val="001D2E17"/>
    <w:rsid w:val="001D4330"/>
    <w:rsid w:val="001D454B"/>
    <w:rsid w:val="001D481F"/>
    <w:rsid w:val="001D6387"/>
    <w:rsid w:val="001D644D"/>
    <w:rsid w:val="001D64EA"/>
    <w:rsid w:val="001D65D6"/>
    <w:rsid w:val="001D6FB8"/>
    <w:rsid w:val="001E006E"/>
    <w:rsid w:val="001E0F67"/>
    <w:rsid w:val="001E221F"/>
    <w:rsid w:val="001E5394"/>
    <w:rsid w:val="001E548D"/>
    <w:rsid w:val="001E7123"/>
    <w:rsid w:val="001E7295"/>
    <w:rsid w:val="001E7379"/>
    <w:rsid w:val="001E79F4"/>
    <w:rsid w:val="001E7CB4"/>
    <w:rsid w:val="001E7F1C"/>
    <w:rsid w:val="001F220E"/>
    <w:rsid w:val="001F2236"/>
    <w:rsid w:val="001F23E9"/>
    <w:rsid w:val="001F24DB"/>
    <w:rsid w:val="001F2ABC"/>
    <w:rsid w:val="001F3692"/>
    <w:rsid w:val="001F36BB"/>
    <w:rsid w:val="001F3B67"/>
    <w:rsid w:val="001F47E7"/>
    <w:rsid w:val="001F4B36"/>
    <w:rsid w:val="001F4F24"/>
    <w:rsid w:val="001F53E5"/>
    <w:rsid w:val="001F5C21"/>
    <w:rsid w:val="001F6194"/>
    <w:rsid w:val="001F6B49"/>
    <w:rsid w:val="001F6CB4"/>
    <w:rsid w:val="001F75CB"/>
    <w:rsid w:val="00200BDB"/>
    <w:rsid w:val="002011DF"/>
    <w:rsid w:val="00201581"/>
    <w:rsid w:val="002016B0"/>
    <w:rsid w:val="00201E22"/>
    <w:rsid w:val="0020240B"/>
    <w:rsid w:val="00202AD0"/>
    <w:rsid w:val="002034A2"/>
    <w:rsid w:val="00203991"/>
    <w:rsid w:val="00203C92"/>
    <w:rsid w:val="0020458A"/>
    <w:rsid w:val="00204D73"/>
    <w:rsid w:val="00204EAE"/>
    <w:rsid w:val="00205D5F"/>
    <w:rsid w:val="002073FE"/>
    <w:rsid w:val="002079AD"/>
    <w:rsid w:val="00207A6A"/>
    <w:rsid w:val="002103F1"/>
    <w:rsid w:val="00210E8B"/>
    <w:rsid w:val="002130A1"/>
    <w:rsid w:val="0021406C"/>
    <w:rsid w:val="00214451"/>
    <w:rsid w:val="00214688"/>
    <w:rsid w:val="00215109"/>
    <w:rsid w:val="00215429"/>
    <w:rsid w:val="002155B9"/>
    <w:rsid w:val="0021571C"/>
    <w:rsid w:val="00216CCB"/>
    <w:rsid w:val="002211AA"/>
    <w:rsid w:val="00221D24"/>
    <w:rsid w:val="00222E4D"/>
    <w:rsid w:val="00224783"/>
    <w:rsid w:val="002252C3"/>
    <w:rsid w:val="00225464"/>
    <w:rsid w:val="002260B1"/>
    <w:rsid w:val="0022631D"/>
    <w:rsid w:val="0022673D"/>
    <w:rsid w:val="00230685"/>
    <w:rsid w:val="0023193E"/>
    <w:rsid w:val="0023221E"/>
    <w:rsid w:val="002331B4"/>
    <w:rsid w:val="0023502B"/>
    <w:rsid w:val="002355B3"/>
    <w:rsid w:val="00235CA4"/>
    <w:rsid w:val="002361DF"/>
    <w:rsid w:val="00236CB2"/>
    <w:rsid w:val="002371F6"/>
    <w:rsid w:val="002378CE"/>
    <w:rsid w:val="00240339"/>
    <w:rsid w:val="002406B9"/>
    <w:rsid w:val="00240797"/>
    <w:rsid w:val="00241213"/>
    <w:rsid w:val="00241A83"/>
    <w:rsid w:val="00241ACF"/>
    <w:rsid w:val="00241BB2"/>
    <w:rsid w:val="0024261E"/>
    <w:rsid w:val="00242C4E"/>
    <w:rsid w:val="00243EE6"/>
    <w:rsid w:val="0024484E"/>
    <w:rsid w:val="00245110"/>
    <w:rsid w:val="002454C4"/>
    <w:rsid w:val="002454C9"/>
    <w:rsid w:val="002465EE"/>
    <w:rsid w:val="00247748"/>
    <w:rsid w:val="00247A5E"/>
    <w:rsid w:val="00250D5F"/>
    <w:rsid w:val="00250EE0"/>
    <w:rsid w:val="00250F69"/>
    <w:rsid w:val="00251475"/>
    <w:rsid w:val="00251A89"/>
    <w:rsid w:val="00251FDA"/>
    <w:rsid w:val="00254059"/>
    <w:rsid w:val="0025486B"/>
    <w:rsid w:val="00254A51"/>
    <w:rsid w:val="0025611D"/>
    <w:rsid w:val="0025670D"/>
    <w:rsid w:val="0026022E"/>
    <w:rsid w:val="0026046A"/>
    <w:rsid w:val="0026064F"/>
    <w:rsid w:val="002607F5"/>
    <w:rsid w:val="00260B67"/>
    <w:rsid w:val="0026139F"/>
    <w:rsid w:val="00261479"/>
    <w:rsid w:val="002614A0"/>
    <w:rsid w:val="00261683"/>
    <w:rsid w:val="002617D0"/>
    <w:rsid w:val="002619AE"/>
    <w:rsid w:val="00263103"/>
    <w:rsid w:val="00263777"/>
    <w:rsid w:val="00263DCB"/>
    <w:rsid w:val="00263F5E"/>
    <w:rsid w:val="00264384"/>
    <w:rsid w:val="002644D3"/>
    <w:rsid w:val="00264753"/>
    <w:rsid w:val="00264BDE"/>
    <w:rsid w:val="00265AD7"/>
    <w:rsid w:val="002666F0"/>
    <w:rsid w:val="002675F3"/>
    <w:rsid w:val="00267EA6"/>
    <w:rsid w:val="002700FE"/>
    <w:rsid w:val="00270150"/>
    <w:rsid w:val="002701C7"/>
    <w:rsid w:val="00270ECB"/>
    <w:rsid w:val="00271CB6"/>
    <w:rsid w:val="0027205D"/>
    <w:rsid w:val="00272127"/>
    <w:rsid w:val="0027276D"/>
    <w:rsid w:val="002729D1"/>
    <w:rsid w:val="00273901"/>
    <w:rsid w:val="00273E2B"/>
    <w:rsid w:val="0027451F"/>
    <w:rsid w:val="0027560C"/>
    <w:rsid w:val="00275736"/>
    <w:rsid w:val="00275862"/>
    <w:rsid w:val="00275CB4"/>
    <w:rsid w:val="00276C7E"/>
    <w:rsid w:val="00276F0F"/>
    <w:rsid w:val="00276F76"/>
    <w:rsid w:val="00277156"/>
    <w:rsid w:val="002774B4"/>
    <w:rsid w:val="00277725"/>
    <w:rsid w:val="00277C72"/>
    <w:rsid w:val="0028042A"/>
    <w:rsid w:val="002809B1"/>
    <w:rsid w:val="0028120E"/>
    <w:rsid w:val="0028148E"/>
    <w:rsid w:val="00281C89"/>
    <w:rsid w:val="002820C0"/>
    <w:rsid w:val="002829AD"/>
    <w:rsid w:val="0028322C"/>
    <w:rsid w:val="0028331A"/>
    <w:rsid w:val="002836F7"/>
    <w:rsid w:val="002839A4"/>
    <w:rsid w:val="00283C9B"/>
    <w:rsid w:val="00284187"/>
    <w:rsid w:val="00284A77"/>
    <w:rsid w:val="00284FF9"/>
    <w:rsid w:val="00285BA7"/>
    <w:rsid w:val="00285D07"/>
    <w:rsid w:val="00286274"/>
    <w:rsid w:val="0028641E"/>
    <w:rsid w:val="00286498"/>
    <w:rsid w:val="0028727B"/>
    <w:rsid w:val="00287AC6"/>
    <w:rsid w:val="00287D4E"/>
    <w:rsid w:val="00290A16"/>
    <w:rsid w:val="00291F53"/>
    <w:rsid w:val="00292CA7"/>
    <w:rsid w:val="00292E82"/>
    <w:rsid w:val="0029381D"/>
    <w:rsid w:val="00293F56"/>
    <w:rsid w:val="00294222"/>
    <w:rsid w:val="00294BBD"/>
    <w:rsid w:val="00295F81"/>
    <w:rsid w:val="00296715"/>
    <w:rsid w:val="00296945"/>
    <w:rsid w:val="00296C23"/>
    <w:rsid w:val="002976F1"/>
    <w:rsid w:val="00297830"/>
    <w:rsid w:val="002A00F2"/>
    <w:rsid w:val="002A079B"/>
    <w:rsid w:val="002A0FB1"/>
    <w:rsid w:val="002A1640"/>
    <w:rsid w:val="002A26BE"/>
    <w:rsid w:val="002A27AD"/>
    <w:rsid w:val="002A2C4C"/>
    <w:rsid w:val="002A2C81"/>
    <w:rsid w:val="002A3C2B"/>
    <w:rsid w:val="002A401A"/>
    <w:rsid w:val="002A4225"/>
    <w:rsid w:val="002A460C"/>
    <w:rsid w:val="002A47A7"/>
    <w:rsid w:val="002A4AE6"/>
    <w:rsid w:val="002A57B2"/>
    <w:rsid w:val="002A5908"/>
    <w:rsid w:val="002A5DF9"/>
    <w:rsid w:val="002A5E27"/>
    <w:rsid w:val="002A6F63"/>
    <w:rsid w:val="002A7375"/>
    <w:rsid w:val="002A7FA6"/>
    <w:rsid w:val="002B08D2"/>
    <w:rsid w:val="002B0B05"/>
    <w:rsid w:val="002B0F34"/>
    <w:rsid w:val="002B151C"/>
    <w:rsid w:val="002B1697"/>
    <w:rsid w:val="002B16CD"/>
    <w:rsid w:val="002B212A"/>
    <w:rsid w:val="002B2CB6"/>
    <w:rsid w:val="002B30C5"/>
    <w:rsid w:val="002B5296"/>
    <w:rsid w:val="002B57AC"/>
    <w:rsid w:val="002B5856"/>
    <w:rsid w:val="002B6667"/>
    <w:rsid w:val="002B671D"/>
    <w:rsid w:val="002B688D"/>
    <w:rsid w:val="002B695A"/>
    <w:rsid w:val="002B6AAD"/>
    <w:rsid w:val="002B744D"/>
    <w:rsid w:val="002B7A7C"/>
    <w:rsid w:val="002C0A7B"/>
    <w:rsid w:val="002C11F9"/>
    <w:rsid w:val="002C167E"/>
    <w:rsid w:val="002C1DDB"/>
    <w:rsid w:val="002C1E51"/>
    <w:rsid w:val="002C25EE"/>
    <w:rsid w:val="002C2B54"/>
    <w:rsid w:val="002C2C58"/>
    <w:rsid w:val="002C2CB5"/>
    <w:rsid w:val="002C2EE4"/>
    <w:rsid w:val="002C310E"/>
    <w:rsid w:val="002C3151"/>
    <w:rsid w:val="002C3737"/>
    <w:rsid w:val="002C3B36"/>
    <w:rsid w:val="002C3EB6"/>
    <w:rsid w:val="002C457A"/>
    <w:rsid w:val="002C519E"/>
    <w:rsid w:val="002C5D4D"/>
    <w:rsid w:val="002C6529"/>
    <w:rsid w:val="002C67FF"/>
    <w:rsid w:val="002C77AA"/>
    <w:rsid w:val="002C79F4"/>
    <w:rsid w:val="002C7BFE"/>
    <w:rsid w:val="002C7C37"/>
    <w:rsid w:val="002D0AD6"/>
    <w:rsid w:val="002D0D18"/>
    <w:rsid w:val="002D0D3E"/>
    <w:rsid w:val="002D125F"/>
    <w:rsid w:val="002D2B15"/>
    <w:rsid w:val="002D2EFF"/>
    <w:rsid w:val="002D3301"/>
    <w:rsid w:val="002D48D1"/>
    <w:rsid w:val="002D5936"/>
    <w:rsid w:val="002D6C56"/>
    <w:rsid w:val="002D7217"/>
    <w:rsid w:val="002D7B01"/>
    <w:rsid w:val="002D7BD6"/>
    <w:rsid w:val="002E0935"/>
    <w:rsid w:val="002E1990"/>
    <w:rsid w:val="002E246B"/>
    <w:rsid w:val="002E2BC8"/>
    <w:rsid w:val="002E3429"/>
    <w:rsid w:val="002E3C5F"/>
    <w:rsid w:val="002E4567"/>
    <w:rsid w:val="002E4A23"/>
    <w:rsid w:val="002E4A8E"/>
    <w:rsid w:val="002E654A"/>
    <w:rsid w:val="002E6E8E"/>
    <w:rsid w:val="002E74F2"/>
    <w:rsid w:val="002E7555"/>
    <w:rsid w:val="002E75E2"/>
    <w:rsid w:val="002E7A4D"/>
    <w:rsid w:val="002F0017"/>
    <w:rsid w:val="002F0A31"/>
    <w:rsid w:val="002F1967"/>
    <w:rsid w:val="002F198C"/>
    <w:rsid w:val="002F199C"/>
    <w:rsid w:val="002F19E5"/>
    <w:rsid w:val="002F2771"/>
    <w:rsid w:val="002F29DC"/>
    <w:rsid w:val="002F2E12"/>
    <w:rsid w:val="002F3B80"/>
    <w:rsid w:val="002F3FD6"/>
    <w:rsid w:val="002F413C"/>
    <w:rsid w:val="002F4F13"/>
    <w:rsid w:val="002F4F96"/>
    <w:rsid w:val="002F5B10"/>
    <w:rsid w:val="002F6308"/>
    <w:rsid w:val="002F6B75"/>
    <w:rsid w:val="002F701E"/>
    <w:rsid w:val="002F7303"/>
    <w:rsid w:val="002F7454"/>
    <w:rsid w:val="002F7D0D"/>
    <w:rsid w:val="00300A29"/>
    <w:rsid w:val="00300D2A"/>
    <w:rsid w:val="0030137A"/>
    <w:rsid w:val="00302102"/>
    <w:rsid w:val="00302295"/>
    <w:rsid w:val="00302FA4"/>
    <w:rsid w:val="003046A6"/>
    <w:rsid w:val="00304F86"/>
    <w:rsid w:val="003055EB"/>
    <w:rsid w:val="00305819"/>
    <w:rsid w:val="00305B29"/>
    <w:rsid w:val="00305C98"/>
    <w:rsid w:val="003061CB"/>
    <w:rsid w:val="0030698D"/>
    <w:rsid w:val="003069AC"/>
    <w:rsid w:val="00310076"/>
    <w:rsid w:val="003116F9"/>
    <w:rsid w:val="0031340B"/>
    <w:rsid w:val="00313BF3"/>
    <w:rsid w:val="00314663"/>
    <w:rsid w:val="00315915"/>
    <w:rsid w:val="00315ED4"/>
    <w:rsid w:val="003160B3"/>
    <w:rsid w:val="003161B9"/>
    <w:rsid w:val="00316251"/>
    <w:rsid w:val="00316522"/>
    <w:rsid w:val="00316EAF"/>
    <w:rsid w:val="00317DA9"/>
    <w:rsid w:val="00320616"/>
    <w:rsid w:val="003207D4"/>
    <w:rsid w:val="0032170D"/>
    <w:rsid w:val="00322151"/>
    <w:rsid w:val="00323079"/>
    <w:rsid w:val="003248E3"/>
    <w:rsid w:val="00324AB2"/>
    <w:rsid w:val="00324EF6"/>
    <w:rsid w:val="0032535D"/>
    <w:rsid w:val="00325777"/>
    <w:rsid w:val="0032695F"/>
    <w:rsid w:val="0033013D"/>
    <w:rsid w:val="0033033E"/>
    <w:rsid w:val="00330BB6"/>
    <w:rsid w:val="003314F7"/>
    <w:rsid w:val="00331867"/>
    <w:rsid w:val="00331DF3"/>
    <w:rsid w:val="00332A6E"/>
    <w:rsid w:val="00332E4E"/>
    <w:rsid w:val="0033454A"/>
    <w:rsid w:val="0033512B"/>
    <w:rsid w:val="003362C5"/>
    <w:rsid w:val="003367E0"/>
    <w:rsid w:val="00336858"/>
    <w:rsid w:val="003408D7"/>
    <w:rsid w:val="00341A09"/>
    <w:rsid w:val="003424A8"/>
    <w:rsid w:val="00342800"/>
    <w:rsid w:val="003428D2"/>
    <w:rsid w:val="00343D88"/>
    <w:rsid w:val="003448F8"/>
    <w:rsid w:val="00346309"/>
    <w:rsid w:val="00346C24"/>
    <w:rsid w:val="003474FC"/>
    <w:rsid w:val="00347FBA"/>
    <w:rsid w:val="00350864"/>
    <w:rsid w:val="00350A41"/>
    <w:rsid w:val="0035108A"/>
    <w:rsid w:val="003510BD"/>
    <w:rsid w:val="00351135"/>
    <w:rsid w:val="0035147D"/>
    <w:rsid w:val="00351704"/>
    <w:rsid w:val="00351AB3"/>
    <w:rsid w:val="00351BDC"/>
    <w:rsid w:val="00352787"/>
    <w:rsid w:val="0035353F"/>
    <w:rsid w:val="00353AD7"/>
    <w:rsid w:val="00353F6B"/>
    <w:rsid w:val="00354348"/>
    <w:rsid w:val="00355398"/>
    <w:rsid w:val="00355453"/>
    <w:rsid w:val="00355742"/>
    <w:rsid w:val="00355E57"/>
    <w:rsid w:val="0035667A"/>
    <w:rsid w:val="0035671A"/>
    <w:rsid w:val="00356D2B"/>
    <w:rsid w:val="00357B19"/>
    <w:rsid w:val="00357CCD"/>
    <w:rsid w:val="00357CF2"/>
    <w:rsid w:val="00357FBC"/>
    <w:rsid w:val="00360116"/>
    <w:rsid w:val="003612ED"/>
    <w:rsid w:val="00361514"/>
    <w:rsid w:val="00361983"/>
    <w:rsid w:val="003619AE"/>
    <w:rsid w:val="0036262D"/>
    <w:rsid w:val="0036279B"/>
    <w:rsid w:val="00363A97"/>
    <w:rsid w:val="003641F2"/>
    <w:rsid w:val="00364C22"/>
    <w:rsid w:val="00365430"/>
    <w:rsid w:val="00366375"/>
    <w:rsid w:val="00367287"/>
    <w:rsid w:val="00367787"/>
    <w:rsid w:val="00367982"/>
    <w:rsid w:val="00367B9D"/>
    <w:rsid w:val="00367D8C"/>
    <w:rsid w:val="00370349"/>
    <w:rsid w:val="00370CBC"/>
    <w:rsid w:val="0037101C"/>
    <w:rsid w:val="00371103"/>
    <w:rsid w:val="0037159E"/>
    <w:rsid w:val="003728CE"/>
    <w:rsid w:val="00372EB0"/>
    <w:rsid w:val="00372F1D"/>
    <w:rsid w:val="00373068"/>
    <w:rsid w:val="00374D84"/>
    <w:rsid w:val="00375973"/>
    <w:rsid w:val="00375D4D"/>
    <w:rsid w:val="0037614C"/>
    <w:rsid w:val="00376DF9"/>
    <w:rsid w:val="003775FD"/>
    <w:rsid w:val="003804AC"/>
    <w:rsid w:val="003812E6"/>
    <w:rsid w:val="00381771"/>
    <w:rsid w:val="003817EA"/>
    <w:rsid w:val="003827ED"/>
    <w:rsid w:val="00382A03"/>
    <w:rsid w:val="00382A18"/>
    <w:rsid w:val="00383370"/>
    <w:rsid w:val="00383AEB"/>
    <w:rsid w:val="00383C60"/>
    <w:rsid w:val="00383DAB"/>
    <w:rsid w:val="00383E4A"/>
    <w:rsid w:val="003858BF"/>
    <w:rsid w:val="003867DE"/>
    <w:rsid w:val="0038684B"/>
    <w:rsid w:val="0038689B"/>
    <w:rsid w:val="00386C20"/>
    <w:rsid w:val="00387235"/>
    <w:rsid w:val="0039091C"/>
    <w:rsid w:val="00390CB1"/>
    <w:rsid w:val="00390E7B"/>
    <w:rsid w:val="00391C96"/>
    <w:rsid w:val="00391D4B"/>
    <w:rsid w:val="003922C0"/>
    <w:rsid w:val="0039279D"/>
    <w:rsid w:val="003928B0"/>
    <w:rsid w:val="00392FF0"/>
    <w:rsid w:val="00393265"/>
    <w:rsid w:val="003934EB"/>
    <w:rsid w:val="00393750"/>
    <w:rsid w:val="00393AF3"/>
    <w:rsid w:val="00394088"/>
    <w:rsid w:val="003947AD"/>
    <w:rsid w:val="003950B6"/>
    <w:rsid w:val="003951AC"/>
    <w:rsid w:val="00397A55"/>
    <w:rsid w:val="00397CCC"/>
    <w:rsid w:val="00397FB7"/>
    <w:rsid w:val="003A0124"/>
    <w:rsid w:val="003A0850"/>
    <w:rsid w:val="003A0B56"/>
    <w:rsid w:val="003A0BF2"/>
    <w:rsid w:val="003A175B"/>
    <w:rsid w:val="003A1973"/>
    <w:rsid w:val="003A1E68"/>
    <w:rsid w:val="003A320E"/>
    <w:rsid w:val="003A4B8D"/>
    <w:rsid w:val="003A4FA0"/>
    <w:rsid w:val="003A5100"/>
    <w:rsid w:val="003A5973"/>
    <w:rsid w:val="003A5BC2"/>
    <w:rsid w:val="003A6D22"/>
    <w:rsid w:val="003A71E7"/>
    <w:rsid w:val="003A73DB"/>
    <w:rsid w:val="003B0020"/>
    <w:rsid w:val="003B019C"/>
    <w:rsid w:val="003B0856"/>
    <w:rsid w:val="003B0D4C"/>
    <w:rsid w:val="003B1956"/>
    <w:rsid w:val="003B1D2E"/>
    <w:rsid w:val="003B34FE"/>
    <w:rsid w:val="003B4090"/>
    <w:rsid w:val="003B40EB"/>
    <w:rsid w:val="003B4478"/>
    <w:rsid w:val="003B4A44"/>
    <w:rsid w:val="003B5253"/>
    <w:rsid w:val="003B5A0D"/>
    <w:rsid w:val="003B635E"/>
    <w:rsid w:val="003B6A0C"/>
    <w:rsid w:val="003B783E"/>
    <w:rsid w:val="003C0985"/>
    <w:rsid w:val="003C182E"/>
    <w:rsid w:val="003C27B6"/>
    <w:rsid w:val="003C2E0C"/>
    <w:rsid w:val="003C3369"/>
    <w:rsid w:val="003C349C"/>
    <w:rsid w:val="003C35DC"/>
    <w:rsid w:val="003C435B"/>
    <w:rsid w:val="003C4897"/>
    <w:rsid w:val="003C5979"/>
    <w:rsid w:val="003C6153"/>
    <w:rsid w:val="003C66B5"/>
    <w:rsid w:val="003C6AF3"/>
    <w:rsid w:val="003D0591"/>
    <w:rsid w:val="003D085D"/>
    <w:rsid w:val="003D1410"/>
    <w:rsid w:val="003D1C5E"/>
    <w:rsid w:val="003D1DBD"/>
    <w:rsid w:val="003D24D7"/>
    <w:rsid w:val="003D25D6"/>
    <w:rsid w:val="003D2C0F"/>
    <w:rsid w:val="003D2FF2"/>
    <w:rsid w:val="003D3704"/>
    <w:rsid w:val="003D37E4"/>
    <w:rsid w:val="003D3C59"/>
    <w:rsid w:val="003D41F1"/>
    <w:rsid w:val="003D41FD"/>
    <w:rsid w:val="003D4212"/>
    <w:rsid w:val="003D42E5"/>
    <w:rsid w:val="003D4779"/>
    <w:rsid w:val="003D4894"/>
    <w:rsid w:val="003D50E7"/>
    <w:rsid w:val="003D6A74"/>
    <w:rsid w:val="003D6D30"/>
    <w:rsid w:val="003D741F"/>
    <w:rsid w:val="003E07FA"/>
    <w:rsid w:val="003E1D68"/>
    <w:rsid w:val="003E2614"/>
    <w:rsid w:val="003E2CE1"/>
    <w:rsid w:val="003E34A4"/>
    <w:rsid w:val="003E357D"/>
    <w:rsid w:val="003E35F0"/>
    <w:rsid w:val="003E3C26"/>
    <w:rsid w:val="003E3DB0"/>
    <w:rsid w:val="003E4676"/>
    <w:rsid w:val="003E4858"/>
    <w:rsid w:val="003E4F44"/>
    <w:rsid w:val="003E585F"/>
    <w:rsid w:val="003E6C1C"/>
    <w:rsid w:val="003E6F3D"/>
    <w:rsid w:val="003E717E"/>
    <w:rsid w:val="003E781C"/>
    <w:rsid w:val="003E79CF"/>
    <w:rsid w:val="003E7AF2"/>
    <w:rsid w:val="003E7E38"/>
    <w:rsid w:val="003E7F03"/>
    <w:rsid w:val="003F04DC"/>
    <w:rsid w:val="003F08C2"/>
    <w:rsid w:val="003F0D08"/>
    <w:rsid w:val="003F22D2"/>
    <w:rsid w:val="003F2342"/>
    <w:rsid w:val="003F24EB"/>
    <w:rsid w:val="003F331E"/>
    <w:rsid w:val="003F3C7C"/>
    <w:rsid w:val="003F51F7"/>
    <w:rsid w:val="003F520F"/>
    <w:rsid w:val="003F5319"/>
    <w:rsid w:val="003F57E2"/>
    <w:rsid w:val="003F614C"/>
    <w:rsid w:val="004000D2"/>
    <w:rsid w:val="00401BA2"/>
    <w:rsid w:val="0040306B"/>
    <w:rsid w:val="00403144"/>
    <w:rsid w:val="00403183"/>
    <w:rsid w:val="00404064"/>
    <w:rsid w:val="0040414D"/>
    <w:rsid w:val="004043C9"/>
    <w:rsid w:val="00404E26"/>
    <w:rsid w:val="00406302"/>
    <w:rsid w:val="0040630D"/>
    <w:rsid w:val="00406900"/>
    <w:rsid w:val="004071EA"/>
    <w:rsid w:val="004073F4"/>
    <w:rsid w:val="0040798A"/>
    <w:rsid w:val="00410105"/>
    <w:rsid w:val="00410568"/>
    <w:rsid w:val="0041075E"/>
    <w:rsid w:val="00410824"/>
    <w:rsid w:val="00410EE8"/>
    <w:rsid w:val="00411B59"/>
    <w:rsid w:val="0041241A"/>
    <w:rsid w:val="00412782"/>
    <w:rsid w:val="004130F4"/>
    <w:rsid w:val="00413356"/>
    <w:rsid w:val="0041439E"/>
    <w:rsid w:val="00417329"/>
    <w:rsid w:val="00417365"/>
    <w:rsid w:val="004179BD"/>
    <w:rsid w:val="00417E43"/>
    <w:rsid w:val="00417FDB"/>
    <w:rsid w:val="00420337"/>
    <w:rsid w:val="004209C9"/>
    <w:rsid w:val="00420F42"/>
    <w:rsid w:val="004217DD"/>
    <w:rsid w:val="0042258E"/>
    <w:rsid w:val="0042281F"/>
    <w:rsid w:val="004232D5"/>
    <w:rsid w:val="00423674"/>
    <w:rsid w:val="004239A3"/>
    <w:rsid w:val="004253FD"/>
    <w:rsid w:val="00425B61"/>
    <w:rsid w:val="00426288"/>
    <w:rsid w:val="004263DA"/>
    <w:rsid w:val="00426845"/>
    <w:rsid w:val="00426C40"/>
    <w:rsid w:val="00427829"/>
    <w:rsid w:val="00427A75"/>
    <w:rsid w:val="00427C5C"/>
    <w:rsid w:val="0043000F"/>
    <w:rsid w:val="00430368"/>
    <w:rsid w:val="004308B9"/>
    <w:rsid w:val="00431AB5"/>
    <w:rsid w:val="00432D04"/>
    <w:rsid w:val="00432E90"/>
    <w:rsid w:val="0043381C"/>
    <w:rsid w:val="00433893"/>
    <w:rsid w:val="00435348"/>
    <w:rsid w:val="004358C0"/>
    <w:rsid w:val="00435A50"/>
    <w:rsid w:val="00435B1E"/>
    <w:rsid w:val="00436708"/>
    <w:rsid w:val="00436C4E"/>
    <w:rsid w:val="00440797"/>
    <w:rsid w:val="00440CF8"/>
    <w:rsid w:val="00440E20"/>
    <w:rsid w:val="0044118E"/>
    <w:rsid w:val="004411E2"/>
    <w:rsid w:val="00441323"/>
    <w:rsid w:val="00441E1C"/>
    <w:rsid w:val="00442E19"/>
    <w:rsid w:val="00443F7C"/>
    <w:rsid w:val="00444242"/>
    <w:rsid w:val="00445016"/>
    <w:rsid w:val="00446C18"/>
    <w:rsid w:val="0044736C"/>
    <w:rsid w:val="0044769C"/>
    <w:rsid w:val="00447DF3"/>
    <w:rsid w:val="00447E54"/>
    <w:rsid w:val="00451175"/>
    <w:rsid w:val="00451996"/>
    <w:rsid w:val="004519DC"/>
    <w:rsid w:val="00451BC2"/>
    <w:rsid w:val="00451C8F"/>
    <w:rsid w:val="004525C0"/>
    <w:rsid w:val="00452D82"/>
    <w:rsid w:val="00453821"/>
    <w:rsid w:val="00453847"/>
    <w:rsid w:val="004544F2"/>
    <w:rsid w:val="00454832"/>
    <w:rsid w:val="00454DB8"/>
    <w:rsid w:val="004553F7"/>
    <w:rsid w:val="0045616C"/>
    <w:rsid w:val="004563C5"/>
    <w:rsid w:val="0045676D"/>
    <w:rsid w:val="004570BB"/>
    <w:rsid w:val="004570F8"/>
    <w:rsid w:val="004577F1"/>
    <w:rsid w:val="0045796E"/>
    <w:rsid w:val="00457B9D"/>
    <w:rsid w:val="0046036C"/>
    <w:rsid w:val="0046067F"/>
    <w:rsid w:val="00461EF9"/>
    <w:rsid w:val="00461FD3"/>
    <w:rsid w:val="00462199"/>
    <w:rsid w:val="0046220F"/>
    <w:rsid w:val="00462863"/>
    <w:rsid w:val="00464014"/>
    <w:rsid w:val="004643A6"/>
    <w:rsid w:val="00465B50"/>
    <w:rsid w:val="00465C3B"/>
    <w:rsid w:val="00465C9B"/>
    <w:rsid w:val="00465E71"/>
    <w:rsid w:val="00466C4D"/>
    <w:rsid w:val="00466D05"/>
    <w:rsid w:val="00466E24"/>
    <w:rsid w:val="00466EBF"/>
    <w:rsid w:val="00467278"/>
    <w:rsid w:val="0046746A"/>
    <w:rsid w:val="00467B96"/>
    <w:rsid w:val="004701A5"/>
    <w:rsid w:val="0047020B"/>
    <w:rsid w:val="0047022C"/>
    <w:rsid w:val="00470661"/>
    <w:rsid w:val="00470665"/>
    <w:rsid w:val="00470E50"/>
    <w:rsid w:val="00471BF4"/>
    <w:rsid w:val="0047233A"/>
    <w:rsid w:val="00472FA5"/>
    <w:rsid w:val="00473439"/>
    <w:rsid w:val="00473641"/>
    <w:rsid w:val="00473ACE"/>
    <w:rsid w:val="004744A1"/>
    <w:rsid w:val="00474DD4"/>
    <w:rsid w:val="00474E92"/>
    <w:rsid w:val="00474EFE"/>
    <w:rsid w:val="004752D6"/>
    <w:rsid w:val="004757D7"/>
    <w:rsid w:val="004758A1"/>
    <w:rsid w:val="00475FCD"/>
    <w:rsid w:val="00476295"/>
    <w:rsid w:val="00476B68"/>
    <w:rsid w:val="00476F73"/>
    <w:rsid w:val="004772C1"/>
    <w:rsid w:val="00477756"/>
    <w:rsid w:val="0048111A"/>
    <w:rsid w:val="00481334"/>
    <w:rsid w:val="00481D1E"/>
    <w:rsid w:val="004820CA"/>
    <w:rsid w:val="00482CEF"/>
    <w:rsid w:val="00483165"/>
    <w:rsid w:val="004833D6"/>
    <w:rsid w:val="0048382C"/>
    <w:rsid w:val="00483EC4"/>
    <w:rsid w:val="00484676"/>
    <w:rsid w:val="00484FDC"/>
    <w:rsid w:val="004851E6"/>
    <w:rsid w:val="00486A2C"/>
    <w:rsid w:val="004871F5"/>
    <w:rsid w:val="0048797C"/>
    <w:rsid w:val="00487990"/>
    <w:rsid w:val="004903B9"/>
    <w:rsid w:val="00490949"/>
    <w:rsid w:val="004909CB"/>
    <w:rsid w:val="00490EF0"/>
    <w:rsid w:val="00491620"/>
    <w:rsid w:val="00491703"/>
    <w:rsid w:val="00491C7C"/>
    <w:rsid w:val="00491F96"/>
    <w:rsid w:val="0049270F"/>
    <w:rsid w:val="00493966"/>
    <w:rsid w:val="004956D9"/>
    <w:rsid w:val="00495757"/>
    <w:rsid w:val="00496CE2"/>
    <w:rsid w:val="00496DFD"/>
    <w:rsid w:val="004A0A1F"/>
    <w:rsid w:val="004A0BEC"/>
    <w:rsid w:val="004A12E0"/>
    <w:rsid w:val="004A166D"/>
    <w:rsid w:val="004A17D1"/>
    <w:rsid w:val="004A1CC0"/>
    <w:rsid w:val="004A230B"/>
    <w:rsid w:val="004A29B0"/>
    <w:rsid w:val="004A33A9"/>
    <w:rsid w:val="004A39A7"/>
    <w:rsid w:val="004A4AB9"/>
    <w:rsid w:val="004A4B70"/>
    <w:rsid w:val="004A4FF8"/>
    <w:rsid w:val="004A5109"/>
    <w:rsid w:val="004A6262"/>
    <w:rsid w:val="004A67F4"/>
    <w:rsid w:val="004A7328"/>
    <w:rsid w:val="004A766A"/>
    <w:rsid w:val="004B04C9"/>
    <w:rsid w:val="004B0793"/>
    <w:rsid w:val="004B0ED1"/>
    <w:rsid w:val="004B1879"/>
    <w:rsid w:val="004B1B9B"/>
    <w:rsid w:val="004B1CAA"/>
    <w:rsid w:val="004B239A"/>
    <w:rsid w:val="004B2B59"/>
    <w:rsid w:val="004B2F77"/>
    <w:rsid w:val="004B33C4"/>
    <w:rsid w:val="004B3735"/>
    <w:rsid w:val="004B4244"/>
    <w:rsid w:val="004B4632"/>
    <w:rsid w:val="004B46FA"/>
    <w:rsid w:val="004B4998"/>
    <w:rsid w:val="004B4A02"/>
    <w:rsid w:val="004B5973"/>
    <w:rsid w:val="004B6BA6"/>
    <w:rsid w:val="004B70DA"/>
    <w:rsid w:val="004B73FC"/>
    <w:rsid w:val="004C0D1C"/>
    <w:rsid w:val="004C0E00"/>
    <w:rsid w:val="004C0F25"/>
    <w:rsid w:val="004C185A"/>
    <w:rsid w:val="004C1E98"/>
    <w:rsid w:val="004C1F72"/>
    <w:rsid w:val="004C2BA4"/>
    <w:rsid w:val="004C31ED"/>
    <w:rsid w:val="004C3748"/>
    <w:rsid w:val="004C3BAF"/>
    <w:rsid w:val="004C3D6E"/>
    <w:rsid w:val="004C3DEC"/>
    <w:rsid w:val="004C404D"/>
    <w:rsid w:val="004C4867"/>
    <w:rsid w:val="004C4B70"/>
    <w:rsid w:val="004C4CD8"/>
    <w:rsid w:val="004C53E3"/>
    <w:rsid w:val="004C5460"/>
    <w:rsid w:val="004C66F8"/>
    <w:rsid w:val="004C687A"/>
    <w:rsid w:val="004C6F10"/>
    <w:rsid w:val="004C76EB"/>
    <w:rsid w:val="004C7A42"/>
    <w:rsid w:val="004C7FD1"/>
    <w:rsid w:val="004D01F0"/>
    <w:rsid w:val="004D0283"/>
    <w:rsid w:val="004D034C"/>
    <w:rsid w:val="004D1239"/>
    <w:rsid w:val="004D1CAA"/>
    <w:rsid w:val="004D2333"/>
    <w:rsid w:val="004D24FE"/>
    <w:rsid w:val="004D2687"/>
    <w:rsid w:val="004D2F58"/>
    <w:rsid w:val="004D35EA"/>
    <w:rsid w:val="004D364C"/>
    <w:rsid w:val="004D3751"/>
    <w:rsid w:val="004D3D25"/>
    <w:rsid w:val="004D52EE"/>
    <w:rsid w:val="004D5B67"/>
    <w:rsid w:val="004D6B7A"/>
    <w:rsid w:val="004D74E2"/>
    <w:rsid w:val="004D79EA"/>
    <w:rsid w:val="004D7B1B"/>
    <w:rsid w:val="004E0230"/>
    <w:rsid w:val="004E0AEC"/>
    <w:rsid w:val="004E195B"/>
    <w:rsid w:val="004E1F0F"/>
    <w:rsid w:val="004E286E"/>
    <w:rsid w:val="004E2ABF"/>
    <w:rsid w:val="004E2CE1"/>
    <w:rsid w:val="004E3C83"/>
    <w:rsid w:val="004E49E5"/>
    <w:rsid w:val="004E4BB0"/>
    <w:rsid w:val="004E5E7E"/>
    <w:rsid w:val="004E6E7A"/>
    <w:rsid w:val="004E717B"/>
    <w:rsid w:val="004E7329"/>
    <w:rsid w:val="004E7740"/>
    <w:rsid w:val="004E7B96"/>
    <w:rsid w:val="004F06FE"/>
    <w:rsid w:val="004F13C7"/>
    <w:rsid w:val="004F1557"/>
    <w:rsid w:val="004F1833"/>
    <w:rsid w:val="004F1F82"/>
    <w:rsid w:val="004F2422"/>
    <w:rsid w:val="004F2864"/>
    <w:rsid w:val="004F2B90"/>
    <w:rsid w:val="004F2CB1"/>
    <w:rsid w:val="004F3259"/>
    <w:rsid w:val="004F3AAE"/>
    <w:rsid w:val="004F4607"/>
    <w:rsid w:val="004F4915"/>
    <w:rsid w:val="004F49CD"/>
    <w:rsid w:val="004F51CD"/>
    <w:rsid w:val="004F5404"/>
    <w:rsid w:val="004F5E00"/>
    <w:rsid w:val="004F608A"/>
    <w:rsid w:val="004F6474"/>
    <w:rsid w:val="004F6487"/>
    <w:rsid w:val="004F6BFF"/>
    <w:rsid w:val="004F72BB"/>
    <w:rsid w:val="004F7974"/>
    <w:rsid w:val="004F7BF5"/>
    <w:rsid w:val="004F7CB7"/>
    <w:rsid w:val="00500044"/>
    <w:rsid w:val="0050007E"/>
    <w:rsid w:val="005003BF"/>
    <w:rsid w:val="00500617"/>
    <w:rsid w:val="00501EBC"/>
    <w:rsid w:val="005030D4"/>
    <w:rsid w:val="0050397B"/>
    <w:rsid w:val="00503DE5"/>
    <w:rsid w:val="00503F4A"/>
    <w:rsid w:val="00503FFD"/>
    <w:rsid w:val="005046DB"/>
    <w:rsid w:val="00504A86"/>
    <w:rsid w:val="005050D6"/>
    <w:rsid w:val="00505390"/>
    <w:rsid w:val="0050613F"/>
    <w:rsid w:val="00506559"/>
    <w:rsid w:val="00506BB0"/>
    <w:rsid w:val="0050710E"/>
    <w:rsid w:val="0050721C"/>
    <w:rsid w:val="0050735C"/>
    <w:rsid w:val="005079B4"/>
    <w:rsid w:val="005100FB"/>
    <w:rsid w:val="005106A3"/>
    <w:rsid w:val="005116EF"/>
    <w:rsid w:val="005117CE"/>
    <w:rsid w:val="00511848"/>
    <w:rsid w:val="00511D5A"/>
    <w:rsid w:val="0051212D"/>
    <w:rsid w:val="005124E9"/>
    <w:rsid w:val="005135B4"/>
    <w:rsid w:val="0051428E"/>
    <w:rsid w:val="00514D0D"/>
    <w:rsid w:val="00514FE7"/>
    <w:rsid w:val="005152DA"/>
    <w:rsid w:val="005156F2"/>
    <w:rsid w:val="005173EF"/>
    <w:rsid w:val="0051756B"/>
    <w:rsid w:val="00520EEF"/>
    <w:rsid w:val="005210D8"/>
    <w:rsid w:val="00521B04"/>
    <w:rsid w:val="00522423"/>
    <w:rsid w:val="005224F4"/>
    <w:rsid w:val="00522943"/>
    <w:rsid w:val="005234BC"/>
    <w:rsid w:val="00523907"/>
    <w:rsid w:val="00523A86"/>
    <w:rsid w:val="00524DA1"/>
    <w:rsid w:val="005264BA"/>
    <w:rsid w:val="00526F87"/>
    <w:rsid w:val="0052724F"/>
    <w:rsid w:val="005272C6"/>
    <w:rsid w:val="0052752D"/>
    <w:rsid w:val="00530359"/>
    <w:rsid w:val="00530F44"/>
    <w:rsid w:val="005311B8"/>
    <w:rsid w:val="00532326"/>
    <w:rsid w:val="00534347"/>
    <w:rsid w:val="00534D1A"/>
    <w:rsid w:val="005354FD"/>
    <w:rsid w:val="00535CC6"/>
    <w:rsid w:val="00536479"/>
    <w:rsid w:val="00537753"/>
    <w:rsid w:val="00540893"/>
    <w:rsid w:val="005408B9"/>
    <w:rsid w:val="0054108F"/>
    <w:rsid w:val="0054121B"/>
    <w:rsid w:val="00541781"/>
    <w:rsid w:val="00541BAC"/>
    <w:rsid w:val="00541FDE"/>
    <w:rsid w:val="00542922"/>
    <w:rsid w:val="00542E68"/>
    <w:rsid w:val="005436F9"/>
    <w:rsid w:val="00543AB2"/>
    <w:rsid w:val="00544131"/>
    <w:rsid w:val="00544318"/>
    <w:rsid w:val="00544550"/>
    <w:rsid w:val="00545C57"/>
    <w:rsid w:val="00546303"/>
    <w:rsid w:val="005477B0"/>
    <w:rsid w:val="00547E57"/>
    <w:rsid w:val="0055061B"/>
    <w:rsid w:val="005520BF"/>
    <w:rsid w:val="00552114"/>
    <w:rsid w:val="0055235A"/>
    <w:rsid w:val="00552A6E"/>
    <w:rsid w:val="00553701"/>
    <w:rsid w:val="00553CB6"/>
    <w:rsid w:val="00554C80"/>
    <w:rsid w:val="0055520C"/>
    <w:rsid w:val="005553F3"/>
    <w:rsid w:val="00555AB0"/>
    <w:rsid w:val="00555CBD"/>
    <w:rsid w:val="00555CCA"/>
    <w:rsid w:val="0055604F"/>
    <w:rsid w:val="00556215"/>
    <w:rsid w:val="005566F3"/>
    <w:rsid w:val="005569CC"/>
    <w:rsid w:val="00556C81"/>
    <w:rsid w:val="005601F2"/>
    <w:rsid w:val="00560413"/>
    <w:rsid w:val="0056111B"/>
    <w:rsid w:val="00561FBD"/>
    <w:rsid w:val="00562F15"/>
    <w:rsid w:val="005655A5"/>
    <w:rsid w:val="005660BC"/>
    <w:rsid w:val="005664C6"/>
    <w:rsid w:val="005668CC"/>
    <w:rsid w:val="005677DB"/>
    <w:rsid w:val="005717B4"/>
    <w:rsid w:val="00571CD5"/>
    <w:rsid w:val="00571DE1"/>
    <w:rsid w:val="00571EA6"/>
    <w:rsid w:val="00572209"/>
    <w:rsid w:val="00572665"/>
    <w:rsid w:val="005746EE"/>
    <w:rsid w:val="005748ED"/>
    <w:rsid w:val="0057516E"/>
    <w:rsid w:val="00575A4F"/>
    <w:rsid w:val="00575BC8"/>
    <w:rsid w:val="00576050"/>
    <w:rsid w:val="00576A45"/>
    <w:rsid w:val="00576B2F"/>
    <w:rsid w:val="00580DD1"/>
    <w:rsid w:val="005822EB"/>
    <w:rsid w:val="005825DD"/>
    <w:rsid w:val="005850F8"/>
    <w:rsid w:val="00585222"/>
    <w:rsid w:val="0058540C"/>
    <w:rsid w:val="005854B3"/>
    <w:rsid w:val="00585B85"/>
    <w:rsid w:val="00585F92"/>
    <w:rsid w:val="0058600B"/>
    <w:rsid w:val="00586A76"/>
    <w:rsid w:val="00586A82"/>
    <w:rsid w:val="00586FA0"/>
    <w:rsid w:val="0058738A"/>
    <w:rsid w:val="00590D40"/>
    <w:rsid w:val="00590FE2"/>
    <w:rsid w:val="0059152A"/>
    <w:rsid w:val="0059154F"/>
    <w:rsid w:val="0059165A"/>
    <w:rsid w:val="00591F43"/>
    <w:rsid w:val="005924B5"/>
    <w:rsid w:val="00592765"/>
    <w:rsid w:val="005929DB"/>
    <w:rsid w:val="00593349"/>
    <w:rsid w:val="0059476A"/>
    <w:rsid w:val="00596E06"/>
    <w:rsid w:val="00597676"/>
    <w:rsid w:val="005A0BA9"/>
    <w:rsid w:val="005A27CA"/>
    <w:rsid w:val="005A2DC3"/>
    <w:rsid w:val="005A3BC1"/>
    <w:rsid w:val="005A4288"/>
    <w:rsid w:val="005A4E5A"/>
    <w:rsid w:val="005A4FCF"/>
    <w:rsid w:val="005A5634"/>
    <w:rsid w:val="005B04FE"/>
    <w:rsid w:val="005B1706"/>
    <w:rsid w:val="005B1C42"/>
    <w:rsid w:val="005B2035"/>
    <w:rsid w:val="005B2496"/>
    <w:rsid w:val="005B24EE"/>
    <w:rsid w:val="005B2859"/>
    <w:rsid w:val="005B301B"/>
    <w:rsid w:val="005B31F4"/>
    <w:rsid w:val="005B4313"/>
    <w:rsid w:val="005B462A"/>
    <w:rsid w:val="005B52D3"/>
    <w:rsid w:val="005B6654"/>
    <w:rsid w:val="005B75F4"/>
    <w:rsid w:val="005B7E5F"/>
    <w:rsid w:val="005C01C6"/>
    <w:rsid w:val="005C0554"/>
    <w:rsid w:val="005C17E9"/>
    <w:rsid w:val="005C1F1D"/>
    <w:rsid w:val="005C2160"/>
    <w:rsid w:val="005C22CA"/>
    <w:rsid w:val="005C245A"/>
    <w:rsid w:val="005C2853"/>
    <w:rsid w:val="005C427A"/>
    <w:rsid w:val="005C43B7"/>
    <w:rsid w:val="005C46E7"/>
    <w:rsid w:val="005C64CD"/>
    <w:rsid w:val="005C65CE"/>
    <w:rsid w:val="005C662F"/>
    <w:rsid w:val="005C677D"/>
    <w:rsid w:val="005C6D7A"/>
    <w:rsid w:val="005C6FE7"/>
    <w:rsid w:val="005C754F"/>
    <w:rsid w:val="005C7BEC"/>
    <w:rsid w:val="005C7D51"/>
    <w:rsid w:val="005D032D"/>
    <w:rsid w:val="005D1F66"/>
    <w:rsid w:val="005D200C"/>
    <w:rsid w:val="005D2482"/>
    <w:rsid w:val="005D2837"/>
    <w:rsid w:val="005D3899"/>
    <w:rsid w:val="005D599B"/>
    <w:rsid w:val="005D5CDD"/>
    <w:rsid w:val="005D681D"/>
    <w:rsid w:val="005D6A73"/>
    <w:rsid w:val="005D77C5"/>
    <w:rsid w:val="005E00C4"/>
    <w:rsid w:val="005E1B3D"/>
    <w:rsid w:val="005E238A"/>
    <w:rsid w:val="005E23C7"/>
    <w:rsid w:val="005E2F19"/>
    <w:rsid w:val="005E3659"/>
    <w:rsid w:val="005E45C8"/>
    <w:rsid w:val="005E47C9"/>
    <w:rsid w:val="005E5007"/>
    <w:rsid w:val="005E6021"/>
    <w:rsid w:val="005E6485"/>
    <w:rsid w:val="005E70AC"/>
    <w:rsid w:val="005E73EE"/>
    <w:rsid w:val="005E751F"/>
    <w:rsid w:val="005E7995"/>
    <w:rsid w:val="005E7CE9"/>
    <w:rsid w:val="005F06A7"/>
    <w:rsid w:val="005F29C1"/>
    <w:rsid w:val="005F3D56"/>
    <w:rsid w:val="005F494B"/>
    <w:rsid w:val="005F5302"/>
    <w:rsid w:val="005F5331"/>
    <w:rsid w:val="005F5C3D"/>
    <w:rsid w:val="005F6B74"/>
    <w:rsid w:val="005F6BC0"/>
    <w:rsid w:val="005F71CE"/>
    <w:rsid w:val="005F7589"/>
    <w:rsid w:val="005F7590"/>
    <w:rsid w:val="00600EC3"/>
    <w:rsid w:val="0060138A"/>
    <w:rsid w:val="00601472"/>
    <w:rsid w:val="00601569"/>
    <w:rsid w:val="006017D3"/>
    <w:rsid w:val="00601F45"/>
    <w:rsid w:val="00602A5D"/>
    <w:rsid w:val="00602C2E"/>
    <w:rsid w:val="00603E55"/>
    <w:rsid w:val="006042EA"/>
    <w:rsid w:val="00604481"/>
    <w:rsid w:val="0060470D"/>
    <w:rsid w:val="006056EB"/>
    <w:rsid w:val="00606356"/>
    <w:rsid w:val="00606401"/>
    <w:rsid w:val="0060649A"/>
    <w:rsid w:val="00606BF0"/>
    <w:rsid w:val="00606FC0"/>
    <w:rsid w:val="0060734E"/>
    <w:rsid w:val="00607DB8"/>
    <w:rsid w:val="0061099E"/>
    <w:rsid w:val="00611189"/>
    <w:rsid w:val="00611E1C"/>
    <w:rsid w:val="00612475"/>
    <w:rsid w:val="0061248D"/>
    <w:rsid w:val="00612B2B"/>
    <w:rsid w:val="00612C46"/>
    <w:rsid w:val="00613059"/>
    <w:rsid w:val="00613233"/>
    <w:rsid w:val="0061394A"/>
    <w:rsid w:val="006146BD"/>
    <w:rsid w:val="00614C82"/>
    <w:rsid w:val="0061575D"/>
    <w:rsid w:val="00615AB6"/>
    <w:rsid w:val="00617B19"/>
    <w:rsid w:val="00620B76"/>
    <w:rsid w:val="00621528"/>
    <w:rsid w:val="00621CD7"/>
    <w:rsid w:val="00621D95"/>
    <w:rsid w:val="00622BD8"/>
    <w:rsid w:val="006235FD"/>
    <w:rsid w:val="006237B9"/>
    <w:rsid w:val="00623DA9"/>
    <w:rsid w:val="00624554"/>
    <w:rsid w:val="00625B1F"/>
    <w:rsid w:val="00625C4A"/>
    <w:rsid w:val="00625E3F"/>
    <w:rsid w:val="006261C6"/>
    <w:rsid w:val="006262CB"/>
    <w:rsid w:val="0062651B"/>
    <w:rsid w:val="00626580"/>
    <w:rsid w:val="00626708"/>
    <w:rsid w:val="00630340"/>
    <w:rsid w:val="006303F1"/>
    <w:rsid w:val="0063050A"/>
    <w:rsid w:val="0063061B"/>
    <w:rsid w:val="0063071C"/>
    <w:rsid w:val="00630D87"/>
    <w:rsid w:val="006315C8"/>
    <w:rsid w:val="00631957"/>
    <w:rsid w:val="0063332B"/>
    <w:rsid w:val="00633E41"/>
    <w:rsid w:val="00634305"/>
    <w:rsid w:val="00634778"/>
    <w:rsid w:val="00634ADA"/>
    <w:rsid w:val="00635AB7"/>
    <w:rsid w:val="00635B63"/>
    <w:rsid w:val="00635F99"/>
    <w:rsid w:val="006362B3"/>
    <w:rsid w:val="006367AB"/>
    <w:rsid w:val="00636805"/>
    <w:rsid w:val="00636A38"/>
    <w:rsid w:val="00637689"/>
    <w:rsid w:val="00640964"/>
    <w:rsid w:val="00640FD6"/>
    <w:rsid w:val="006414C8"/>
    <w:rsid w:val="006415A9"/>
    <w:rsid w:val="00641F6F"/>
    <w:rsid w:val="006422F5"/>
    <w:rsid w:val="0064279D"/>
    <w:rsid w:val="006430E2"/>
    <w:rsid w:val="00643879"/>
    <w:rsid w:val="00643E4A"/>
    <w:rsid w:val="0064453E"/>
    <w:rsid w:val="00644E5A"/>
    <w:rsid w:val="00645F0D"/>
    <w:rsid w:val="00645F2B"/>
    <w:rsid w:val="006461D6"/>
    <w:rsid w:val="0064677B"/>
    <w:rsid w:val="00646BB9"/>
    <w:rsid w:val="00646D26"/>
    <w:rsid w:val="00647FD4"/>
    <w:rsid w:val="00650627"/>
    <w:rsid w:val="00650A7C"/>
    <w:rsid w:val="00650BFC"/>
    <w:rsid w:val="00650EE2"/>
    <w:rsid w:val="0065167A"/>
    <w:rsid w:val="0065212C"/>
    <w:rsid w:val="0065237D"/>
    <w:rsid w:val="00653192"/>
    <w:rsid w:val="006536E2"/>
    <w:rsid w:val="0065459A"/>
    <w:rsid w:val="00654785"/>
    <w:rsid w:val="00654E1A"/>
    <w:rsid w:val="006557FB"/>
    <w:rsid w:val="00655C91"/>
    <w:rsid w:val="00655EAE"/>
    <w:rsid w:val="00656668"/>
    <w:rsid w:val="006567B7"/>
    <w:rsid w:val="006576CA"/>
    <w:rsid w:val="006607E6"/>
    <w:rsid w:val="00660DCE"/>
    <w:rsid w:val="0066117B"/>
    <w:rsid w:val="006618A4"/>
    <w:rsid w:val="00661921"/>
    <w:rsid w:val="00662EF4"/>
    <w:rsid w:val="00663043"/>
    <w:rsid w:val="00664ACF"/>
    <w:rsid w:val="00664BF0"/>
    <w:rsid w:val="0066532F"/>
    <w:rsid w:val="00665A55"/>
    <w:rsid w:val="0066607B"/>
    <w:rsid w:val="006661CB"/>
    <w:rsid w:val="006666FF"/>
    <w:rsid w:val="00666DFA"/>
    <w:rsid w:val="0066725F"/>
    <w:rsid w:val="00670724"/>
    <w:rsid w:val="00671A93"/>
    <w:rsid w:val="00671AC3"/>
    <w:rsid w:val="00671BB0"/>
    <w:rsid w:val="0067208C"/>
    <w:rsid w:val="00672443"/>
    <w:rsid w:val="00672F83"/>
    <w:rsid w:val="0067336F"/>
    <w:rsid w:val="00673908"/>
    <w:rsid w:val="00673AE2"/>
    <w:rsid w:val="00673E90"/>
    <w:rsid w:val="00675557"/>
    <w:rsid w:val="00675D84"/>
    <w:rsid w:val="00676B8E"/>
    <w:rsid w:val="00676E04"/>
    <w:rsid w:val="0067764D"/>
    <w:rsid w:val="00680AD1"/>
    <w:rsid w:val="00680C92"/>
    <w:rsid w:val="0068111A"/>
    <w:rsid w:val="0068310A"/>
    <w:rsid w:val="006834EC"/>
    <w:rsid w:val="00683884"/>
    <w:rsid w:val="00683B1E"/>
    <w:rsid w:val="00683DEB"/>
    <w:rsid w:val="006841F1"/>
    <w:rsid w:val="006842A9"/>
    <w:rsid w:val="00684C8E"/>
    <w:rsid w:val="00685064"/>
    <w:rsid w:val="00685B2C"/>
    <w:rsid w:val="00686234"/>
    <w:rsid w:val="006868B1"/>
    <w:rsid w:val="00690123"/>
    <w:rsid w:val="0069153E"/>
    <w:rsid w:val="00691B3A"/>
    <w:rsid w:val="00694B75"/>
    <w:rsid w:val="00694CB0"/>
    <w:rsid w:val="00694F58"/>
    <w:rsid w:val="00695DB1"/>
    <w:rsid w:val="006961F2"/>
    <w:rsid w:val="006969AD"/>
    <w:rsid w:val="00697006"/>
    <w:rsid w:val="0069770E"/>
    <w:rsid w:val="00697C7E"/>
    <w:rsid w:val="00697C7F"/>
    <w:rsid w:val="006A03E7"/>
    <w:rsid w:val="006A06C0"/>
    <w:rsid w:val="006A0C1A"/>
    <w:rsid w:val="006A3320"/>
    <w:rsid w:val="006A366C"/>
    <w:rsid w:val="006A3A47"/>
    <w:rsid w:val="006A49BB"/>
    <w:rsid w:val="006A4BE8"/>
    <w:rsid w:val="006A4E01"/>
    <w:rsid w:val="006A58ED"/>
    <w:rsid w:val="006A5EC6"/>
    <w:rsid w:val="006A6008"/>
    <w:rsid w:val="006A6380"/>
    <w:rsid w:val="006A672A"/>
    <w:rsid w:val="006A7180"/>
    <w:rsid w:val="006B0034"/>
    <w:rsid w:val="006B013A"/>
    <w:rsid w:val="006B086A"/>
    <w:rsid w:val="006B096B"/>
    <w:rsid w:val="006B0C8C"/>
    <w:rsid w:val="006B10C4"/>
    <w:rsid w:val="006B1A85"/>
    <w:rsid w:val="006B1C03"/>
    <w:rsid w:val="006B2667"/>
    <w:rsid w:val="006B3E09"/>
    <w:rsid w:val="006B3EE3"/>
    <w:rsid w:val="006B4B5E"/>
    <w:rsid w:val="006B5099"/>
    <w:rsid w:val="006B5BCD"/>
    <w:rsid w:val="006B5CE8"/>
    <w:rsid w:val="006B5EEF"/>
    <w:rsid w:val="006B6587"/>
    <w:rsid w:val="006B6D9D"/>
    <w:rsid w:val="006B7C81"/>
    <w:rsid w:val="006B7F8A"/>
    <w:rsid w:val="006C005D"/>
    <w:rsid w:val="006C0AAC"/>
    <w:rsid w:val="006C1881"/>
    <w:rsid w:val="006C2CA7"/>
    <w:rsid w:val="006C34D2"/>
    <w:rsid w:val="006C3C72"/>
    <w:rsid w:val="006C441D"/>
    <w:rsid w:val="006C489F"/>
    <w:rsid w:val="006C4C04"/>
    <w:rsid w:val="006C5777"/>
    <w:rsid w:val="006C7F03"/>
    <w:rsid w:val="006D07ED"/>
    <w:rsid w:val="006D1019"/>
    <w:rsid w:val="006D125A"/>
    <w:rsid w:val="006D19CD"/>
    <w:rsid w:val="006D2E4D"/>
    <w:rsid w:val="006D331E"/>
    <w:rsid w:val="006D3CF6"/>
    <w:rsid w:val="006D48D1"/>
    <w:rsid w:val="006D48EF"/>
    <w:rsid w:val="006D500E"/>
    <w:rsid w:val="006D56F2"/>
    <w:rsid w:val="006D5D25"/>
    <w:rsid w:val="006D6B54"/>
    <w:rsid w:val="006D74EE"/>
    <w:rsid w:val="006D7A2D"/>
    <w:rsid w:val="006E042B"/>
    <w:rsid w:val="006E0841"/>
    <w:rsid w:val="006E0C8E"/>
    <w:rsid w:val="006E2296"/>
    <w:rsid w:val="006E2BC7"/>
    <w:rsid w:val="006E2C43"/>
    <w:rsid w:val="006E2E8F"/>
    <w:rsid w:val="006E3BC6"/>
    <w:rsid w:val="006E4019"/>
    <w:rsid w:val="006E478A"/>
    <w:rsid w:val="006E4A67"/>
    <w:rsid w:val="006E55E0"/>
    <w:rsid w:val="006E7206"/>
    <w:rsid w:val="006E72A1"/>
    <w:rsid w:val="006F00E2"/>
    <w:rsid w:val="006F00EB"/>
    <w:rsid w:val="006F1B5B"/>
    <w:rsid w:val="006F2F98"/>
    <w:rsid w:val="006F306B"/>
    <w:rsid w:val="006F3115"/>
    <w:rsid w:val="006F34F5"/>
    <w:rsid w:val="006F3FB9"/>
    <w:rsid w:val="006F4025"/>
    <w:rsid w:val="006F415C"/>
    <w:rsid w:val="006F426D"/>
    <w:rsid w:val="006F49C8"/>
    <w:rsid w:val="006F4FF7"/>
    <w:rsid w:val="006F6284"/>
    <w:rsid w:val="006F6A38"/>
    <w:rsid w:val="006F7C9F"/>
    <w:rsid w:val="007015D8"/>
    <w:rsid w:val="0070195B"/>
    <w:rsid w:val="00701C41"/>
    <w:rsid w:val="00701D06"/>
    <w:rsid w:val="007025E5"/>
    <w:rsid w:val="0070268A"/>
    <w:rsid w:val="00703BA6"/>
    <w:rsid w:val="00703F4A"/>
    <w:rsid w:val="00704C9C"/>
    <w:rsid w:val="00705127"/>
    <w:rsid w:val="007051B1"/>
    <w:rsid w:val="00705276"/>
    <w:rsid w:val="0070542C"/>
    <w:rsid w:val="007057E0"/>
    <w:rsid w:val="00705802"/>
    <w:rsid w:val="00706432"/>
    <w:rsid w:val="007065FF"/>
    <w:rsid w:val="00706751"/>
    <w:rsid w:val="00706CB4"/>
    <w:rsid w:val="00710478"/>
    <w:rsid w:val="0071092F"/>
    <w:rsid w:val="00710E8B"/>
    <w:rsid w:val="00711824"/>
    <w:rsid w:val="007121B5"/>
    <w:rsid w:val="00712322"/>
    <w:rsid w:val="007125D1"/>
    <w:rsid w:val="00712FA9"/>
    <w:rsid w:val="00713084"/>
    <w:rsid w:val="007134E1"/>
    <w:rsid w:val="00713BBE"/>
    <w:rsid w:val="00713D4A"/>
    <w:rsid w:val="00715489"/>
    <w:rsid w:val="007161D8"/>
    <w:rsid w:val="00716211"/>
    <w:rsid w:val="007166F9"/>
    <w:rsid w:val="007167D0"/>
    <w:rsid w:val="00717B16"/>
    <w:rsid w:val="00720670"/>
    <w:rsid w:val="007207DA"/>
    <w:rsid w:val="00721953"/>
    <w:rsid w:val="00722C26"/>
    <w:rsid w:val="007230FE"/>
    <w:rsid w:val="00724206"/>
    <w:rsid w:val="00724C38"/>
    <w:rsid w:val="00725E4C"/>
    <w:rsid w:val="00727638"/>
    <w:rsid w:val="007276F7"/>
    <w:rsid w:val="00727E6D"/>
    <w:rsid w:val="007304F4"/>
    <w:rsid w:val="0073098B"/>
    <w:rsid w:val="00730DD6"/>
    <w:rsid w:val="007312FC"/>
    <w:rsid w:val="007314AA"/>
    <w:rsid w:val="007318B8"/>
    <w:rsid w:val="00731F86"/>
    <w:rsid w:val="007320EC"/>
    <w:rsid w:val="00732531"/>
    <w:rsid w:val="00732913"/>
    <w:rsid w:val="00733786"/>
    <w:rsid w:val="00733CC4"/>
    <w:rsid w:val="00734594"/>
    <w:rsid w:val="007345F8"/>
    <w:rsid w:val="00734ED5"/>
    <w:rsid w:val="007356A5"/>
    <w:rsid w:val="00735715"/>
    <w:rsid w:val="00735A47"/>
    <w:rsid w:val="00736436"/>
    <w:rsid w:val="007365E5"/>
    <w:rsid w:val="0073690E"/>
    <w:rsid w:val="007369E1"/>
    <w:rsid w:val="00736CD2"/>
    <w:rsid w:val="007376BE"/>
    <w:rsid w:val="00737F7B"/>
    <w:rsid w:val="0074039F"/>
    <w:rsid w:val="0074175C"/>
    <w:rsid w:val="00741B6E"/>
    <w:rsid w:val="007424F3"/>
    <w:rsid w:val="007426BA"/>
    <w:rsid w:val="00742A8F"/>
    <w:rsid w:val="007430B8"/>
    <w:rsid w:val="0074329D"/>
    <w:rsid w:val="00744153"/>
    <w:rsid w:val="0074480D"/>
    <w:rsid w:val="007451C6"/>
    <w:rsid w:val="0074570D"/>
    <w:rsid w:val="00745B45"/>
    <w:rsid w:val="00745D97"/>
    <w:rsid w:val="00745E69"/>
    <w:rsid w:val="00746262"/>
    <w:rsid w:val="0074696B"/>
    <w:rsid w:val="007474C4"/>
    <w:rsid w:val="0075047E"/>
    <w:rsid w:val="007508B6"/>
    <w:rsid w:val="007509F3"/>
    <w:rsid w:val="00750B24"/>
    <w:rsid w:val="00750D55"/>
    <w:rsid w:val="0075119B"/>
    <w:rsid w:val="007523F9"/>
    <w:rsid w:val="007524CA"/>
    <w:rsid w:val="00752A4C"/>
    <w:rsid w:val="00752F40"/>
    <w:rsid w:val="00753284"/>
    <w:rsid w:val="0075370A"/>
    <w:rsid w:val="00754E1D"/>
    <w:rsid w:val="007553C7"/>
    <w:rsid w:val="00755A65"/>
    <w:rsid w:val="00755C9A"/>
    <w:rsid w:val="007561BA"/>
    <w:rsid w:val="00756C67"/>
    <w:rsid w:val="00756FCA"/>
    <w:rsid w:val="00757BE6"/>
    <w:rsid w:val="00761265"/>
    <w:rsid w:val="00761494"/>
    <w:rsid w:val="0076213C"/>
    <w:rsid w:val="00762ADE"/>
    <w:rsid w:val="00763575"/>
    <w:rsid w:val="007639B3"/>
    <w:rsid w:val="00764112"/>
    <w:rsid w:val="00764471"/>
    <w:rsid w:val="00766129"/>
    <w:rsid w:val="0076653F"/>
    <w:rsid w:val="007665D4"/>
    <w:rsid w:val="007669F4"/>
    <w:rsid w:val="00766AE3"/>
    <w:rsid w:val="0077187A"/>
    <w:rsid w:val="00771A3F"/>
    <w:rsid w:val="00772D20"/>
    <w:rsid w:val="007741C2"/>
    <w:rsid w:val="00774413"/>
    <w:rsid w:val="00774CED"/>
    <w:rsid w:val="00774DBF"/>
    <w:rsid w:val="00775BA6"/>
    <w:rsid w:val="007760EB"/>
    <w:rsid w:val="007763CC"/>
    <w:rsid w:val="007764EF"/>
    <w:rsid w:val="00776521"/>
    <w:rsid w:val="00776C95"/>
    <w:rsid w:val="007771CF"/>
    <w:rsid w:val="00780237"/>
    <w:rsid w:val="00781BD6"/>
    <w:rsid w:val="00781C63"/>
    <w:rsid w:val="00782A16"/>
    <w:rsid w:val="007832A9"/>
    <w:rsid w:val="00783AA5"/>
    <w:rsid w:val="0078423F"/>
    <w:rsid w:val="00785416"/>
    <w:rsid w:val="00785F2B"/>
    <w:rsid w:val="007870F8"/>
    <w:rsid w:val="007872C3"/>
    <w:rsid w:val="00787EA3"/>
    <w:rsid w:val="007901F6"/>
    <w:rsid w:val="007902C3"/>
    <w:rsid w:val="0079075D"/>
    <w:rsid w:val="00790EC7"/>
    <w:rsid w:val="00791333"/>
    <w:rsid w:val="00791A89"/>
    <w:rsid w:val="0079282F"/>
    <w:rsid w:val="00793817"/>
    <w:rsid w:val="00793DB8"/>
    <w:rsid w:val="0079483D"/>
    <w:rsid w:val="0079490E"/>
    <w:rsid w:val="00795416"/>
    <w:rsid w:val="00795456"/>
    <w:rsid w:val="007965B6"/>
    <w:rsid w:val="00797C37"/>
    <w:rsid w:val="007A01F4"/>
    <w:rsid w:val="007A0624"/>
    <w:rsid w:val="007A098B"/>
    <w:rsid w:val="007A0F1F"/>
    <w:rsid w:val="007A167F"/>
    <w:rsid w:val="007A1D76"/>
    <w:rsid w:val="007A2BC8"/>
    <w:rsid w:val="007A300F"/>
    <w:rsid w:val="007A30DA"/>
    <w:rsid w:val="007A3478"/>
    <w:rsid w:val="007A4FC6"/>
    <w:rsid w:val="007A4FCE"/>
    <w:rsid w:val="007A568E"/>
    <w:rsid w:val="007A6304"/>
    <w:rsid w:val="007A676C"/>
    <w:rsid w:val="007A6840"/>
    <w:rsid w:val="007B043E"/>
    <w:rsid w:val="007B0C7F"/>
    <w:rsid w:val="007B0DF3"/>
    <w:rsid w:val="007B1A33"/>
    <w:rsid w:val="007B1D6E"/>
    <w:rsid w:val="007B2C5E"/>
    <w:rsid w:val="007B2F44"/>
    <w:rsid w:val="007B4411"/>
    <w:rsid w:val="007B540E"/>
    <w:rsid w:val="007B5A7A"/>
    <w:rsid w:val="007B5E2B"/>
    <w:rsid w:val="007B65D7"/>
    <w:rsid w:val="007B66A0"/>
    <w:rsid w:val="007B6957"/>
    <w:rsid w:val="007B6C29"/>
    <w:rsid w:val="007B7211"/>
    <w:rsid w:val="007B7615"/>
    <w:rsid w:val="007B78E0"/>
    <w:rsid w:val="007C062A"/>
    <w:rsid w:val="007C076E"/>
    <w:rsid w:val="007C2570"/>
    <w:rsid w:val="007C2EE7"/>
    <w:rsid w:val="007C315E"/>
    <w:rsid w:val="007C322E"/>
    <w:rsid w:val="007C4122"/>
    <w:rsid w:val="007C41C3"/>
    <w:rsid w:val="007C507C"/>
    <w:rsid w:val="007C5F0A"/>
    <w:rsid w:val="007C63AC"/>
    <w:rsid w:val="007C679E"/>
    <w:rsid w:val="007C7275"/>
    <w:rsid w:val="007C7AEF"/>
    <w:rsid w:val="007D02FA"/>
    <w:rsid w:val="007D064C"/>
    <w:rsid w:val="007D1CEE"/>
    <w:rsid w:val="007D2097"/>
    <w:rsid w:val="007D21EF"/>
    <w:rsid w:val="007D26D7"/>
    <w:rsid w:val="007D2755"/>
    <w:rsid w:val="007D33D4"/>
    <w:rsid w:val="007D4CFB"/>
    <w:rsid w:val="007D4DEA"/>
    <w:rsid w:val="007D585B"/>
    <w:rsid w:val="007D621F"/>
    <w:rsid w:val="007D697F"/>
    <w:rsid w:val="007D69BF"/>
    <w:rsid w:val="007D7413"/>
    <w:rsid w:val="007D746A"/>
    <w:rsid w:val="007D7845"/>
    <w:rsid w:val="007E00F2"/>
    <w:rsid w:val="007E011F"/>
    <w:rsid w:val="007E088A"/>
    <w:rsid w:val="007E0BF5"/>
    <w:rsid w:val="007E0C44"/>
    <w:rsid w:val="007E0E0C"/>
    <w:rsid w:val="007E0FE0"/>
    <w:rsid w:val="007E1006"/>
    <w:rsid w:val="007E12DB"/>
    <w:rsid w:val="007E23FB"/>
    <w:rsid w:val="007E2945"/>
    <w:rsid w:val="007E2CEC"/>
    <w:rsid w:val="007E4163"/>
    <w:rsid w:val="007E4ADB"/>
    <w:rsid w:val="007E4E4C"/>
    <w:rsid w:val="007E55F5"/>
    <w:rsid w:val="007E7259"/>
    <w:rsid w:val="007E7484"/>
    <w:rsid w:val="007F0449"/>
    <w:rsid w:val="007F1376"/>
    <w:rsid w:val="007F1E8F"/>
    <w:rsid w:val="007F2C60"/>
    <w:rsid w:val="007F3230"/>
    <w:rsid w:val="007F3E01"/>
    <w:rsid w:val="007F3F6E"/>
    <w:rsid w:val="007F42D6"/>
    <w:rsid w:val="007F48B7"/>
    <w:rsid w:val="007F4B45"/>
    <w:rsid w:val="007F4EA2"/>
    <w:rsid w:val="007F4EF2"/>
    <w:rsid w:val="007F536D"/>
    <w:rsid w:val="007F5993"/>
    <w:rsid w:val="007F5D17"/>
    <w:rsid w:val="007F6492"/>
    <w:rsid w:val="007F70C1"/>
    <w:rsid w:val="007F7A5C"/>
    <w:rsid w:val="007F7B79"/>
    <w:rsid w:val="007F7EC7"/>
    <w:rsid w:val="00800A53"/>
    <w:rsid w:val="00801E68"/>
    <w:rsid w:val="00802013"/>
    <w:rsid w:val="00802255"/>
    <w:rsid w:val="00802440"/>
    <w:rsid w:val="008026D0"/>
    <w:rsid w:val="0080275B"/>
    <w:rsid w:val="0080299F"/>
    <w:rsid w:val="0080375F"/>
    <w:rsid w:val="00803996"/>
    <w:rsid w:val="008051F3"/>
    <w:rsid w:val="008052E9"/>
    <w:rsid w:val="008057FA"/>
    <w:rsid w:val="0080587A"/>
    <w:rsid w:val="008071C8"/>
    <w:rsid w:val="008072C8"/>
    <w:rsid w:val="008077F2"/>
    <w:rsid w:val="00807EB1"/>
    <w:rsid w:val="0081059B"/>
    <w:rsid w:val="00811A5C"/>
    <w:rsid w:val="0081258D"/>
    <w:rsid w:val="00812E3E"/>
    <w:rsid w:val="0081326C"/>
    <w:rsid w:val="008135E4"/>
    <w:rsid w:val="00813A45"/>
    <w:rsid w:val="00813BF6"/>
    <w:rsid w:val="008142FC"/>
    <w:rsid w:val="008152C5"/>
    <w:rsid w:val="0081533F"/>
    <w:rsid w:val="008155E8"/>
    <w:rsid w:val="0081565F"/>
    <w:rsid w:val="00816BFC"/>
    <w:rsid w:val="00817490"/>
    <w:rsid w:val="00817573"/>
    <w:rsid w:val="0081759B"/>
    <w:rsid w:val="00820003"/>
    <w:rsid w:val="00820E1F"/>
    <w:rsid w:val="00820F79"/>
    <w:rsid w:val="008221B0"/>
    <w:rsid w:val="008232B8"/>
    <w:rsid w:val="00824A5F"/>
    <w:rsid w:val="00826B63"/>
    <w:rsid w:val="00826C9B"/>
    <w:rsid w:val="00826E9C"/>
    <w:rsid w:val="00827046"/>
    <w:rsid w:val="00827469"/>
    <w:rsid w:val="008275B9"/>
    <w:rsid w:val="008300B6"/>
    <w:rsid w:val="008301EB"/>
    <w:rsid w:val="00830657"/>
    <w:rsid w:val="00831177"/>
    <w:rsid w:val="008314E6"/>
    <w:rsid w:val="008316D1"/>
    <w:rsid w:val="00831944"/>
    <w:rsid w:val="00831FD1"/>
    <w:rsid w:val="0083313C"/>
    <w:rsid w:val="00833C99"/>
    <w:rsid w:val="00834135"/>
    <w:rsid w:val="008359E6"/>
    <w:rsid w:val="008363D8"/>
    <w:rsid w:val="00836521"/>
    <w:rsid w:val="008365D7"/>
    <w:rsid w:val="008374BB"/>
    <w:rsid w:val="00840042"/>
    <w:rsid w:val="00840A6E"/>
    <w:rsid w:val="00841077"/>
    <w:rsid w:val="00841982"/>
    <w:rsid w:val="00841FDC"/>
    <w:rsid w:val="008420CD"/>
    <w:rsid w:val="0084233B"/>
    <w:rsid w:val="008425FA"/>
    <w:rsid w:val="00843689"/>
    <w:rsid w:val="00843C10"/>
    <w:rsid w:val="00844145"/>
    <w:rsid w:val="00844474"/>
    <w:rsid w:val="008445C5"/>
    <w:rsid w:val="008448E9"/>
    <w:rsid w:val="00844AA3"/>
    <w:rsid w:val="008453EB"/>
    <w:rsid w:val="00845F0F"/>
    <w:rsid w:val="008460D4"/>
    <w:rsid w:val="0084615B"/>
    <w:rsid w:val="00846A83"/>
    <w:rsid w:val="0084719A"/>
    <w:rsid w:val="00847936"/>
    <w:rsid w:val="00850473"/>
    <w:rsid w:val="008504F1"/>
    <w:rsid w:val="008512C0"/>
    <w:rsid w:val="00851DCD"/>
    <w:rsid w:val="00852744"/>
    <w:rsid w:val="00852833"/>
    <w:rsid w:val="00852C2D"/>
    <w:rsid w:val="00852DF1"/>
    <w:rsid w:val="00852F57"/>
    <w:rsid w:val="00853E98"/>
    <w:rsid w:val="0085467D"/>
    <w:rsid w:val="00855D91"/>
    <w:rsid w:val="00856ADB"/>
    <w:rsid w:val="00856BDB"/>
    <w:rsid w:val="00856C16"/>
    <w:rsid w:val="00856FE3"/>
    <w:rsid w:val="0086090E"/>
    <w:rsid w:val="00860C06"/>
    <w:rsid w:val="00860E42"/>
    <w:rsid w:val="00861029"/>
    <w:rsid w:val="00861A76"/>
    <w:rsid w:val="008626D5"/>
    <w:rsid w:val="00862D46"/>
    <w:rsid w:val="0086363B"/>
    <w:rsid w:val="00863DFB"/>
    <w:rsid w:val="00864760"/>
    <w:rsid w:val="00864E9B"/>
    <w:rsid w:val="00866B10"/>
    <w:rsid w:val="00866D4B"/>
    <w:rsid w:val="00867E81"/>
    <w:rsid w:val="0087095A"/>
    <w:rsid w:val="00871046"/>
    <w:rsid w:val="00871501"/>
    <w:rsid w:val="00871668"/>
    <w:rsid w:val="0087170D"/>
    <w:rsid w:val="008721B5"/>
    <w:rsid w:val="00872444"/>
    <w:rsid w:val="00872C12"/>
    <w:rsid w:val="0087328D"/>
    <w:rsid w:val="0087457C"/>
    <w:rsid w:val="00874EE9"/>
    <w:rsid w:val="008753B9"/>
    <w:rsid w:val="00875B92"/>
    <w:rsid w:val="00876BAC"/>
    <w:rsid w:val="00877C5D"/>
    <w:rsid w:val="00877CEF"/>
    <w:rsid w:val="00877DB5"/>
    <w:rsid w:val="00877E3B"/>
    <w:rsid w:val="008806B7"/>
    <w:rsid w:val="00880C14"/>
    <w:rsid w:val="00880EED"/>
    <w:rsid w:val="0088130B"/>
    <w:rsid w:val="00881C4F"/>
    <w:rsid w:val="00881F95"/>
    <w:rsid w:val="00882192"/>
    <w:rsid w:val="008828C7"/>
    <w:rsid w:val="00882D09"/>
    <w:rsid w:val="00882E09"/>
    <w:rsid w:val="008843AF"/>
    <w:rsid w:val="00884855"/>
    <w:rsid w:val="008849E9"/>
    <w:rsid w:val="00884B02"/>
    <w:rsid w:val="0088519E"/>
    <w:rsid w:val="00885607"/>
    <w:rsid w:val="00885C7C"/>
    <w:rsid w:val="008867A5"/>
    <w:rsid w:val="00886863"/>
    <w:rsid w:val="00886C18"/>
    <w:rsid w:val="008875B5"/>
    <w:rsid w:val="008878A9"/>
    <w:rsid w:val="00887F25"/>
    <w:rsid w:val="00890A38"/>
    <w:rsid w:val="00890FB5"/>
    <w:rsid w:val="008914D4"/>
    <w:rsid w:val="008915C2"/>
    <w:rsid w:val="00892E34"/>
    <w:rsid w:val="00892F7D"/>
    <w:rsid w:val="00893378"/>
    <w:rsid w:val="00893C54"/>
    <w:rsid w:val="008942DB"/>
    <w:rsid w:val="00894C1E"/>
    <w:rsid w:val="00896294"/>
    <w:rsid w:val="00896E8C"/>
    <w:rsid w:val="00896EF0"/>
    <w:rsid w:val="008970CC"/>
    <w:rsid w:val="0089716E"/>
    <w:rsid w:val="00897596"/>
    <w:rsid w:val="00897A43"/>
    <w:rsid w:val="00897AF3"/>
    <w:rsid w:val="008A00B5"/>
    <w:rsid w:val="008A085E"/>
    <w:rsid w:val="008A0DFB"/>
    <w:rsid w:val="008A1455"/>
    <w:rsid w:val="008A16E0"/>
    <w:rsid w:val="008A1758"/>
    <w:rsid w:val="008A1AB4"/>
    <w:rsid w:val="008A1C5C"/>
    <w:rsid w:val="008A32B6"/>
    <w:rsid w:val="008A362F"/>
    <w:rsid w:val="008A3BD1"/>
    <w:rsid w:val="008A3E56"/>
    <w:rsid w:val="008A3F25"/>
    <w:rsid w:val="008A4160"/>
    <w:rsid w:val="008A4828"/>
    <w:rsid w:val="008A613E"/>
    <w:rsid w:val="008A6C27"/>
    <w:rsid w:val="008A70B1"/>
    <w:rsid w:val="008B0399"/>
    <w:rsid w:val="008B1A97"/>
    <w:rsid w:val="008B1F38"/>
    <w:rsid w:val="008B226D"/>
    <w:rsid w:val="008B271B"/>
    <w:rsid w:val="008B29C0"/>
    <w:rsid w:val="008B2F29"/>
    <w:rsid w:val="008B3E9A"/>
    <w:rsid w:val="008B4524"/>
    <w:rsid w:val="008B4669"/>
    <w:rsid w:val="008B5837"/>
    <w:rsid w:val="008B6353"/>
    <w:rsid w:val="008B663D"/>
    <w:rsid w:val="008B67CA"/>
    <w:rsid w:val="008B691F"/>
    <w:rsid w:val="008B71DD"/>
    <w:rsid w:val="008B7920"/>
    <w:rsid w:val="008B7E33"/>
    <w:rsid w:val="008C0946"/>
    <w:rsid w:val="008C0A5A"/>
    <w:rsid w:val="008C19DC"/>
    <w:rsid w:val="008C1DE6"/>
    <w:rsid w:val="008C267D"/>
    <w:rsid w:val="008C2EF1"/>
    <w:rsid w:val="008C351E"/>
    <w:rsid w:val="008C42D8"/>
    <w:rsid w:val="008C4551"/>
    <w:rsid w:val="008C4693"/>
    <w:rsid w:val="008C54CF"/>
    <w:rsid w:val="008C6044"/>
    <w:rsid w:val="008C6063"/>
    <w:rsid w:val="008C682F"/>
    <w:rsid w:val="008C6E4E"/>
    <w:rsid w:val="008C708E"/>
    <w:rsid w:val="008C70BB"/>
    <w:rsid w:val="008C715B"/>
    <w:rsid w:val="008C71BA"/>
    <w:rsid w:val="008C76E8"/>
    <w:rsid w:val="008C7983"/>
    <w:rsid w:val="008D0305"/>
    <w:rsid w:val="008D0357"/>
    <w:rsid w:val="008D0601"/>
    <w:rsid w:val="008D128A"/>
    <w:rsid w:val="008D177F"/>
    <w:rsid w:val="008D1945"/>
    <w:rsid w:val="008D1B0B"/>
    <w:rsid w:val="008D1D26"/>
    <w:rsid w:val="008D1D5E"/>
    <w:rsid w:val="008D1DE1"/>
    <w:rsid w:val="008D28C9"/>
    <w:rsid w:val="008D3076"/>
    <w:rsid w:val="008D4013"/>
    <w:rsid w:val="008D4440"/>
    <w:rsid w:val="008D4C8A"/>
    <w:rsid w:val="008D55CA"/>
    <w:rsid w:val="008D5CEA"/>
    <w:rsid w:val="008D64F1"/>
    <w:rsid w:val="008D6646"/>
    <w:rsid w:val="008D66C0"/>
    <w:rsid w:val="008D66EB"/>
    <w:rsid w:val="008D6CC9"/>
    <w:rsid w:val="008D6DCF"/>
    <w:rsid w:val="008D710A"/>
    <w:rsid w:val="008D730C"/>
    <w:rsid w:val="008D7573"/>
    <w:rsid w:val="008D7718"/>
    <w:rsid w:val="008D7C02"/>
    <w:rsid w:val="008E386B"/>
    <w:rsid w:val="008E4570"/>
    <w:rsid w:val="008E4BD6"/>
    <w:rsid w:val="008E5658"/>
    <w:rsid w:val="008E6C77"/>
    <w:rsid w:val="008E6D3E"/>
    <w:rsid w:val="008E76F2"/>
    <w:rsid w:val="008F0533"/>
    <w:rsid w:val="008F12D1"/>
    <w:rsid w:val="008F1A47"/>
    <w:rsid w:val="008F1FBE"/>
    <w:rsid w:val="008F2E2B"/>
    <w:rsid w:val="008F38A2"/>
    <w:rsid w:val="008F3A82"/>
    <w:rsid w:val="008F3DD9"/>
    <w:rsid w:val="008F4FC9"/>
    <w:rsid w:val="008F5A2F"/>
    <w:rsid w:val="008F5D5E"/>
    <w:rsid w:val="008F5EE1"/>
    <w:rsid w:val="008F655E"/>
    <w:rsid w:val="008F684D"/>
    <w:rsid w:val="008F7159"/>
    <w:rsid w:val="008F7EA1"/>
    <w:rsid w:val="009002F8"/>
    <w:rsid w:val="00901143"/>
    <w:rsid w:val="0090244C"/>
    <w:rsid w:val="00902CCF"/>
    <w:rsid w:val="00903210"/>
    <w:rsid w:val="009035E8"/>
    <w:rsid w:val="00903C93"/>
    <w:rsid w:val="00904467"/>
    <w:rsid w:val="009049A2"/>
    <w:rsid w:val="00904C0B"/>
    <w:rsid w:val="00904C39"/>
    <w:rsid w:val="00905023"/>
    <w:rsid w:val="0090531B"/>
    <w:rsid w:val="00906BEC"/>
    <w:rsid w:val="00907407"/>
    <w:rsid w:val="00910243"/>
    <w:rsid w:val="00910367"/>
    <w:rsid w:val="009103DA"/>
    <w:rsid w:val="0091093F"/>
    <w:rsid w:val="00910F8B"/>
    <w:rsid w:val="009114BA"/>
    <w:rsid w:val="00911B2A"/>
    <w:rsid w:val="00911BF0"/>
    <w:rsid w:val="00911CE4"/>
    <w:rsid w:val="00911E89"/>
    <w:rsid w:val="009126E7"/>
    <w:rsid w:val="00912B7F"/>
    <w:rsid w:val="00912BEE"/>
    <w:rsid w:val="00913D5F"/>
    <w:rsid w:val="00914226"/>
    <w:rsid w:val="0091422B"/>
    <w:rsid w:val="00915614"/>
    <w:rsid w:val="00915736"/>
    <w:rsid w:val="00916A43"/>
    <w:rsid w:val="00916DD2"/>
    <w:rsid w:val="009172D1"/>
    <w:rsid w:val="00917485"/>
    <w:rsid w:val="00917A82"/>
    <w:rsid w:val="009205E4"/>
    <w:rsid w:val="009210C8"/>
    <w:rsid w:val="00921CDA"/>
    <w:rsid w:val="00921D41"/>
    <w:rsid w:val="00921EFE"/>
    <w:rsid w:val="00922898"/>
    <w:rsid w:val="00922992"/>
    <w:rsid w:val="00922F8A"/>
    <w:rsid w:val="00922FF3"/>
    <w:rsid w:val="00923698"/>
    <w:rsid w:val="00923946"/>
    <w:rsid w:val="009239A4"/>
    <w:rsid w:val="00923B1C"/>
    <w:rsid w:val="00923BBD"/>
    <w:rsid w:val="00923D05"/>
    <w:rsid w:val="009243B6"/>
    <w:rsid w:val="009250E7"/>
    <w:rsid w:val="0092520E"/>
    <w:rsid w:val="00926FE7"/>
    <w:rsid w:val="0092777F"/>
    <w:rsid w:val="009308A1"/>
    <w:rsid w:val="009309E9"/>
    <w:rsid w:val="0093156B"/>
    <w:rsid w:val="00931A95"/>
    <w:rsid w:val="00932031"/>
    <w:rsid w:val="00932E61"/>
    <w:rsid w:val="00932F61"/>
    <w:rsid w:val="009338B5"/>
    <w:rsid w:val="009339E4"/>
    <w:rsid w:val="0093461A"/>
    <w:rsid w:val="0093663C"/>
    <w:rsid w:val="00937827"/>
    <w:rsid w:val="00940030"/>
    <w:rsid w:val="0094173F"/>
    <w:rsid w:val="00941A9F"/>
    <w:rsid w:val="00941ED1"/>
    <w:rsid w:val="00942588"/>
    <w:rsid w:val="009430A5"/>
    <w:rsid w:val="00943160"/>
    <w:rsid w:val="00943193"/>
    <w:rsid w:val="00943B67"/>
    <w:rsid w:val="00943B80"/>
    <w:rsid w:val="00943E03"/>
    <w:rsid w:val="00945651"/>
    <w:rsid w:val="009457D4"/>
    <w:rsid w:val="00945C79"/>
    <w:rsid w:val="00945FCC"/>
    <w:rsid w:val="00947BCE"/>
    <w:rsid w:val="00947D30"/>
    <w:rsid w:val="00950BD0"/>
    <w:rsid w:val="0095139A"/>
    <w:rsid w:val="009516D4"/>
    <w:rsid w:val="009517D2"/>
    <w:rsid w:val="00951878"/>
    <w:rsid w:val="00951DBC"/>
    <w:rsid w:val="0095296B"/>
    <w:rsid w:val="0095305E"/>
    <w:rsid w:val="0095450C"/>
    <w:rsid w:val="009545C7"/>
    <w:rsid w:val="00954A01"/>
    <w:rsid w:val="009552A6"/>
    <w:rsid w:val="00955304"/>
    <w:rsid w:val="0095616E"/>
    <w:rsid w:val="009561FE"/>
    <w:rsid w:val="00956932"/>
    <w:rsid w:val="00956B89"/>
    <w:rsid w:val="00956C15"/>
    <w:rsid w:val="00957756"/>
    <w:rsid w:val="00957E75"/>
    <w:rsid w:val="009601C8"/>
    <w:rsid w:val="00960800"/>
    <w:rsid w:val="00961D5F"/>
    <w:rsid w:val="00962549"/>
    <w:rsid w:val="009629A4"/>
    <w:rsid w:val="00962FF4"/>
    <w:rsid w:val="009633D6"/>
    <w:rsid w:val="00963935"/>
    <w:rsid w:val="00964427"/>
    <w:rsid w:val="00964576"/>
    <w:rsid w:val="009648B2"/>
    <w:rsid w:val="00964A3B"/>
    <w:rsid w:val="00964D4D"/>
    <w:rsid w:val="00964EFA"/>
    <w:rsid w:val="009659F7"/>
    <w:rsid w:val="00966154"/>
    <w:rsid w:val="009676E3"/>
    <w:rsid w:val="00967900"/>
    <w:rsid w:val="00967A6A"/>
    <w:rsid w:val="00967DE6"/>
    <w:rsid w:val="009708C8"/>
    <w:rsid w:val="00970D44"/>
    <w:rsid w:val="00971554"/>
    <w:rsid w:val="00971CE3"/>
    <w:rsid w:val="00972AC2"/>
    <w:rsid w:val="00972D00"/>
    <w:rsid w:val="00973522"/>
    <w:rsid w:val="009735D1"/>
    <w:rsid w:val="00973E7A"/>
    <w:rsid w:val="00973F5B"/>
    <w:rsid w:val="0097458F"/>
    <w:rsid w:val="009746A6"/>
    <w:rsid w:val="0097474B"/>
    <w:rsid w:val="009749D9"/>
    <w:rsid w:val="00974A09"/>
    <w:rsid w:val="00974B2B"/>
    <w:rsid w:val="00975215"/>
    <w:rsid w:val="00975253"/>
    <w:rsid w:val="0097539D"/>
    <w:rsid w:val="009763AC"/>
    <w:rsid w:val="009772B7"/>
    <w:rsid w:val="00977E51"/>
    <w:rsid w:val="009804A2"/>
    <w:rsid w:val="00981209"/>
    <w:rsid w:val="00982161"/>
    <w:rsid w:val="009826C0"/>
    <w:rsid w:val="00982D57"/>
    <w:rsid w:val="00983164"/>
    <w:rsid w:val="00983218"/>
    <w:rsid w:val="00984103"/>
    <w:rsid w:val="009844BC"/>
    <w:rsid w:val="00984B90"/>
    <w:rsid w:val="00985B8B"/>
    <w:rsid w:val="00985CE4"/>
    <w:rsid w:val="0098650A"/>
    <w:rsid w:val="009869B1"/>
    <w:rsid w:val="00987687"/>
    <w:rsid w:val="00987C9A"/>
    <w:rsid w:val="00987DA9"/>
    <w:rsid w:val="009908B3"/>
    <w:rsid w:val="00992160"/>
    <w:rsid w:val="00992659"/>
    <w:rsid w:val="00993A52"/>
    <w:rsid w:val="00994757"/>
    <w:rsid w:val="00994993"/>
    <w:rsid w:val="009955FC"/>
    <w:rsid w:val="00995FE2"/>
    <w:rsid w:val="00996E16"/>
    <w:rsid w:val="00996EB9"/>
    <w:rsid w:val="009970BF"/>
    <w:rsid w:val="00997595"/>
    <w:rsid w:val="00997979"/>
    <w:rsid w:val="009A0613"/>
    <w:rsid w:val="009A0858"/>
    <w:rsid w:val="009A08B7"/>
    <w:rsid w:val="009A0E0F"/>
    <w:rsid w:val="009A1DEC"/>
    <w:rsid w:val="009A2678"/>
    <w:rsid w:val="009A2851"/>
    <w:rsid w:val="009A2986"/>
    <w:rsid w:val="009A35B6"/>
    <w:rsid w:val="009A35C7"/>
    <w:rsid w:val="009A373E"/>
    <w:rsid w:val="009A3BAA"/>
    <w:rsid w:val="009A3E0A"/>
    <w:rsid w:val="009A44FE"/>
    <w:rsid w:val="009A4733"/>
    <w:rsid w:val="009A4837"/>
    <w:rsid w:val="009A6C65"/>
    <w:rsid w:val="009A7AA2"/>
    <w:rsid w:val="009A7B75"/>
    <w:rsid w:val="009B0078"/>
    <w:rsid w:val="009B0860"/>
    <w:rsid w:val="009B0C93"/>
    <w:rsid w:val="009B1D96"/>
    <w:rsid w:val="009B2006"/>
    <w:rsid w:val="009B41B1"/>
    <w:rsid w:val="009B55C2"/>
    <w:rsid w:val="009B5829"/>
    <w:rsid w:val="009B6DDD"/>
    <w:rsid w:val="009C03BC"/>
    <w:rsid w:val="009C0AB4"/>
    <w:rsid w:val="009C0AC5"/>
    <w:rsid w:val="009C1AC1"/>
    <w:rsid w:val="009C1BBC"/>
    <w:rsid w:val="009C1FEC"/>
    <w:rsid w:val="009C234E"/>
    <w:rsid w:val="009C2A2B"/>
    <w:rsid w:val="009C2DDA"/>
    <w:rsid w:val="009C4E05"/>
    <w:rsid w:val="009C5FC4"/>
    <w:rsid w:val="009C67C0"/>
    <w:rsid w:val="009C682D"/>
    <w:rsid w:val="009C694C"/>
    <w:rsid w:val="009C6D5B"/>
    <w:rsid w:val="009C703F"/>
    <w:rsid w:val="009C73F8"/>
    <w:rsid w:val="009D0862"/>
    <w:rsid w:val="009D097B"/>
    <w:rsid w:val="009D12FF"/>
    <w:rsid w:val="009D1BD2"/>
    <w:rsid w:val="009D2DF4"/>
    <w:rsid w:val="009D2F72"/>
    <w:rsid w:val="009D3A2B"/>
    <w:rsid w:val="009D3D08"/>
    <w:rsid w:val="009D4E45"/>
    <w:rsid w:val="009D54F1"/>
    <w:rsid w:val="009D571D"/>
    <w:rsid w:val="009D6032"/>
    <w:rsid w:val="009D670F"/>
    <w:rsid w:val="009D6874"/>
    <w:rsid w:val="009D752D"/>
    <w:rsid w:val="009E081F"/>
    <w:rsid w:val="009E0861"/>
    <w:rsid w:val="009E103B"/>
    <w:rsid w:val="009E1C54"/>
    <w:rsid w:val="009E2008"/>
    <w:rsid w:val="009E21A5"/>
    <w:rsid w:val="009E240C"/>
    <w:rsid w:val="009E281D"/>
    <w:rsid w:val="009E3724"/>
    <w:rsid w:val="009E3CB2"/>
    <w:rsid w:val="009E5269"/>
    <w:rsid w:val="009E592B"/>
    <w:rsid w:val="009E5F1F"/>
    <w:rsid w:val="009E678B"/>
    <w:rsid w:val="009E6E5C"/>
    <w:rsid w:val="009F08B7"/>
    <w:rsid w:val="009F0B6C"/>
    <w:rsid w:val="009F1465"/>
    <w:rsid w:val="009F14A2"/>
    <w:rsid w:val="009F1DC1"/>
    <w:rsid w:val="009F2746"/>
    <w:rsid w:val="009F3165"/>
    <w:rsid w:val="009F34BA"/>
    <w:rsid w:val="009F4BE2"/>
    <w:rsid w:val="009F4C96"/>
    <w:rsid w:val="009F50CA"/>
    <w:rsid w:val="009F6595"/>
    <w:rsid w:val="009F736C"/>
    <w:rsid w:val="00A00B5E"/>
    <w:rsid w:val="00A00CA7"/>
    <w:rsid w:val="00A00E0D"/>
    <w:rsid w:val="00A01510"/>
    <w:rsid w:val="00A01AB0"/>
    <w:rsid w:val="00A01B43"/>
    <w:rsid w:val="00A024B0"/>
    <w:rsid w:val="00A02627"/>
    <w:rsid w:val="00A02A3D"/>
    <w:rsid w:val="00A03C13"/>
    <w:rsid w:val="00A03F34"/>
    <w:rsid w:val="00A04C24"/>
    <w:rsid w:val="00A060D7"/>
    <w:rsid w:val="00A063C9"/>
    <w:rsid w:val="00A06932"/>
    <w:rsid w:val="00A06DBC"/>
    <w:rsid w:val="00A06F49"/>
    <w:rsid w:val="00A07C09"/>
    <w:rsid w:val="00A07D57"/>
    <w:rsid w:val="00A07ED8"/>
    <w:rsid w:val="00A10273"/>
    <w:rsid w:val="00A11987"/>
    <w:rsid w:val="00A1222D"/>
    <w:rsid w:val="00A138C3"/>
    <w:rsid w:val="00A1440F"/>
    <w:rsid w:val="00A1456D"/>
    <w:rsid w:val="00A14FD9"/>
    <w:rsid w:val="00A15693"/>
    <w:rsid w:val="00A15876"/>
    <w:rsid w:val="00A15DDB"/>
    <w:rsid w:val="00A163CE"/>
    <w:rsid w:val="00A1715E"/>
    <w:rsid w:val="00A172B5"/>
    <w:rsid w:val="00A17DB3"/>
    <w:rsid w:val="00A202C3"/>
    <w:rsid w:val="00A211B8"/>
    <w:rsid w:val="00A21AF8"/>
    <w:rsid w:val="00A2222E"/>
    <w:rsid w:val="00A22B68"/>
    <w:rsid w:val="00A22F65"/>
    <w:rsid w:val="00A23CA0"/>
    <w:rsid w:val="00A24228"/>
    <w:rsid w:val="00A2442A"/>
    <w:rsid w:val="00A2448D"/>
    <w:rsid w:val="00A24A2B"/>
    <w:rsid w:val="00A24BB0"/>
    <w:rsid w:val="00A24ED4"/>
    <w:rsid w:val="00A25022"/>
    <w:rsid w:val="00A253F9"/>
    <w:rsid w:val="00A25631"/>
    <w:rsid w:val="00A25A37"/>
    <w:rsid w:val="00A26054"/>
    <w:rsid w:val="00A261FD"/>
    <w:rsid w:val="00A271B4"/>
    <w:rsid w:val="00A27498"/>
    <w:rsid w:val="00A30030"/>
    <w:rsid w:val="00A3044B"/>
    <w:rsid w:val="00A30540"/>
    <w:rsid w:val="00A305DA"/>
    <w:rsid w:val="00A308A8"/>
    <w:rsid w:val="00A31ACC"/>
    <w:rsid w:val="00A31ED0"/>
    <w:rsid w:val="00A32623"/>
    <w:rsid w:val="00A32B21"/>
    <w:rsid w:val="00A32C05"/>
    <w:rsid w:val="00A336A3"/>
    <w:rsid w:val="00A34976"/>
    <w:rsid w:val="00A3578B"/>
    <w:rsid w:val="00A3592C"/>
    <w:rsid w:val="00A35DD5"/>
    <w:rsid w:val="00A365F1"/>
    <w:rsid w:val="00A36B40"/>
    <w:rsid w:val="00A36EB7"/>
    <w:rsid w:val="00A40235"/>
    <w:rsid w:val="00A40A7A"/>
    <w:rsid w:val="00A40A85"/>
    <w:rsid w:val="00A40FBD"/>
    <w:rsid w:val="00A41A8E"/>
    <w:rsid w:val="00A41BF3"/>
    <w:rsid w:val="00A4410B"/>
    <w:rsid w:val="00A44692"/>
    <w:rsid w:val="00A45D9B"/>
    <w:rsid w:val="00A4629E"/>
    <w:rsid w:val="00A463B5"/>
    <w:rsid w:val="00A46D1C"/>
    <w:rsid w:val="00A47792"/>
    <w:rsid w:val="00A5048E"/>
    <w:rsid w:val="00A50996"/>
    <w:rsid w:val="00A51296"/>
    <w:rsid w:val="00A51C22"/>
    <w:rsid w:val="00A52109"/>
    <w:rsid w:val="00A52817"/>
    <w:rsid w:val="00A529F9"/>
    <w:rsid w:val="00A533C9"/>
    <w:rsid w:val="00A534A2"/>
    <w:rsid w:val="00A53595"/>
    <w:rsid w:val="00A54411"/>
    <w:rsid w:val="00A547F4"/>
    <w:rsid w:val="00A54C33"/>
    <w:rsid w:val="00A5512C"/>
    <w:rsid w:val="00A55699"/>
    <w:rsid w:val="00A55AE0"/>
    <w:rsid w:val="00A56B19"/>
    <w:rsid w:val="00A573B5"/>
    <w:rsid w:val="00A602E6"/>
    <w:rsid w:val="00A60898"/>
    <w:rsid w:val="00A60ADF"/>
    <w:rsid w:val="00A6108B"/>
    <w:rsid w:val="00A61B83"/>
    <w:rsid w:val="00A62BE9"/>
    <w:rsid w:val="00A62EF1"/>
    <w:rsid w:val="00A632C6"/>
    <w:rsid w:val="00A63F00"/>
    <w:rsid w:val="00A6422C"/>
    <w:rsid w:val="00A64CB9"/>
    <w:rsid w:val="00A65743"/>
    <w:rsid w:val="00A65A29"/>
    <w:rsid w:val="00A65D2E"/>
    <w:rsid w:val="00A6623C"/>
    <w:rsid w:val="00A663DB"/>
    <w:rsid w:val="00A66B5D"/>
    <w:rsid w:val="00A66BE6"/>
    <w:rsid w:val="00A679CA"/>
    <w:rsid w:val="00A71206"/>
    <w:rsid w:val="00A72933"/>
    <w:rsid w:val="00A73E58"/>
    <w:rsid w:val="00A74110"/>
    <w:rsid w:val="00A74543"/>
    <w:rsid w:val="00A75892"/>
    <w:rsid w:val="00A75C64"/>
    <w:rsid w:val="00A7651E"/>
    <w:rsid w:val="00A76667"/>
    <w:rsid w:val="00A77CBD"/>
    <w:rsid w:val="00A80685"/>
    <w:rsid w:val="00A80B8E"/>
    <w:rsid w:val="00A81173"/>
    <w:rsid w:val="00A813A5"/>
    <w:rsid w:val="00A81CBF"/>
    <w:rsid w:val="00A82090"/>
    <w:rsid w:val="00A83851"/>
    <w:rsid w:val="00A83905"/>
    <w:rsid w:val="00A83FE6"/>
    <w:rsid w:val="00A848EA"/>
    <w:rsid w:val="00A85038"/>
    <w:rsid w:val="00A852B6"/>
    <w:rsid w:val="00A854A1"/>
    <w:rsid w:val="00A85957"/>
    <w:rsid w:val="00A859FA"/>
    <w:rsid w:val="00A864EB"/>
    <w:rsid w:val="00A8653D"/>
    <w:rsid w:val="00A86B74"/>
    <w:rsid w:val="00A870E6"/>
    <w:rsid w:val="00A87663"/>
    <w:rsid w:val="00A879C8"/>
    <w:rsid w:val="00A87B3F"/>
    <w:rsid w:val="00A9019A"/>
    <w:rsid w:val="00A9041C"/>
    <w:rsid w:val="00A90796"/>
    <w:rsid w:val="00A90A57"/>
    <w:rsid w:val="00A910FE"/>
    <w:rsid w:val="00A914B0"/>
    <w:rsid w:val="00A91502"/>
    <w:rsid w:val="00A9184F"/>
    <w:rsid w:val="00A93254"/>
    <w:rsid w:val="00A9382D"/>
    <w:rsid w:val="00A94515"/>
    <w:rsid w:val="00A94A65"/>
    <w:rsid w:val="00A94A8A"/>
    <w:rsid w:val="00A95707"/>
    <w:rsid w:val="00A977A5"/>
    <w:rsid w:val="00A97D47"/>
    <w:rsid w:val="00AA1073"/>
    <w:rsid w:val="00AA11F8"/>
    <w:rsid w:val="00AA25BA"/>
    <w:rsid w:val="00AA27D4"/>
    <w:rsid w:val="00AA2AE2"/>
    <w:rsid w:val="00AA3A86"/>
    <w:rsid w:val="00AA4546"/>
    <w:rsid w:val="00AA465A"/>
    <w:rsid w:val="00AA4676"/>
    <w:rsid w:val="00AA51D8"/>
    <w:rsid w:val="00AA5B3B"/>
    <w:rsid w:val="00AA5E9A"/>
    <w:rsid w:val="00AA6042"/>
    <w:rsid w:val="00AA62F9"/>
    <w:rsid w:val="00AA677F"/>
    <w:rsid w:val="00AA67D9"/>
    <w:rsid w:val="00AA6902"/>
    <w:rsid w:val="00AA788A"/>
    <w:rsid w:val="00AA7FB3"/>
    <w:rsid w:val="00AB0188"/>
    <w:rsid w:val="00AB033B"/>
    <w:rsid w:val="00AB07AA"/>
    <w:rsid w:val="00AB0ADF"/>
    <w:rsid w:val="00AB0C0D"/>
    <w:rsid w:val="00AB0CA0"/>
    <w:rsid w:val="00AB1822"/>
    <w:rsid w:val="00AB1B0D"/>
    <w:rsid w:val="00AB1EB9"/>
    <w:rsid w:val="00AB2061"/>
    <w:rsid w:val="00AB2107"/>
    <w:rsid w:val="00AB21D8"/>
    <w:rsid w:val="00AB24B3"/>
    <w:rsid w:val="00AB2639"/>
    <w:rsid w:val="00AB26A2"/>
    <w:rsid w:val="00AB291C"/>
    <w:rsid w:val="00AB2922"/>
    <w:rsid w:val="00AB2C92"/>
    <w:rsid w:val="00AB31DB"/>
    <w:rsid w:val="00AB34E1"/>
    <w:rsid w:val="00AB4113"/>
    <w:rsid w:val="00AB42AA"/>
    <w:rsid w:val="00AB47B7"/>
    <w:rsid w:val="00AB5501"/>
    <w:rsid w:val="00AB5606"/>
    <w:rsid w:val="00AB5CD8"/>
    <w:rsid w:val="00AB6263"/>
    <w:rsid w:val="00AB7EFB"/>
    <w:rsid w:val="00AC0636"/>
    <w:rsid w:val="00AC15C8"/>
    <w:rsid w:val="00AC21FE"/>
    <w:rsid w:val="00AC2308"/>
    <w:rsid w:val="00AC3305"/>
    <w:rsid w:val="00AC3444"/>
    <w:rsid w:val="00AC3D92"/>
    <w:rsid w:val="00AC43A9"/>
    <w:rsid w:val="00AC52BA"/>
    <w:rsid w:val="00AC5866"/>
    <w:rsid w:val="00AC6583"/>
    <w:rsid w:val="00AC6A4F"/>
    <w:rsid w:val="00AC7100"/>
    <w:rsid w:val="00AC79BE"/>
    <w:rsid w:val="00AC7DFC"/>
    <w:rsid w:val="00AD0EE0"/>
    <w:rsid w:val="00AD107C"/>
    <w:rsid w:val="00AD1AAB"/>
    <w:rsid w:val="00AD1E30"/>
    <w:rsid w:val="00AD2454"/>
    <w:rsid w:val="00AD2E37"/>
    <w:rsid w:val="00AD3008"/>
    <w:rsid w:val="00AD3844"/>
    <w:rsid w:val="00AD3A7A"/>
    <w:rsid w:val="00AD3AAF"/>
    <w:rsid w:val="00AD4516"/>
    <w:rsid w:val="00AD4A5A"/>
    <w:rsid w:val="00AD50F2"/>
    <w:rsid w:val="00AD5826"/>
    <w:rsid w:val="00AD5F1F"/>
    <w:rsid w:val="00AD6406"/>
    <w:rsid w:val="00AD662B"/>
    <w:rsid w:val="00AD67AB"/>
    <w:rsid w:val="00AD6C31"/>
    <w:rsid w:val="00AD6E58"/>
    <w:rsid w:val="00AD72C3"/>
    <w:rsid w:val="00AD7869"/>
    <w:rsid w:val="00AE080B"/>
    <w:rsid w:val="00AE1380"/>
    <w:rsid w:val="00AE1ACC"/>
    <w:rsid w:val="00AE1AE1"/>
    <w:rsid w:val="00AE1B55"/>
    <w:rsid w:val="00AE1D5C"/>
    <w:rsid w:val="00AE2FCE"/>
    <w:rsid w:val="00AE3045"/>
    <w:rsid w:val="00AE33E1"/>
    <w:rsid w:val="00AE34BE"/>
    <w:rsid w:val="00AE4015"/>
    <w:rsid w:val="00AE4442"/>
    <w:rsid w:val="00AE49E9"/>
    <w:rsid w:val="00AE4BC3"/>
    <w:rsid w:val="00AE4BCF"/>
    <w:rsid w:val="00AE5139"/>
    <w:rsid w:val="00AE78DA"/>
    <w:rsid w:val="00AE7CA1"/>
    <w:rsid w:val="00AF00D4"/>
    <w:rsid w:val="00AF1933"/>
    <w:rsid w:val="00AF1CF2"/>
    <w:rsid w:val="00AF321E"/>
    <w:rsid w:val="00AF3E9C"/>
    <w:rsid w:val="00AF5258"/>
    <w:rsid w:val="00AF5BA6"/>
    <w:rsid w:val="00AF608A"/>
    <w:rsid w:val="00AF6CE7"/>
    <w:rsid w:val="00AF72E8"/>
    <w:rsid w:val="00AF740B"/>
    <w:rsid w:val="00AF74B1"/>
    <w:rsid w:val="00AF7E33"/>
    <w:rsid w:val="00B00141"/>
    <w:rsid w:val="00B001C6"/>
    <w:rsid w:val="00B00548"/>
    <w:rsid w:val="00B00922"/>
    <w:rsid w:val="00B01374"/>
    <w:rsid w:val="00B01622"/>
    <w:rsid w:val="00B018EF"/>
    <w:rsid w:val="00B02829"/>
    <w:rsid w:val="00B02BFB"/>
    <w:rsid w:val="00B06518"/>
    <w:rsid w:val="00B06DE7"/>
    <w:rsid w:val="00B07218"/>
    <w:rsid w:val="00B07AC5"/>
    <w:rsid w:val="00B07D90"/>
    <w:rsid w:val="00B1038D"/>
    <w:rsid w:val="00B10DC4"/>
    <w:rsid w:val="00B118FF"/>
    <w:rsid w:val="00B1264F"/>
    <w:rsid w:val="00B138EE"/>
    <w:rsid w:val="00B139ED"/>
    <w:rsid w:val="00B13C5A"/>
    <w:rsid w:val="00B13F0E"/>
    <w:rsid w:val="00B148D8"/>
    <w:rsid w:val="00B151A4"/>
    <w:rsid w:val="00B15586"/>
    <w:rsid w:val="00B1593F"/>
    <w:rsid w:val="00B17094"/>
    <w:rsid w:val="00B17EE3"/>
    <w:rsid w:val="00B208E2"/>
    <w:rsid w:val="00B21D92"/>
    <w:rsid w:val="00B22500"/>
    <w:rsid w:val="00B24A59"/>
    <w:rsid w:val="00B24EDF"/>
    <w:rsid w:val="00B24FA2"/>
    <w:rsid w:val="00B252EF"/>
    <w:rsid w:val="00B25480"/>
    <w:rsid w:val="00B25A0D"/>
    <w:rsid w:val="00B25D39"/>
    <w:rsid w:val="00B26303"/>
    <w:rsid w:val="00B267B4"/>
    <w:rsid w:val="00B26888"/>
    <w:rsid w:val="00B26AF2"/>
    <w:rsid w:val="00B26CE9"/>
    <w:rsid w:val="00B26F46"/>
    <w:rsid w:val="00B2729B"/>
    <w:rsid w:val="00B30123"/>
    <w:rsid w:val="00B3093F"/>
    <w:rsid w:val="00B312AD"/>
    <w:rsid w:val="00B320E3"/>
    <w:rsid w:val="00B34113"/>
    <w:rsid w:val="00B34311"/>
    <w:rsid w:val="00B345F7"/>
    <w:rsid w:val="00B348ED"/>
    <w:rsid w:val="00B34A26"/>
    <w:rsid w:val="00B370A2"/>
    <w:rsid w:val="00B37F2B"/>
    <w:rsid w:val="00B4016B"/>
    <w:rsid w:val="00B40DDE"/>
    <w:rsid w:val="00B41128"/>
    <w:rsid w:val="00B41551"/>
    <w:rsid w:val="00B41703"/>
    <w:rsid w:val="00B41B21"/>
    <w:rsid w:val="00B41E21"/>
    <w:rsid w:val="00B41F5A"/>
    <w:rsid w:val="00B42A63"/>
    <w:rsid w:val="00B42EBB"/>
    <w:rsid w:val="00B430AB"/>
    <w:rsid w:val="00B4334F"/>
    <w:rsid w:val="00B43902"/>
    <w:rsid w:val="00B43A38"/>
    <w:rsid w:val="00B43BEC"/>
    <w:rsid w:val="00B4458D"/>
    <w:rsid w:val="00B448FC"/>
    <w:rsid w:val="00B44F83"/>
    <w:rsid w:val="00B46008"/>
    <w:rsid w:val="00B4639C"/>
    <w:rsid w:val="00B47092"/>
    <w:rsid w:val="00B473E3"/>
    <w:rsid w:val="00B479C9"/>
    <w:rsid w:val="00B501C4"/>
    <w:rsid w:val="00B5029D"/>
    <w:rsid w:val="00B505D4"/>
    <w:rsid w:val="00B50DE2"/>
    <w:rsid w:val="00B51453"/>
    <w:rsid w:val="00B5152F"/>
    <w:rsid w:val="00B51A6A"/>
    <w:rsid w:val="00B51E92"/>
    <w:rsid w:val="00B51EBF"/>
    <w:rsid w:val="00B52079"/>
    <w:rsid w:val="00B52F2B"/>
    <w:rsid w:val="00B5368E"/>
    <w:rsid w:val="00B53C87"/>
    <w:rsid w:val="00B5593F"/>
    <w:rsid w:val="00B56CD9"/>
    <w:rsid w:val="00B56F4D"/>
    <w:rsid w:val="00B5757A"/>
    <w:rsid w:val="00B577D9"/>
    <w:rsid w:val="00B57CD0"/>
    <w:rsid w:val="00B60580"/>
    <w:rsid w:val="00B60B2A"/>
    <w:rsid w:val="00B612F4"/>
    <w:rsid w:val="00B6152F"/>
    <w:rsid w:val="00B624EA"/>
    <w:rsid w:val="00B62E08"/>
    <w:rsid w:val="00B63035"/>
    <w:rsid w:val="00B6394F"/>
    <w:rsid w:val="00B63D1E"/>
    <w:rsid w:val="00B644D5"/>
    <w:rsid w:val="00B645D4"/>
    <w:rsid w:val="00B6642C"/>
    <w:rsid w:val="00B67108"/>
    <w:rsid w:val="00B671E1"/>
    <w:rsid w:val="00B7016C"/>
    <w:rsid w:val="00B705FF"/>
    <w:rsid w:val="00B70BF6"/>
    <w:rsid w:val="00B7170E"/>
    <w:rsid w:val="00B719E0"/>
    <w:rsid w:val="00B71F46"/>
    <w:rsid w:val="00B7249C"/>
    <w:rsid w:val="00B72E37"/>
    <w:rsid w:val="00B73976"/>
    <w:rsid w:val="00B74289"/>
    <w:rsid w:val="00B74CE8"/>
    <w:rsid w:val="00B75337"/>
    <w:rsid w:val="00B755D7"/>
    <w:rsid w:val="00B75C1F"/>
    <w:rsid w:val="00B75D86"/>
    <w:rsid w:val="00B76305"/>
    <w:rsid w:val="00B76A87"/>
    <w:rsid w:val="00B76B4D"/>
    <w:rsid w:val="00B80716"/>
    <w:rsid w:val="00B810C0"/>
    <w:rsid w:val="00B8120C"/>
    <w:rsid w:val="00B8124F"/>
    <w:rsid w:val="00B812CE"/>
    <w:rsid w:val="00B81597"/>
    <w:rsid w:val="00B817A2"/>
    <w:rsid w:val="00B82174"/>
    <w:rsid w:val="00B8292B"/>
    <w:rsid w:val="00B82D4E"/>
    <w:rsid w:val="00B82DDE"/>
    <w:rsid w:val="00B82FFF"/>
    <w:rsid w:val="00B83874"/>
    <w:rsid w:val="00B83899"/>
    <w:rsid w:val="00B83CA9"/>
    <w:rsid w:val="00B8534A"/>
    <w:rsid w:val="00B853E8"/>
    <w:rsid w:val="00B86393"/>
    <w:rsid w:val="00B8658F"/>
    <w:rsid w:val="00B87BC2"/>
    <w:rsid w:val="00B90031"/>
    <w:rsid w:val="00B91599"/>
    <w:rsid w:val="00B926F1"/>
    <w:rsid w:val="00B92F18"/>
    <w:rsid w:val="00B9336A"/>
    <w:rsid w:val="00B93660"/>
    <w:rsid w:val="00B9518A"/>
    <w:rsid w:val="00B9599E"/>
    <w:rsid w:val="00B95F97"/>
    <w:rsid w:val="00B972EE"/>
    <w:rsid w:val="00B97B29"/>
    <w:rsid w:val="00BA01DD"/>
    <w:rsid w:val="00BA0586"/>
    <w:rsid w:val="00BA2D28"/>
    <w:rsid w:val="00BA396E"/>
    <w:rsid w:val="00BA3A0E"/>
    <w:rsid w:val="00BA3C28"/>
    <w:rsid w:val="00BA3CE8"/>
    <w:rsid w:val="00BA3DF3"/>
    <w:rsid w:val="00BA40DB"/>
    <w:rsid w:val="00BA73D6"/>
    <w:rsid w:val="00BB022C"/>
    <w:rsid w:val="00BB0292"/>
    <w:rsid w:val="00BB0EBD"/>
    <w:rsid w:val="00BB12EB"/>
    <w:rsid w:val="00BB1505"/>
    <w:rsid w:val="00BB1630"/>
    <w:rsid w:val="00BB1A81"/>
    <w:rsid w:val="00BB1B83"/>
    <w:rsid w:val="00BB1EBB"/>
    <w:rsid w:val="00BB231B"/>
    <w:rsid w:val="00BB3229"/>
    <w:rsid w:val="00BB32ED"/>
    <w:rsid w:val="00BB3384"/>
    <w:rsid w:val="00BB3F55"/>
    <w:rsid w:val="00BB3FD9"/>
    <w:rsid w:val="00BB48E6"/>
    <w:rsid w:val="00BB526D"/>
    <w:rsid w:val="00BB5466"/>
    <w:rsid w:val="00BB582F"/>
    <w:rsid w:val="00BB5FDB"/>
    <w:rsid w:val="00BB64FD"/>
    <w:rsid w:val="00BB6B60"/>
    <w:rsid w:val="00BB77F1"/>
    <w:rsid w:val="00BB7C71"/>
    <w:rsid w:val="00BB7F1A"/>
    <w:rsid w:val="00BC0283"/>
    <w:rsid w:val="00BC0559"/>
    <w:rsid w:val="00BC0D2F"/>
    <w:rsid w:val="00BC0F28"/>
    <w:rsid w:val="00BC19EE"/>
    <w:rsid w:val="00BC20F6"/>
    <w:rsid w:val="00BC25DC"/>
    <w:rsid w:val="00BC3713"/>
    <w:rsid w:val="00BC38CB"/>
    <w:rsid w:val="00BC3A35"/>
    <w:rsid w:val="00BC4022"/>
    <w:rsid w:val="00BC40FF"/>
    <w:rsid w:val="00BC4119"/>
    <w:rsid w:val="00BC471A"/>
    <w:rsid w:val="00BC5197"/>
    <w:rsid w:val="00BC6FAF"/>
    <w:rsid w:val="00BC7589"/>
    <w:rsid w:val="00BC7C39"/>
    <w:rsid w:val="00BD034B"/>
    <w:rsid w:val="00BD0597"/>
    <w:rsid w:val="00BD092E"/>
    <w:rsid w:val="00BD0E16"/>
    <w:rsid w:val="00BD103E"/>
    <w:rsid w:val="00BD1402"/>
    <w:rsid w:val="00BD19E2"/>
    <w:rsid w:val="00BD1ADA"/>
    <w:rsid w:val="00BD1BA6"/>
    <w:rsid w:val="00BD25B6"/>
    <w:rsid w:val="00BD37FF"/>
    <w:rsid w:val="00BD390D"/>
    <w:rsid w:val="00BD3A6C"/>
    <w:rsid w:val="00BD3D17"/>
    <w:rsid w:val="00BD405B"/>
    <w:rsid w:val="00BD4067"/>
    <w:rsid w:val="00BD5020"/>
    <w:rsid w:val="00BD5211"/>
    <w:rsid w:val="00BD549B"/>
    <w:rsid w:val="00BD55D9"/>
    <w:rsid w:val="00BD5B88"/>
    <w:rsid w:val="00BD5D7A"/>
    <w:rsid w:val="00BD603B"/>
    <w:rsid w:val="00BD65FF"/>
    <w:rsid w:val="00BD7673"/>
    <w:rsid w:val="00BD7BBB"/>
    <w:rsid w:val="00BE0E89"/>
    <w:rsid w:val="00BE129F"/>
    <w:rsid w:val="00BE2B56"/>
    <w:rsid w:val="00BE34B7"/>
    <w:rsid w:val="00BE4524"/>
    <w:rsid w:val="00BE5D66"/>
    <w:rsid w:val="00BE609E"/>
    <w:rsid w:val="00BE665A"/>
    <w:rsid w:val="00BE698F"/>
    <w:rsid w:val="00BE7437"/>
    <w:rsid w:val="00BE7A50"/>
    <w:rsid w:val="00BF0524"/>
    <w:rsid w:val="00BF0D7B"/>
    <w:rsid w:val="00BF10B3"/>
    <w:rsid w:val="00BF12B7"/>
    <w:rsid w:val="00BF15BD"/>
    <w:rsid w:val="00BF1C70"/>
    <w:rsid w:val="00BF221F"/>
    <w:rsid w:val="00BF3297"/>
    <w:rsid w:val="00BF3430"/>
    <w:rsid w:val="00BF3454"/>
    <w:rsid w:val="00BF352A"/>
    <w:rsid w:val="00BF37D6"/>
    <w:rsid w:val="00BF400C"/>
    <w:rsid w:val="00BF43DB"/>
    <w:rsid w:val="00BF46CC"/>
    <w:rsid w:val="00BF4C21"/>
    <w:rsid w:val="00BF4F8C"/>
    <w:rsid w:val="00BF511D"/>
    <w:rsid w:val="00BF530A"/>
    <w:rsid w:val="00BF57E0"/>
    <w:rsid w:val="00BF598A"/>
    <w:rsid w:val="00BF5BCA"/>
    <w:rsid w:val="00BF5C97"/>
    <w:rsid w:val="00BF6111"/>
    <w:rsid w:val="00BF6AAF"/>
    <w:rsid w:val="00BF6EFF"/>
    <w:rsid w:val="00BF7028"/>
    <w:rsid w:val="00BF71FE"/>
    <w:rsid w:val="00BF7450"/>
    <w:rsid w:val="00BF74AC"/>
    <w:rsid w:val="00BF7E18"/>
    <w:rsid w:val="00C00365"/>
    <w:rsid w:val="00C003E0"/>
    <w:rsid w:val="00C004EB"/>
    <w:rsid w:val="00C0092D"/>
    <w:rsid w:val="00C00BC3"/>
    <w:rsid w:val="00C01E2F"/>
    <w:rsid w:val="00C04973"/>
    <w:rsid w:val="00C04C40"/>
    <w:rsid w:val="00C0549A"/>
    <w:rsid w:val="00C05756"/>
    <w:rsid w:val="00C061D8"/>
    <w:rsid w:val="00C0704B"/>
    <w:rsid w:val="00C07385"/>
    <w:rsid w:val="00C074D1"/>
    <w:rsid w:val="00C1061D"/>
    <w:rsid w:val="00C106F6"/>
    <w:rsid w:val="00C10EF7"/>
    <w:rsid w:val="00C12B1A"/>
    <w:rsid w:val="00C12D12"/>
    <w:rsid w:val="00C145EC"/>
    <w:rsid w:val="00C1480C"/>
    <w:rsid w:val="00C14B4E"/>
    <w:rsid w:val="00C15AED"/>
    <w:rsid w:val="00C15BD7"/>
    <w:rsid w:val="00C16573"/>
    <w:rsid w:val="00C16586"/>
    <w:rsid w:val="00C169C2"/>
    <w:rsid w:val="00C16C35"/>
    <w:rsid w:val="00C17E02"/>
    <w:rsid w:val="00C20BB6"/>
    <w:rsid w:val="00C213F0"/>
    <w:rsid w:val="00C217FE"/>
    <w:rsid w:val="00C2186E"/>
    <w:rsid w:val="00C21DD4"/>
    <w:rsid w:val="00C22250"/>
    <w:rsid w:val="00C226D3"/>
    <w:rsid w:val="00C22A58"/>
    <w:rsid w:val="00C22AF5"/>
    <w:rsid w:val="00C22F30"/>
    <w:rsid w:val="00C23918"/>
    <w:rsid w:val="00C2417C"/>
    <w:rsid w:val="00C2429C"/>
    <w:rsid w:val="00C250A1"/>
    <w:rsid w:val="00C25664"/>
    <w:rsid w:val="00C263F9"/>
    <w:rsid w:val="00C26CB6"/>
    <w:rsid w:val="00C27857"/>
    <w:rsid w:val="00C27DBF"/>
    <w:rsid w:val="00C27E2A"/>
    <w:rsid w:val="00C27E60"/>
    <w:rsid w:val="00C30E36"/>
    <w:rsid w:val="00C314C5"/>
    <w:rsid w:val="00C31DC6"/>
    <w:rsid w:val="00C32517"/>
    <w:rsid w:val="00C3255D"/>
    <w:rsid w:val="00C32878"/>
    <w:rsid w:val="00C32891"/>
    <w:rsid w:val="00C32E25"/>
    <w:rsid w:val="00C33151"/>
    <w:rsid w:val="00C3326B"/>
    <w:rsid w:val="00C34345"/>
    <w:rsid w:val="00C3446D"/>
    <w:rsid w:val="00C344A4"/>
    <w:rsid w:val="00C34734"/>
    <w:rsid w:val="00C34AB9"/>
    <w:rsid w:val="00C34BC7"/>
    <w:rsid w:val="00C34F8B"/>
    <w:rsid w:val="00C353FC"/>
    <w:rsid w:val="00C360C0"/>
    <w:rsid w:val="00C3616F"/>
    <w:rsid w:val="00C362BC"/>
    <w:rsid w:val="00C365AB"/>
    <w:rsid w:val="00C36D2A"/>
    <w:rsid w:val="00C371F1"/>
    <w:rsid w:val="00C37C63"/>
    <w:rsid w:val="00C4011C"/>
    <w:rsid w:val="00C4044E"/>
    <w:rsid w:val="00C40553"/>
    <w:rsid w:val="00C40D58"/>
    <w:rsid w:val="00C42517"/>
    <w:rsid w:val="00C429D9"/>
    <w:rsid w:val="00C42BDF"/>
    <w:rsid w:val="00C42F01"/>
    <w:rsid w:val="00C4367D"/>
    <w:rsid w:val="00C43822"/>
    <w:rsid w:val="00C43827"/>
    <w:rsid w:val="00C44549"/>
    <w:rsid w:val="00C44761"/>
    <w:rsid w:val="00C44C97"/>
    <w:rsid w:val="00C45610"/>
    <w:rsid w:val="00C45B12"/>
    <w:rsid w:val="00C46187"/>
    <w:rsid w:val="00C461B4"/>
    <w:rsid w:val="00C46318"/>
    <w:rsid w:val="00C463E0"/>
    <w:rsid w:val="00C46795"/>
    <w:rsid w:val="00C46ED5"/>
    <w:rsid w:val="00C47F22"/>
    <w:rsid w:val="00C50792"/>
    <w:rsid w:val="00C50EA9"/>
    <w:rsid w:val="00C515C4"/>
    <w:rsid w:val="00C51812"/>
    <w:rsid w:val="00C51C30"/>
    <w:rsid w:val="00C52C62"/>
    <w:rsid w:val="00C53CC4"/>
    <w:rsid w:val="00C54583"/>
    <w:rsid w:val="00C549DB"/>
    <w:rsid w:val="00C54C82"/>
    <w:rsid w:val="00C55145"/>
    <w:rsid w:val="00C55178"/>
    <w:rsid w:val="00C5525F"/>
    <w:rsid w:val="00C552AF"/>
    <w:rsid w:val="00C55587"/>
    <w:rsid w:val="00C56765"/>
    <w:rsid w:val="00C56F4A"/>
    <w:rsid w:val="00C60426"/>
    <w:rsid w:val="00C6115E"/>
    <w:rsid w:val="00C6181C"/>
    <w:rsid w:val="00C618FD"/>
    <w:rsid w:val="00C61F64"/>
    <w:rsid w:val="00C621F5"/>
    <w:rsid w:val="00C6228C"/>
    <w:rsid w:val="00C622BE"/>
    <w:rsid w:val="00C62B38"/>
    <w:rsid w:val="00C630ED"/>
    <w:rsid w:val="00C6332B"/>
    <w:rsid w:val="00C63ACC"/>
    <w:rsid w:val="00C63BC4"/>
    <w:rsid w:val="00C645D2"/>
    <w:rsid w:val="00C647DC"/>
    <w:rsid w:val="00C6602C"/>
    <w:rsid w:val="00C66A8E"/>
    <w:rsid w:val="00C66C10"/>
    <w:rsid w:val="00C66D09"/>
    <w:rsid w:val="00C66ED9"/>
    <w:rsid w:val="00C67471"/>
    <w:rsid w:val="00C67C18"/>
    <w:rsid w:val="00C67FD5"/>
    <w:rsid w:val="00C7023C"/>
    <w:rsid w:val="00C7052E"/>
    <w:rsid w:val="00C70582"/>
    <w:rsid w:val="00C70F99"/>
    <w:rsid w:val="00C71E39"/>
    <w:rsid w:val="00C72C7D"/>
    <w:rsid w:val="00C7310F"/>
    <w:rsid w:val="00C73874"/>
    <w:rsid w:val="00C73BF2"/>
    <w:rsid w:val="00C73C98"/>
    <w:rsid w:val="00C74160"/>
    <w:rsid w:val="00C74516"/>
    <w:rsid w:val="00C74833"/>
    <w:rsid w:val="00C7489F"/>
    <w:rsid w:val="00C74D8B"/>
    <w:rsid w:val="00C766E7"/>
    <w:rsid w:val="00C768FD"/>
    <w:rsid w:val="00C76F2A"/>
    <w:rsid w:val="00C773DB"/>
    <w:rsid w:val="00C775F7"/>
    <w:rsid w:val="00C77814"/>
    <w:rsid w:val="00C819DB"/>
    <w:rsid w:val="00C82348"/>
    <w:rsid w:val="00C8284A"/>
    <w:rsid w:val="00C82DC5"/>
    <w:rsid w:val="00C838C5"/>
    <w:rsid w:val="00C83E9D"/>
    <w:rsid w:val="00C84C17"/>
    <w:rsid w:val="00C84DCE"/>
    <w:rsid w:val="00C84F5B"/>
    <w:rsid w:val="00C85246"/>
    <w:rsid w:val="00C86845"/>
    <w:rsid w:val="00C87234"/>
    <w:rsid w:val="00C872D8"/>
    <w:rsid w:val="00C87C10"/>
    <w:rsid w:val="00C9037C"/>
    <w:rsid w:val="00C90410"/>
    <w:rsid w:val="00C90514"/>
    <w:rsid w:val="00C916FA"/>
    <w:rsid w:val="00C917C6"/>
    <w:rsid w:val="00C92655"/>
    <w:rsid w:val="00C9279B"/>
    <w:rsid w:val="00C9284B"/>
    <w:rsid w:val="00C92899"/>
    <w:rsid w:val="00C93A98"/>
    <w:rsid w:val="00C944A4"/>
    <w:rsid w:val="00C96670"/>
    <w:rsid w:val="00C96A38"/>
    <w:rsid w:val="00C96E21"/>
    <w:rsid w:val="00C97CBD"/>
    <w:rsid w:val="00CA0862"/>
    <w:rsid w:val="00CA1AB4"/>
    <w:rsid w:val="00CA25D2"/>
    <w:rsid w:val="00CA25FC"/>
    <w:rsid w:val="00CA2A48"/>
    <w:rsid w:val="00CA2D52"/>
    <w:rsid w:val="00CA3278"/>
    <w:rsid w:val="00CA33E6"/>
    <w:rsid w:val="00CA3A41"/>
    <w:rsid w:val="00CA40A0"/>
    <w:rsid w:val="00CA45FC"/>
    <w:rsid w:val="00CA462F"/>
    <w:rsid w:val="00CA4A82"/>
    <w:rsid w:val="00CA4CB4"/>
    <w:rsid w:val="00CA4D43"/>
    <w:rsid w:val="00CA4EF5"/>
    <w:rsid w:val="00CA61CA"/>
    <w:rsid w:val="00CA623F"/>
    <w:rsid w:val="00CA74BC"/>
    <w:rsid w:val="00CA75F9"/>
    <w:rsid w:val="00CA7A13"/>
    <w:rsid w:val="00CB05B0"/>
    <w:rsid w:val="00CB0932"/>
    <w:rsid w:val="00CB10E0"/>
    <w:rsid w:val="00CB1910"/>
    <w:rsid w:val="00CB1F42"/>
    <w:rsid w:val="00CB2424"/>
    <w:rsid w:val="00CB2A89"/>
    <w:rsid w:val="00CB2F16"/>
    <w:rsid w:val="00CB3919"/>
    <w:rsid w:val="00CB4734"/>
    <w:rsid w:val="00CB4BAB"/>
    <w:rsid w:val="00CB6891"/>
    <w:rsid w:val="00CB6AB5"/>
    <w:rsid w:val="00CB6F8B"/>
    <w:rsid w:val="00CB770A"/>
    <w:rsid w:val="00CB7893"/>
    <w:rsid w:val="00CB7F94"/>
    <w:rsid w:val="00CC01DA"/>
    <w:rsid w:val="00CC02D9"/>
    <w:rsid w:val="00CC03AD"/>
    <w:rsid w:val="00CC0CC2"/>
    <w:rsid w:val="00CC1D7D"/>
    <w:rsid w:val="00CC258C"/>
    <w:rsid w:val="00CC258E"/>
    <w:rsid w:val="00CC2768"/>
    <w:rsid w:val="00CC299C"/>
    <w:rsid w:val="00CC2AA6"/>
    <w:rsid w:val="00CC2CA0"/>
    <w:rsid w:val="00CC3607"/>
    <w:rsid w:val="00CC4154"/>
    <w:rsid w:val="00CC43BA"/>
    <w:rsid w:val="00CC4670"/>
    <w:rsid w:val="00CC65DF"/>
    <w:rsid w:val="00CC6778"/>
    <w:rsid w:val="00CC6FF1"/>
    <w:rsid w:val="00CC7B6E"/>
    <w:rsid w:val="00CD0323"/>
    <w:rsid w:val="00CD0CC5"/>
    <w:rsid w:val="00CD1468"/>
    <w:rsid w:val="00CD2AA7"/>
    <w:rsid w:val="00CD2AF6"/>
    <w:rsid w:val="00CD310D"/>
    <w:rsid w:val="00CD454E"/>
    <w:rsid w:val="00CD5043"/>
    <w:rsid w:val="00CD50EA"/>
    <w:rsid w:val="00CD5827"/>
    <w:rsid w:val="00CD5C98"/>
    <w:rsid w:val="00CD6258"/>
    <w:rsid w:val="00CD64D0"/>
    <w:rsid w:val="00CD65F7"/>
    <w:rsid w:val="00CD6B8A"/>
    <w:rsid w:val="00CE198E"/>
    <w:rsid w:val="00CE226B"/>
    <w:rsid w:val="00CE2887"/>
    <w:rsid w:val="00CE2919"/>
    <w:rsid w:val="00CE2A17"/>
    <w:rsid w:val="00CE3684"/>
    <w:rsid w:val="00CE39C1"/>
    <w:rsid w:val="00CE3F06"/>
    <w:rsid w:val="00CE410B"/>
    <w:rsid w:val="00CE48DE"/>
    <w:rsid w:val="00CE55A1"/>
    <w:rsid w:val="00CE5FF4"/>
    <w:rsid w:val="00CE68EE"/>
    <w:rsid w:val="00CE6978"/>
    <w:rsid w:val="00CE71AC"/>
    <w:rsid w:val="00CE72FB"/>
    <w:rsid w:val="00CF0C9B"/>
    <w:rsid w:val="00CF0F0D"/>
    <w:rsid w:val="00CF1C04"/>
    <w:rsid w:val="00CF1F07"/>
    <w:rsid w:val="00CF22AF"/>
    <w:rsid w:val="00CF22E9"/>
    <w:rsid w:val="00CF2487"/>
    <w:rsid w:val="00CF3031"/>
    <w:rsid w:val="00CF3949"/>
    <w:rsid w:val="00CF3DFC"/>
    <w:rsid w:val="00CF54E1"/>
    <w:rsid w:val="00CF5737"/>
    <w:rsid w:val="00CF676C"/>
    <w:rsid w:val="00CF6898"/>
    <w:rsid w:val="00CF6BC2"/>
    <w:rsid w:val="00CF6D8D"/>
    <w:rsid w:val="00CF749A"/>
    <w:rsid w:val="00CF74AF"/>
    <w:rsid w:val="00CF765A"/>
    <w:rsid w:val="00CF7863"/>
    <w:rsid w:val="00CF7B6E"/>
    <w:rsid w:val="00CF7D5A"/>
    <w:rsid w:val="00D00932"/>
    <w:rsid w:val="00D01200"/>
    <w:rsid w:val="00D01716"/>
    <w:rsid w:val="00D01CBC"/>
    <w:rsid w:val="00D0317C"/>
    <w:rsid w:val="00D031FB"/>
    <w:rsid w:val="00D03382"/>
    <w:rsid w:val="00D03917"/>
    <w:rsid w:val="00D03B3F"/>
    <w:rsid w:val="00D0412A"/>
    <w:rsid w:val="00D044A7"/>
    <w:rsid w:val="00D04B96"/>
    <w:rsid w:val="00D05466"/>
    <w:rsid w:val="00D055BC"/>
    <w:rsid w:val="00D063FE"/>
    <w:rsid w:val="00D07368"/>
    <w:rsid w:val="00D07C90"/>
    <w:rsid w:val="00D1058F"/>
    <w:rsid w:val="00D10EE8"/>
    <w:rsid w:val="00D11019"/>
    <w:rsid w:val="00D110CF"/>
    <w:rsid w:val="00D115F3"/>
    <w:rsid w:val="00D11E13"/>
    <w:rsid w:val="00D13769"/>
    <w:rsid w:val="00D140CA"/>
    <w:rsid w:val="00D1475E"/>
    <w:rsid w:val="00D15CE6"/>
    <w:rsid w:val="00D16EBB"/>
    <w:rsid w:val="00D176F2"/>
    <w:rsid w:val="00D17B14"/>
    <w:rsid w:val="00D2246A"/>
    <w:rsid w:val="00D230D2"/>
    <w:rsid w:val="00D2412C"/>
    <w:rsid w:val="00D24E26"/>
    <w:rsid w:val="00D25B8C"/>
    <w:rsid w:val="00D25E64"/>
    <w:rsid w:val="00D2656A"/>
    <w:rsid w:val="00D26A64"/>
    <w:rsid w:val="00D26EB6"/>
    <w:rsid w:val="00D305E2"/>
    <w:rsid w:val="00D30D7F"/>
    <w:rsid w:val="00D30DB0"/>
    <w:rsid w:val="00D3151E"/>
    <w:rsid w:val="00D31AC3"/>
    <w:rsid w:val="00D328EA"/>
    <w:rsid w:val="00D32AAC"/>
    <w:rsid w:val="00D3391F"/>
    <w:rsid w:val="00D33CB0"/>
    <w:rsid w:val="00D33D01"/>
    <w:rsid w:val="00D34544"/>
    <w:rsid w:val="00D34E27"/>
    <w:rsid w:val="00D367CE"/>
    <w:rsid w:val="00D3689D"/>
    <w:rsid w:val="00D36B53"/>
    <w:rsid w:val="00D36FCA"/>
    <w:rsid w:val="00D3732E"/>
    <w:rsid w:val="00D377D3"/>
    <w:rsid w:val="00D40705"/>
    <w:rsid w:val="00D40F0E"/>
    <w:rsid w:val="00D4165C"/>
    <w:rsid w:val="00D41857"/>
    <w:rsid w:val="00D418B5"/>
    <w:rsid w:val="00D41A60"/>
    <w:rsid w:val="00D41CBD"/>
    <w:rsid w:val="00D41CF0"/>
    <w:rsid w:val="00D41F4B"/>
    <w:rsid w:val="00D434E2"/>
    <w:rsid w:val="00D4385F"/>
    <w:rsid w:val="00D44EE9"/>
    <w:rsid w:val="00D46087"/>
    <w:rsid w:val="00D47095"/>
    <w:rsid w:val="00D47F66"/>
    <w:rsid w:val="00D502E8"/>
    <w:rsid w:val="00D506C6"/>
    <w:rsid w:val="00D50E51"/>
    <w:rsid w:val="00D51597"/>
    <w:rsid w:val="00D5176E"/>
    <w:rsid w:val="00D52268"/>
    <w:rsid w:val="00D5302D"/>
    <w:rsid w:val="00D533C4"/>
    <w:rsid w:val="00D53D4F"/>
    <w:rsid w:val="00D53ECF"/>
    <w:rsid w:val="00D53F48"/>
    <w:rsid w:val="00D5467F"/>
    <w:rsid w:val="00D54694"/>
    <w:rsid w:val="00D54D50"/>
    <w:rsid w:val="00D55103"/>
    <w:rsid w:val="00D569F5"/>
    <w:rsid w:val="00D60326"/>
    <w:rsid w:val="00D60415"/>
    <w:rsid w:val="00D60C49"/>
    <w:rsid w:val="00D60D19"/>
    <w:rsid w:val="00D60D72"/>
    <w:rsid w:val="00D617EC"/>
    <w:rsid w:val="00D61955"/>
    <w:rsid w:val="00D61EAD"/>
    <w:rsid w:val="00D627E4"/>
    <w:rsid w:val="00D62C14"/>
    <w:rsid w:val="00D62E3E"/>
    <w:rsid w:val="00D63168"/>
    <w:rsid w:val="00D63469"/>
    <w:rsid w:val="00D63484"/>
    <w:rsid w:val="00D647CE"/>
    <w:rsid w:val="00D65544"/>
    <w:rsid w:val="00D6603F"/>
    <w:rsid w:val="00D66189"/>
    <w:rsid w:val="00D671D0"/>
    <w:rsid w:val="00D67AEB"/>
    <w:rsid w:val="00D70CA1"/>
    <w:rsid w:val="00D70D55"/>
    <w:rsid w:val="00D71A63"/>
    <w:rsid w:val="00D71FED"/>
    <w:rsid w:val="00D7252A"/>
    <w:rsid w:val="00D72963"/>
    <w:rsid w:val="00D72AA2"/>
    <w:rsid w:val="00D730EC"/>
    <w:rsid w:val="00D73EE9"/>
    <w:rsid w:val="00D74477"/>
    <w:rsid w:val="00D74776"/>
    <w:rsid w:val="00D74F75"/>
    <w:rsid w:val="00D755D3"/>
    <w:rsid w:val="00D76740"/>
    <w:rsid w:val="00D76946"/>
    <w:rsid w:val="00D76B91"/>
    <w:rsid w:val="00D76F6E"/>
    <w:rsid w:val="00D80514"/>
    <w:rsid w:val="00D80697"/>
    <w:rsid w:val="00D80E45"/>
    <w:rsid w:val="00D80F50"/>
    <w:rsid w:val="00D8100F"/>
    <w:rsid w:val="00D81ACC"/>
    <w:rsid w:val="00D81AEB"/>
    <w:rsid w:val="00D824CF"/>
    <w:rsid w:val="00D827C8"/>
    <w:rsid w:val="00D8388A"/>
    <w:rsid w:val="00D84F6A"/>
    <w:rsid w:val="00D855FE"/>
    <w:rsid w:val="00D85688"/>
    <w:rsid w:val="00D85BEC"/>
    <w:rsid w:val="00D85DF8"/>
    <w:rsid w:val="00D86074"/>
    <w:rsid w:val="00D861E0"/>
    <w:rsid w:val="00D878CA"/>
    <w:rsid w:val="00D87CC0"/>
    <w:rsid w:val="00D9037A"/>
    <w:rsid w:val="00D903EE"/>
    <w:rsid w:val="00D9173E"/>
    <w:rsid w:val="00D918EE"/>
    <w:rsid w:val="00D92F9E"/>
    <w:rsid w:val="00D956CD"/>
    <w:rsid w:val="00D96E08"/>
    <w:rsid w:val="00D96EE6"/>
    <w:rsid w:val="00D97428"/>
    <w:rsid w:val="00D97E72"/>
    <w:rsid w:val="00DA0A8E"/>
    <w:rsid w:val="00DA1D9C"/>
    <w:rsid w:val="00DA21A0"/>
    <w:rsid w:val="00DA26B1"/>
    <w:rsid w:val="00DA27C3"/>
    <w:rsid w:val="00DA2A0A"/>
    <w:rsid w:val="00DA2C9A"/>
    <w:rsid w:val="00DA314F"/>
    <w:rsid w:val="00DA31FF"/>
    <w:rsid w:val="00DA3635"/>
    <w:rsid w:val="00DA36B5"/>
    <w:rsid w:val="00DA39A4"/>
    <w:rsid w:val="00DA39A8"/>
    <w:rsid w:val="00DA3C01"/>
    <w:rsid w:val="00DA3CAE"/>
    <w:rsid w:val="00DA3E1B"/>
    <w:rsid w:val="00DA3FD5"/>
    <w:rsid w:val="00DA4036"/>
    <w:rsid w:val="00DA41EF"/>
    <w:rsid w:val="00DA422E"/>
    <w:rsid w:val="00DA4C64"/>
    <w:rsid w:val="00DA523F"/>
    <w:rsid w:val="00DA5510"/>
    <w:rsid w:val="00DA555D"/>
    <w:rsid w:val="00DA5825"/>
    <w:rsid w:val="00DA59D4"/>
    <w:rsid w:val="00DA59FA"/>
    <w:rsid w:val="00DA6584"/>
    <w:rsid w:val="00DA6704"/>
    <w:rsid w:val="00DA6E15"/>
    <w:rsid w:val="00DA78CF"/>
    <w:rsid w:val="00DA79D8"/>
    <w:rsid w:val="00DB0776"/>
    <w:rsid w:val="00DB0AA9"/>
    <w:rsid w:val="00DB0B55"/>
    <w:rsid w:val="00DB1035"/>
    <w:rsid w:val="00DB2505"/>
    <w:rsid w:val="00DB2A35"/>
    <w:rsid w:val="00DB2F47"/>
    <w:rsid w:val="00DB4330"/>
    <w:rsid w:val="00DB5041"/>
    <w:rsid w:val="00DB51E7"/>
    <w:rsid w:val="00DB561D"/>
    <w:rsid w:val="00DB615A"/>
    <w:rsid w:val="00DB6A32"/>
    <w:rsid w:val="00DB6C0C"/>
    <w:rsid w:val="00DB6DCB"/>
    <w:rsid w:val="00DB6E86"/>
    <w:rsid w:val="00DC1754"/>
    <w:rsid w:val="00DC1B8A"/>
    <w:rsid w:val="00DC20B1"/>
    <w:rsid w:val="00DC5AA7"/>
    <w:rsid w:val="00DC63A4"/>
    <w:rsid w:val="00DC6480"/>
    <w:rsid w:val="00DC6E07"/>
    <w:rsid w:val="00DC6E59"/>
    <w:rsid w:val="00DC7551"/>
    <w:rsid w:val="00DC75BD"/>
    <w:rsid w:val="00DC78DA"/>
    <w:rsid w:val="00DD0396"/>
    <w:rsid w:val="00DD047E"/>
    <w:rsid w:val="00DD1E80"/>
    <w:rsid w:val="00DD3A90"/>
    <w:rsid w:val="00DD5B85"/>
    <w:rsid w:val="00DD69A9"/>
    <w:rsid w:val="00DD6CB1"/>
    <w:rsid w:val="00DD7C41"/>
    <w:rsid w:val="00DE04CF"/>
    <w:rsid w:val="00DE0B31"/>
    <w:rsid w:val="00DE1141"/>
    <w:rsid w:val="00DE1169"/>
    <w:rsid w:val="00DE14FA"/>
    <w:rsid w:val="00DE1879"/>
    <w:rsid w:val="00DE1EDD"/>
    <w:rsid w:val="00DE38FB"/>
    <w:rsid w:val="00DE3A0E"/>
    <w:rsid w:val="00DE3AEB"/>
    <w:rsid w:val="00DE3C33"/>
    <w:rsid w:val="00DE40AB"/>
    <w:rsid w:val="00DE44FA"/>
    <w:rsid w:val="00DE6BAF"/>
    <w:rsid w:val="00DE6EA6"/>
    <w:rsid w:val="00DE73BF"/>
    <w:rsid w:val="00DE74F7"/>
    <w:rsid w:val="00DF10B2"/>
    <w:rsid w:val="00DF1319"/>
    <w:rsid w:val="00DF14DF"/>
    <w:rsid w:val="00DF1689"/>
    <w:rsid w:val="00DF178A"/>
    <w:rsid w:val="00DF1C34"/>
    <w:rsid w:val="00DF1E08"/>
    <w:rsid w:val="00DF20FC"/>
    <w:rsid w:val="00DF2AAE"/>
    <w:rsid w:val="00DF2AC6"/>
    <w:rsid w:val="00DF2D8F"/>
    <w:rsid w:val="00DF382F"/>
    <w:rsid w:val="00DF45EF"/>
    <w:rsid w:val="00DF49E0"/>
    <w:rsid w:val="00DF4C49"/>
    <w:rsid w:val="00DF50B3"/>
    <w:rsid w:val="00DF6175"/>
    <w:rsid w:val="00DF6213"/>
    <w:rsid w:val="00DF6B82"/>
    <w:rsid w:val="00DF6BA2"/>
    <w:rsid w:val="00DF72A9"/>
    <w:rsid w:val="00DF7803"/>
    <w:rsid w:val="00DF7A05"/>
    <w:rsid w:val="00DF7B0C"/>
    <w:rsid w:val="00DF7EC1"/>
    <w:rsid w:val="00DF7FA7"/>
    <w:rsid w:val="00E00510"/>
    <w:rsid w:val="00E007FA"/>
    <w:rsid w:val="00E00DD5"/>
    <w:rsid w:val="00E04CF6"/>
    <w:rsid w:val="00E04F39"/>
    <w:rsid w:val="00E05D64"/>
    <w:rsid w:val="00E05D6E"/>
    <w:rsid w:val="00E06543"/>
    <w:rsid w:val="00E079E9"/>
    <w:rsid w:val="00E10B70"/>
    <w:rsid w:val="00E10BB3"/>
    <w:rsid w:val="00E113E5"/>
    <w:rsid w:val="00E11808"/>
    <w:rsid w:val="00E11FCF"/>
    <w:rsid w:val="00E121F6"/>
    <w:rsid w:val="00E1291F"/>
    <w:rsid w:val="00E12C41"/>
    <w:rsid w:val="00E12D20"/>
    <w:rsid w:val="00E13510"/>
    <w:rsid w:val="00E1359A"/>
    <w:rsid w:val="00E13829"/>
    <w:rsid w:val="00E143E1"/>
    <w:rsid w:val="00E156F1"/>
    <w:rsid w:val="00E15F5C"/>
    <w:rsid w:val="00E15FFD"/>
    <w:rsid w:val="00E16DAE"/>
    <w:rsid w:val="00E17974"/>
    <w:rsid w:val="00E17EFC"/>
    <w:rsid w:val="00E2000B"/>
    <w:rsid w:val="00E2026C"/>
    <w:rsid w:val="00E20292"/>
    <w:rsid w:val="00E20511"/>
    <w:rsid w:val="00E20D0D"/>
    <w:rsid w:val="00E23132"/>
    <w:rsid w:val="00E23C7B"/>
    <w:rsid w:val="00E23DC8"/>
    <w:rsid w:val="00E24277"/>
    <w:rsid w:val="00E245F9"/>
    <w:rsid w:val="00E24705"/>
    <w:rsid w:val="00E2496F"/>
    <w:rsid w:val="00E261E9"/>
    <w:rsid w:val="00E2639A"/>
    <w:rsid w:val="00E26D1E"/>
    <w:rsid w:val="00E26E78"/>
    <w:rsid w:val="00E27B68"/>
    <w:rsid w:val="00E30348"/>
    <w:rsid w:val="00E3040E"/>
    <w:rsid w:val="00E309D7"/>
    <w:rsid w:val="00E31298"/>
    <w:rsid w:val="00E31FAC"/>
    <w:rsid w:val="00E3200C"/>
    <w:rsid w:val="00E323F3"/>
    <w:rsid w:val="00E32B00"/>
    <w:rsid w:val="00E32CE0"/>
    <w:rsid w:val="00E33038"/>
    <w:rsid w:val="00E3431C"/>
    <w:rsid w:val="00E34467"/>
    <w:rsid w:val="00E3463B"/>
    <w:rsid w:val="00E348C3"/>
    <w:rsid w:val="00E34A8F"/>
    <w:rsid w:val="00E36683"/>
    <w:rsid w:val="00E367DA"/>
    <w:rsid w:val="00E368FA"/>
    <w:rsid w:val="00E36E1F"/>
    <w:rsid w:val="00E410C9"/>
    <w:rsid w:val="00E416FB"/>
    <w:rsid w:val="00E41CCA"/>
    <w:rsid w:val="00E41D53"/>
    <w:rsid w:val="00E41F92"/>
    <w:rsid w:val="00E427CC"/>
    <w:rsid w:val="00E43275"/>
    <w:rsid w:val="00E4346D"/>
    <w:rsid w:val="00E437A1"/>
    <w:rsid w:val="00E44E9F"/>
    <w:rsid w:val="00E45CDA"/>
    <w:rsid w:val="00E45F7A"/>
    <w:rsid w:val="00E46510"/>
    <w:rsid w:val="00E466C1"/>
    <w:rsid w:val="00E46B01"/>
    <w:rsid w:val="00E46BBC"/>
    <w:rsid w:val="00E47377"/>
    <w:rsid w:val="00E479BD"/>
    <w:rsid w:val="00E5063D"/>
    <w:rsid w:val="00E50B79"/>
    <w:rsid w:val="00E513B8"/>
    <w:rsid w:val="00E513F5"/>
    <w:rsid w:val="00E51931"/>
    <w:rsid w:val="00E51961"/>
    <w:rsid w:val="00E51FBF"/>
    <w:rsid w:val="00E52828"/>
    <w:rsid w:val="00E53387"/>
    <w:rsid w:val="00E53ABB"/>
    <w:rsid w:val="00E53C3C"/>
    <w:rsid w:val="00E5458F"/>
    <w:rsid w:val="00E54CC1"/>
    <w:rsid w:val="00E54D1D"/>
    <w:rsid w:val="00E55151"/>
    <w:rsid w:val="00E55779"/>
    <w:rsid w:val="00E5589D"/>
    <w:rsid w:val="00E55A82"/>
    <w:rsid w:val="00E5634C"/>
    <w:rsid w:val="00E566B1"/>
    <w:rsid w:val="00E56C5B"/>
    <w:rsid w:val="00E57D5F"/>
    <w:rsid w:val="00E60BF9"/>
    <w:rsid w:val="00E60C03"/>
    <w:rsid w:val="00E61340"/>
    <w:rsid w:val="00E61457"/>
    <w:rsid w:val="00E616BE"/>
    <w:rsid w:val="00E61B65"/>
    <w:rsid w:val="00E62018"/>
    <w:rsid w:val="00E6269D"/>
    <w:rsid w:val="00E6317C"/>
    <w:rsid w:val="00E638C7"/>
    <w:rsid w:val="00E6406D"/>
    <w:rsid w:val="00E64454"/>
    <w:rsid w:val="00E649F9"/>
    <w:rsid w:val="00E65052"/>
    <w:rsid w:val="00E65CE6"/>
    <w:rsid w:val="00E669F3"/>
    <w:rsid w:val="00E66FB8"/>
    <w:rsid w:val="00E67EC5"/>
    <w:rsid w:val="00E71E75"/>
    <w:rsid w:val="00E720CB"/>
    <w:rsid w:val="00E721C3"/>
    <w:rsid w:val="00E7262A"/>
    <w:rsid w:val="00E73CAE"/>
    <w:rsid w:val="00E7556E"/>
    <w:rsid w:val="00E75AFB"/>
    <w:rsid w:val="00E75C2A"/>
    <w:rsid w:val="00E76978"/>
    <w:rsid w:val="00E76C54"/>
    <w:rsid w:val="00E77012"/>
    <w:rsid w:val="00E7734E"/>
    <w:rsid w:val="00E77AE9"/>
    <w:rsid w:val="00E77D72"/>
    <w:rsid w:val="00E80CDC"/>
    <w:rsid w:val="00E80E82"/>
    <w:rsid w:val="00E81309"/>
    <w:rsid w:val="00E81D2A"/>
    <w:rsid w:val="00E82717"/>
    <w:rsid w:val="00E829E7"/>
    <w:rsid w:val="00E83309"/>
    <w:rsid w:val="00E838AE"/>
    <w:rsid w:val="00E83B7B"/>
    <w:rsid w:val="00E84036"/>
    <w:rsid w:val="00E844D6"/>
    <w:rsid w:val="00E85C0A"/>
    <w:rsid w:val="00E905B8"/>
    <w:rsid w:val="00E9121B"/>
    <w:rsid w:val="00E915C6"/>
    <w:rsid w:val="00E926E0"/>
    <w:rsid w:val="00E9327D"/>
    <w:rsid w:val="00E938C2"/>
    <w:rsid w:val="00E93C46"/>
    <w:rsid w:val="00E93C98"/>
    <w:rsid w:val="00E93ED9"/>
    <w:rsid w:val="00E94480"/>
    <w:rsid w:val="00E94752"/>
    <w:rsid w:val="00E948AA"/>
    <w:rsid w:val="00E94E5E"/>
    <w:rsid w:val="00E951C7"/>
    <w:rsid w:val="00E9530A"/>
    <w:rsid w:val="00E95DE3"/>
    <w:rsid w:val="00E976ED"/>
    <w:rsid w:val="00E97B9E"/>
    <w:rsid w:val="00EA0F5B"/>
    <w:rsid w:val="00EA1AFB"/>
    <w:rsid w:val="00EA2712"/>
    <w:rsid w:val="00EA315E"/>
    <w:rsid w:val="00EA41A3"/>
    <w:rsid w:val="00EA4791"/>
    <w:rsid w:val="00EA5A15"/>
    <w:rsid w:val="00EA5B67"/>
    <w:rsid w:val="00EA5C0D"/>
    <w:rsid w:val="00EA63C5"/>
    <w:rsid w:val="00EA79E4"/>
    <w:rsid w:val="00EB00C7"/>
    <w:rsid w:val="00EB01A2"/>
    <w:rsid w:val="00EB1B9B"/>
    <w:rsid w:val="00EB32A1"/>
    <w:rsid w:val="00EB48A7"/>
    <w:rsid w:val="00EB6A15"/>
    <w:rsid w:val="00EB70A9"/>
    <w:rsid w:val="00EB79F4"/>
    <w:rsid w:val="00EC0A1E"/>
    <w:rsid w:val="00EC0E44"/>
    <w:rsid w:val="00EC0EBC"/>
    <w:rsid w:val="00EC1805"/>
    <w:rsid w:val="00EC1916"/>
    <w:rsid w:val="00EC319E"/>
    <w:rsid w:val="00EC4AEE"/>
    <w:rsid w:val="00EC4FB3"/>
    <w:rsid w:val="00EC538C"/>
    <w:rsid w:val="00EC5391"/>
    <w:rsid w:val="00EC69F7"/>
    <w:rsid w:val="00EC735C"/>
    <w:rsid w:val="00EC7BC3"/>
    <w:rsid w:val="00ED015C"/>
    <w:rsid w:val="00ED0728"/>
    <w:rsid w:val="00ED0CFF"/>
    <w:rsid w:val="00ED14EB"/>
    <w:rsid w:val="00ED18E2"/>
    <w:rsid w:val="00ED2607"/>
    <w:rsid w:val="00ED2630"/>
    <w:rsid w:val="00ED2816"/>
    <w:rsid w:val="00ED2B9C"/>
    <w:rsid w:val="00ED3A5C"/>
    <w:rsid w:val="00ED50CB"/>
    <w:rsid w:val="00ED5134"/>
    <w:rsid w:val="00ED6230"/>
    <w:rsid w:val="00ED68E8"/>
    <w:rsid w:val="00ED7961"/>
    <w:rsid w:val="00ED7D56"/>
    <w:rsid w:val="00ED7D97"/>
    <w:rsid w:val="00EE15DC"/>
    <w:rsid w:val="00EE22C2"/>
    <w:rsid w:val="00EE29C7"/>
    <w:rsid w:val="00EE2E01"/>
    <w:rsid w:val="00EE30DE"/>
    <w:rsid w:val="00EE320D"/>
    <w:rsid w:val="00EE358C"/>
    <w:rsid w:val="00EE35CC"/>
    <w:rsid w:val="00EE3849"/>
    <w:rsid w:val="00EE4020"/>
    <w:rsid w:val="00EE4192"/>
    <w:rsid w:val="00EE42AF"/>
    <w:rsid w:val="00EE4C6B"/>
    <w:rsid w:val="00EE7560"/>
    <w:rsid w:val="00EF032F"/>
    <w:rsid w:val="00EF0557"/>
    <w:rsid w:val="00EF146C"/>
    <w:rsid w:val="00EF1503"/>
    <w:rsid w:val="00EF167A"/>
    <w:rsid w:val="00EF1916"/>
    <w:rsid w:val="00EF195D"/>
    <w:rsid w:val="00EF1BDD"/>
    <w:rsid w:val="00EF2A8B"/>
    <w:rsid w:val="00EF2BD1"/>
    <w:rsid w:val="00EF3613"/>
    <w:rsid w:val="00EF3721"/>
    <w:rsid w:val="00EF4CC0"/>
    <w:rsid w:val="00EF5086"/>
    <w:rsid w:val="00EF5093"/>
    <w:rsid w:val="00EF50C5"/>
    <w:rsid w:val="00EF56A6"/>
    <w:rsid w:val="00EF56BA"/>
    <w:rsid w:val="00EF5DB2"/>
    <w:rsid w:val="00EF66CE"/>
    <w:rsid w:val="00EF7AB0"/>
    <w:rsid w:val="00F00825"/>
    <w:rsid w:val="00F00DB8"/>
    <w:rsid w:val="00F00F76"/>
    <w:rsid w:val="00F01926"/>
    <w:rsid w:val="00F01BEB"/>
    <w:rsid w:val="00F02286"/>
    <w:rsid w:val="00F02375"/>
    <w:rsid w:val="00F02500"/>
    <w:rsid w:val="00F02929"/>
    <w:rsid w:val="00F02AB3"/>
    <w:rsid w:val="00F03D81"/>
    <w:rsid w:val="00F047E3"/>
    <w:rsid w:val="00F047F1"/>
    <w:rsid w:val="00F05316"/>
    <w:rsid w:val="00F061CD"/>
    <w:rsid w:val="00F0641B"/>
    <w:rsid w:val="00F06EBD"/>
    <w:rsid w:val="00F074A0"/>
    <w:rsid w:val="00F079C9"/>
    <w:rsid w:val="00F11141"/>
    <w:rsid w:val="00F1168E"/>
    <w:rsid w:val="00F11ABA"/>
    <w:rsid w:val="00F12642"/>
    <w:rsid w:val="00F129D5"/>
    <w:rsid w:val="00F12D83"/>
    <w:rsid w:val="00F131FA"/>
    <w:rsid w:val="00F13987"/>
    <w:rsid w:val="00F13FCB"/>
    <w:rsid w:val="00F144E0"/>
    <w:rsid w:val="00F14A87"/>
    <w:rsid w:val="00F14C1B"/>
    <w:rsid w:val="00F14EC2"/>
    <w:rsid w:val="00F14EE1"/>
    <w:rsid w:val="00F15A8D"/>
    <w:rsid w:val="00F1649C"/>
    <w:rsid w:val="00F1663A"/>
    <w:rsid w:val="00F17A92"/>
    <w:rsid w:val="00F20D2F"/>
    <w:rsid w:val="00F21047"/>
    <w:rsid w:val="00F21BD2"/>
    <w:rsid w:val="00F21BEE"/>
    <w:rsid w:val="00F22EC2"/>
    <w:rsid w:val="00F23A97"/>
    <w:rsid w:val="00F24D67"/>
    <w:rsid w:val="00F25461"/>
    <w:rsid w:val="00F25FB5"/>
    <w:rsid w:val="00F26523"/>
    <w:rsid w:val="00F26FBC"/>
    <w:rsid w:val="00F27005"/>
    <w:rsid w:val="00F304E7"/>
    <w:rsid w:val="00F307AA"/>
    <w:rsid w:val="00F30E04"/>
    <w:rsid w:val="00F316AF"/>
    <w:rsid w:val="00F31E2F"/>
    <w:rsid w:val="00F326D0"/>
    <w:rsid w:val="00F32EA0"/>
    <w:rsid w:val="00F3371C"/>
    <w:rsid w:val="00F33729"/>
    <w:rsid w:val="00F3388C"/>
    <w:rsid w:val="00F339B2"/>
    <w:rsid w:val="00F34D84"/>
    <w:rsid w:val="00F34F0A"/>
    <w:rsid w:val="00F3500E"/>
    <w:rsid w:val="00F35102"/>
    <w:rsid w:val="00F35C12"/>
    <w:rsid w:val="00F361FC"/>
    <w:rsid w:val="00F366E5"/>
    <w:rsid w:val="00F3682A"/>
    <w:rsid w:val="00F37CE9"/>
    <w:rsid w:val="00F40668"/>
    <w:rsid w:val="00F40756"/>
    <w:rsid w:val="00F40F89"/>
    <w:rsid w:val="00F410FC"/>
    <w:rsid w:val="00F4122D"/>
    <w:rsid w:val="00F41426"/>
    <w:rsid w:val="00F41C5C"/>
    <w:rsid w:val="00F42737"/>
    <w:rsid w:val="00F42B41"/>
    <w:rsid w:val="00F4307F"/>
    <w:rsid w:val="00F44ED3"/>
    <w:rsid w:val="00F45024"/>
    <w:rsid w:val="00F452C9"/>
    <w:rsid w:val="00F45464"/>
    <w:rsid w:val="00F46728"/>
    <w:rsid w:val="00F4674B"/>
    <w:rsid w:val="00F46BC1"/>
    <w:rsid w:val="00F4705F"/>
    <w:rsid w:val="00F470C8"/>
    <w:rsid w:val="00F470EB"/>
    <w:rsid w:val="00F471AC"/>
    <w:rsid w:val="00F50496"/>
    <w:rsid w:val="00F51488"/>
    <w:rsid w:val="00F51B66"/>
    <w:rsid w:val="00F52603"/>
    <w:rsid w:val="00F52D30"/>
    <w:rsid w:val="00F53411"/>
    <w:rsid w:val="00F536B6"/>
    <w:rsid w:val="00F53FE4"/>
    <w:rsid w:val="00F55027"/>
    <w:rsid w:val="00F55539"/>
    <w:rsid w:val="00F55E72"/>
    <w:rsid w:val="00F5613B"/>
    <w:rsid w:val="00F56714"/>
    <w:rsid w:val="00F56A70"/>
    <w:rsid w:val="00F570F2"/>
    <w:rsid w:val="00F5744A"/>
    <w:rsid w:val="00F57569"/>
    <w:rsid w:val="00F57845"/>
    <w:rsid w:val="00F601A9"/>
    <w:rsid w:val="00F60401"/>
    <w:rsid w:val="00F60AD7"/>
    <w:rsid w:val="00F611B4"/>
    <w:rsid w:val="00F612DE"/>
    <w:rsid w:val="00F61327"/>
    <w:rsid w:val="00F6148B"/>
    <w:rsid w:val="00F61528"/>
    <w:rsid w:val="00F61CAA"/>
    <w:rsid w:val="00F61CBC"/>
    <w:rsid w:val="00F626BF"/>
    <w:rsid w:val="00F62CF8"/>
    <w:rsid w:val="00F63CB0"/>
    <w:rsid w:val="00F63D09"/>
    <w:rsid w:val="00F63FC5"/>
    <w:rsid w:val="00F63FEC"/>
    <w:rsid w:val="00F646F3"/>
    <w:rsid w:val="00F64CE8"/>
    <w:rsid w:val="00F65857"/>
    <w:rsid w:val="00F65D29"/>
    <w:rsid w:val="00F65DE1"/>
    <w:rsid w:val="00F66464"/>
    <w:rsid w:val="00F66D94"/>
    <w:rsid w:val="00F67431"/>
    <w:rsid w:val="00F6762E"/>
    <w:rsid w:val="00F67898"/>
    <w:rsid w:val="00F67A96"/>
    <w:rsid w:val="00F70294"/>
    <w:rsid w:val="00F7048E"/>
    <w:rsid w:val="00F704E6"/>
    <w:rsid w:val="00F70698"/>
    <w:rsid w:val="00F70C54"/>
    <w:rsid w:val="00F71AA3"/>
    <w:rsid w:val="00F71B6B"/>
    <w:rsid w:val="00F71D86"/>
    <w:rsid w:val="00F7210C"/>
    <w:rsid w:val="00F725C4"/>
    <w:rsid w:val="00F72A89"/>
    <w:rsid w:val="00F72BA6"/>
    <w:rsid w:val="00F72BD1"/>
    <w:rsid w:val="00F73110"/>
    <w:rsid w:val="00F73560"/>
    <w:rsid w:val="00F73761"/>
    <w:rsid w:val="00F73767"/>
    <w:rsid w:val="00F73E8D"/>
    <w:rsid w:val="00F74B6B"/>
    <w:rsid w:val="00F76449"/>
    <w:rsid w:val="00F80105"/>
    <w:rsid w:val="00F8011F"/>
    <w:rsid w:val="00F80410"/>
    <w:rsid w:val="00F80456"/>
    <w:rsid w:val="00F81429"/>
    <w:rsid w:val="00F81816"/>
    <w:rsid w:val="00F81B64"/>
    <w:rsid w:val="00F81CFB"/>
    <w:rsid w:val="00F82002"/>
    <w:rsid w:val="00F82068"/>
    <w:rsid w:val="00F826A0"/>
    <w:rsid w:val="00F828C3"/>
    <w:rsid w:val="00F8294F"/>
    <w:rsid w:val="00F82D7C"/>
    <w:rsid w:val="00F840DA"/>
    <w:rsid w:val="00F848CC"/>
    <w:rsid w:val="00F852D7"/>
    <w:rsid w:val="00F852FD"/>
    <w:rsid w:val="00F85D57"/>
    <w:rsid w:val="00F85FB2"/>
    <w:rsid w:val="00F8602F"/>
    <w:rsid w:val="00F8658B"/>
    <w:rsid w:val="00F866B8"/>
    <w:rsid w:val="00F86E6D"/>
    <w:rsid w:val="00F87107"/>
    <w:rsid w:val="00F871AC"/>
    <w:rsid w:val="00F87359"/>
    <w:rsid w:val="00F87A16"/>
    <w:rsid w:val="00F87ACB"/>
    <w:rsid w:val="00F87E32"/>
    <w:rsid w:val="00F87E7C"/>
    <w:rsid w:val="00F90BDE"/>
    <w:rsid w:val="00F90DEF"/>
    <w:rsid w:val="00F90F30"/>
    <w:rsid w:val="00F91325"/>
    <w:rsid w:val="00F91348"/>
    <w:rsid w:val="00F91758"/>
    <w:rsid w:val="00F92180"/>
    <w:rsid w:val="00F925DC"/>
    <w:rsid w:val="00F92BBC"/>
    <w:rsid w:val="00F93ABA"/>
    <w:rsid w:val="00F9427A"/>
    <w:rsid w:val="00F94ECF"/>
    <w:rsid w:val="00F94F2C"/>
    <w:rsid w:val="00F95663"/>
    <w:rsid w:val="00F958EB"/>
    <w:rsid w:val="00F95D03"/>
    <w:rsid w:val="00F96B74"/>
    <w:rsid w:val="00F96D12"/>
    <w:rsid w:val="00F96FF9"/>
    <w:rsid w:val="00F97059"/>
    <w:rsid w:val="00F97276"/>
    <w:rsid w:val="00F977FA"/>
    <w:rsid w:val="00F97869"/>
    <w:rsid w:val="00FA03B7"/>
    <w:rsid w:val="00FA0B75"/>
    <w:rsid w:val="00FA0DBD"/>
    <w:rsid w:val="00FA0F86"/>
    <w:rsid w:val="00FA11C7"/>
    <w:rsid w:val="00FA1D16"/>
    <w:rsid w:val="00FA20BF"/>
    <w:rsid w:val="00FA26E0"/>
    <w:rsid w:val="00FA2ACA"/>
    <w:rsid w:val="00FA32F8"/>
    <w:rsid w:val="00FA3333"/>
    <w:rsid w:val="00FA34EB"/>
    <w:rsid w:val="00FA3639"/>
    <w:rsid w:val="00FA3DC3"/>
    <w:rsid w:val="00FA40B2"/>
    <w:rsid w:val="00FA46AD"/>
    <w:rsid w:val="00FA4912"/>
    <w:rsid w:val="00FA508C"/>
    <w:rsid w:val="00FA5606"/>
    <w:rsid w:val="00FA5B1C"/>
    <w:rsid w:val="00FA6329"/>
    <w:rsid w:val="00FA6402"/>
    <w:rsid w:val="00FA7765"/>
    <w:rsid w:val="00FA7BA4"/>
    <w:rsid w:val="00FB035B"/>
    <w:rsid w:val="00FB069D"/>
    <w:rsid w:val="00FB15EB"/>
    <w:rsid w:val="00FB166C"/>
    <w:rsid w:val="00FB1F13"/>
    <w:rsid w:val="00FB1F8B"/>
    <w:rsid w:val="00FB2C35"/>
    <w:rsid w:val="00FB374D"/>
    <w:rsid w:val="00FB4A96"/>
    <w:rsid w:val="00FB4C50"/>
    <w:rsid w:val="00FB5148"/>
    <w:rsid w:val="00FB5A75"/>
    <w:rsid w:val="00FB645E"/>
    <w:rsid w:val="00FB6D05"/>
    <w:rsid w:val="00FB6E6B"/>
    <w:rsid w:val="00FC0359"/>
    <w:rsid w:val="00FC0616"/>
    <w:rsid w:val="00FC092B"/>
    <w:rsid w:val="00FC0C4E"/>
    <w:rsid w:val="00FC1599"/>
    <w:rsid w:val="00FC24B2"/>
    <w:rsid w:val="00FC35D7"/>
    <w:rsid w:val="00FC36A4"/>
    <w:rsid w:val="00FC370B"/>
    <w:rsid w:val="00FC3AFE"/>
    <w:rsid w:val="00FC47FE"/>
    <w:rsid w:val="00FC4972"/>
    <w:rsid w:val="00FC5865"/>
    <w:rsid w:val="00FC5F7D"/>
    <w:rsid w:val="00FC6006"/>
    <w:rsid w:val="00FC72C2"/>
    <w:rsid w:val="00FC75D3"/>
    <w:rsid w:val="00FC78B4"/>
    <w:rsid w:val="00FC7B92"/>
    <w:rsid w:val="00FD0051"/>
    <w:rsid w:val="00FD0246"/>
    <w:rsid w:val="00FD02DB"/>
    <w:rsid w:val="00FD055A"/>
    <w:rsid w:val="00FD089E"/>
    <w:rsid w:val="00FD0C83"/>
    <w:rsid w:val="00FD1AD9"/>
    <w:rsid w:val="00FD21F8"/>
    <w:rsid w:val="00FD27D7"/>
    <w:rsid w:val="00FD2DAC"/>
    <w:rsid w:val="00FD2E6D"/>
    <w:rsid w:val="00FD4698"/>
    <w:rsid w:val="00FD4B81"/>
    <w:rsid w:val="00FD4E2B"/>
    <w:rsid w:val="00FD50FF"/>
    <w:rsid w:val="00FD5D83"/>
    <w:rsid w:val="00FD60FA"/>
    <w:rsid w:val="00FD6320"/>
    <w:rsid w:val="00FD6927"/>
    <w:rsid w:val="00FD6B18"/>
    <w:rsid w:val="00FD74FF"/>
    <w:rsid w:val="00FD7DA7"/>
    <w:rsid w:val="00FD7DC2"/>
    <w:rsid w:val="00FE0849"/>
    <w:rsid w:val="00FE08C7"/>
    <w:rsid w:val="00FE1F2D"/>
    <w:rsid w:val="00FE2E3E"/>
    <w:rsid w:val="00FE34C4"/>
    <w:rsid w:val="00FE44B1"/>
    <w:rsid w:val="00FE5119"/>
    <w:rsid w:val="00FE53D4"/>
    <w:rsid w:val="00FE54F8"/>
    <w:rsid w:val="00FE5F07"/>
    <w:rsid w:val="00FE631C"/>
    <w:rsid w:val="00FE63C2"/>
    <w:rsid w:val="00FE65DE"/>
    <w:rsid w:val="00FE788C"/>
    <w:rsid w:val="00FE7AEE"/>
    <w:rsid w:val="00FF0612"/>
    <w:rsid w:val="00FF16B5"/>
    <w:rsid w:val="00FF25C3"/>
    <w:rsid w:val="00FF28E1"/>
    <w:rsid w:val="00FF2F77"/>
    <w:rsid w:val="00FF3826"/>
    <w:rsid w:val="00FF3864"/>
    <w:rsid w:val="00FF4DE3"/>
    <w:rsid w:val="00FF5207"/>
    <w:rsid w:val="00FF56B8"/>
    <w:rsid w:val="00FF60B9"/>
    <w:rsid w:val="00FF6CB5"/>
    <w:rsid w:val="00FF6EE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7C24FB-0DAC-415D-ADAA-F509B7E7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BE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 w:cs="Arial"/>
      <w:b/>
      <w:bCs/>
      <w:sz w:val="28"/>
    </w:rPr>
  </w:style>
  <w:style w:type="paragraph" w:styleId="Mapadeldocumento">
    <w:name w:val="Document Map"/>
    <w:basedOn w:val="Normal"/>
    <w:semiHidden/>
    <w:rsid w:val="00655C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uestoCar">
    <w:name w:val="Puesto Car"/>
    <w:link w:val="Puesto"/>
    <w:rsid w:val="00A21AF8"/>
    <w:rPr>
      <w:rFonts w:ascii="Arial" w:hAnsi="Arial" w:cs="Arial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060B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060B1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09FB-E717-4830-BC8D-2ACA3697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COGRAFIA</cp:lastModifiedBy>
  <cp:revision>10</cp:revision>
  <cp:lastPrinted>2019-04-16T21:26:00Z</cp:lastPrinted>
  <dcterms:created xsi:type="dcterms:W3CDTF">2016-02-10T16:41:00Z</dcterms:created>
  <dcterms:modified xsi:type="dcterms:W3CDTF">2019-04-16T21:27:00Z</dcterms:modified>
</cp:coreProperties>
</file>